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95654" w14:textId="76CBF663" w:rsidR="0084189C" w:rsidRDefault="00370880">
      <w:pPr>
        <w:pStyle w:val="Sommario1"/>
        <w:tabs>
          <w:tab w:val="left" w:pos="480"/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76035979" w:history="1">
        <w:r w:rsidR="0084189C" w:rsidRPr="00F216BC">
          <w:rPr>
            <w:rStyle w:val="Collegamentoipertestuale"/>
            <w:noProof/>
          </w:rPr>
          <w:t>2</w:t>
        </w:r>
        <w:r w:rsidR="0084189C">
          <w:rPr>
            <w:rFonts w:eastAsiaTheme="minorEastAsia"/>
            <w:noProof/>
            <w:sz w:val="22"/>
            <w:szCs w:val="22"/>
            <w:lang w:eastAsia="it-IT"/>
          </w:rPr>
          <w:tab/>
        </w:r>
        <w:r w:rsidR="0084189C" w:rsidRPr="00F216BC">
          <w:rPr>
            <w:rStyle w:val="Collegamentoipertestuale"/>
            <w:noProof/>
          </w:rPr>
          <w:t>Elaborazione – Iterazione 1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79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20798F">
          <w:rPr>
            <w:noProof/>
            <w:webHidden/>
          </w:rPr>
          <w:t>3</w:t>
        </w:r>
        <w:r w:rsidR="0084189C">
          <w:rPr>
            <w:noProof/>
            <w:webHidden/>
          </w:rPr>
          <w:fldChar w:fldCharType="end"/>
        </w:r>
      </w:hyperlink>
    </w:p>
    <w:p w14:paraId="2451BFF7" w14:textId="2A050EC3" w:rsidR="0084189C" w:rsidRDefault="0092156D">
      <w:pPr>
        <w:pStyle w:val="Sommario2"/>
        <w:tabs>
          <w:tab w:val="left" w:pos="960"/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80" w:history="1">
        <w:r w:rsidR="0084189C" w:rsidRPr="00F216BC">
          <w:rPr>
            <w:rStyle w:val="Collegamentoipertestuale"/>
            <w:noProof/>
          </w:rPr>
          <w:t>2.1</w:t>
        </w:r>
        <w:r w:rsidR="0084189C">
          <w:rPr>
            <w:rFonts w:eastAsiaTheme="minorEastAsia"/>
            <w:noProof/>
            <w:sz w:val="22"/>
            <w:szCs w:val="22"/>
            <w:lang w:eastAsia="it-IT"/>
          </w:rPr>
          <w:tab/>
        </w:r>
        <w:r w:rsidR="0084189C" w:rsidRPr="00F216BC">
          <w:rPr>
            <w:rStyle w:val="Collegamentoipertestuale"/>
            <w:noProof/>
          </w:rPr>
          <w:t>Introduzione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80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20798F">
          <w:rPr>
            <w:noProof/>
            <w:webHidden/>
          </w:rPr>
          <w:t>3</w:t>
        </w:r>
        <w:r w:rsidR="0084189C">
          <w:rPr>
            <w:noProof/>
            <w:webHidden/>
          </w:rPr>
          <w:fldChar w:fldCharType="end"/>
        </w:r>
      </w:hyperlink>
    </w:p>
    <w:p w14:paraId="6F3E2C56" w14:textId="62DC9338" w:rsidR="0084189C" w:rsidRDefault="0092156D">
      <w:pPr>
        <w:pStyle w:val="Sommario2"/>
        <w:tabs>
          <w:tab w:val="left" w:pos="960"/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81" w:history="1">
        <w:r w:rsidR="0084189C" w:rsidRPr="00F216BC">
          <w:rPr>
            <w:rStyle w:val="Collegamentoipertestuale"/>
            <w:noProof/>
          </w:rPr>
          <w:t>2.2</w:t>
        </w:r>
        <w:r w:rsidR="0084189C">
          <w:rPr>
            <w:rFonts w:eastAsiaTheme="minorEastAsia"/>
            <w:noProof/>
            <w:sz w:val="22"/>
            <w:szCs w:val="22"/>
            <w:lang w:eastAsia="it-IT"/>
          </w:rPr>
          <w:tab/>
        </w:r>
        <w:r w:rsidR="0084189C" w:rsidRPr="00F216BC">
          <w:rPr>
            <w:rStyle w:val="Collegamentoipertestuale"/>
            <w:noProof/>
          </w:rPr>
          <w:t>Aggiornamento casi d’uso UC7, UC9 e UC10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81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20798F">
          <w:rPr>
            <w:noProof/>
            <w:webHidden/>
          </w:rPr>
          <w:t>3</w:t>
        </w:r>
        <w:r w:rsidR="0084189C">
          <w:rPr>
            <w:noProof/>
            <w:webHidden/>
          </w:rPr>
          <w:fldChar w:fldCharType="end"/>
        </w:r>
      </w:hyperlink>
    </w:p>
    <w:p w14:paraId="3F37D5A1" w14:textId="3F289D10" w:rsidR="0084189C" w:rsidRDefault="0092156D">
      <w:pPr>
        <w:pStyle w:val="Sommario3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82" w:history="1">
        <w:r w:rsidR="0084189C" w:rsidRPr="00F216BC">
          <w:rPr>
            <w:rStyle w:val="Collegamentoipertestuale"/>
            <w:noProof/>
          </w:rPr>
          <w:t>UC7: Effettua Pagamento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82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20798F">
          <w:rPr>
            <w:noProof/>
            <w:webHidden/>
          </w:rPr>
          <w:t>3</w:t>
        </w:r>
        <w:r w:rsidR="0084189C">
          <w:rPr>
            <w:noProof/>
            <w:webHidden/>
          </w:rPr>
          <w:fldChar w:fldCharType="end"/>
        </w:r>
      </w:hyperlink>
    </w:p>
    <w:p w14:paraId="5C0B5B07" w14:textId="699697AC" w:rsidR="0084189C" w:rsidRDefault="0092156D">
      <w:pPr>
        <w:pStyle w:val="Sommario3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83" w:history="1">
        <w:r w:rsidR="0084189C" w:rsidRPr="00F216BC">
          <w:rPr>
            <w:rStyle w:val="Collegamentoipertestuale"/>
            <w:noProof/>
          </w:rPr>
          <w:t>UC9: Pulisci 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83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20798F">
          <w:rPr>
            <w:noProof/>
            <w:webHidden/>
          </w:rPr>
          <w:t>4</w:t>
        </w:r>
        <w:r w:rsidR="0084189C">
          <w:rPr>
            <w:noProof/>
            <w:webHidden/>
          </w:rPr>
          <w:fldChar w:fldCharType="end"/>
        </w:r>
      </w:hyperlink>
    </w:p>
    <w:p w14:paraId="3AAFF7B5" w14:textId="76251C72" w:rsidR="0084189C" w:rsidRDefault="0092156D">
      <w:pPr>
        <w:pStyle w:val="Sommario3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84" w:history="1">
        <w:r w:rsidR="0084189C" w:rsidRPr="00F216BC">
          <w:rPr>
            <w:rStyle w:val="Collegamentoipertestuale"/>
            <w:noProof/>
          </w:rPr>
          <w:t>UC10: Verifica disponibilità 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84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20798F">
          <w:rPr>
            <w:noProof/>
            <w:webHidden/>
          </w:rPr>
          <w:t>5</w:t>
        </w:r>
        <w:r w:rsidR="0084189C">
          <w:rPr>
            <w:noProof/>
            <w:webHidden/>
          </w:rPr>
          <w:fldChar w:fldCharType="end"/>
        </w:r>
      </w:hyperlink>
    </w:p>
    <w:p w14:paraId="0BBE9E45" w14:textId="76055E7D" w:rsidR="0084189C" w:rsidRDefault="0092156D">
      <w:pPr>
        <w:pStyle w:val="Sommario2"/>
        <w:tabs>
          <w:tab w:val="left" w:pos="960"/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85" w:history="1">
        <w:r w:rsidR="0084189C" w:rsidRPr="00F216BC">
          <w:rPr>
            <w:rStyle w:val="Collegamentoipertestuale"/>
            <w:noProof/>
          </w:rPr>
          <w:t>2.3</w:t>
        </w:r>
        <w:r w:rsidR="0084189C">
          <w:rPr>
            <w:rFonts w:eastAsiaTheme="minorEastAsia"/>
            <w:noProof/>
            <w:sz w:val="22"/>
            <w:szCs w:val="22"/>
            <w:lang w:eastAsia="it-IT"/>
          </w:rPr>
          <w:tab/>
        </w:r>
        <w:r w:rsidR="0084189C" w:rsidRPr="00F216BC">
          <w:rPr>
            <w:rStyle w:val="Collegamentoipertestuale"/>
            <w:noProof/>
          </w:rPr>
          <w:t>Analisi orientata agli oggetti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85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20798F">
          <w:rPr>
            <w:noProof/>
            <w:webHidden/>
          </w:rPr>
          <w:t>6</w:t>
        </w:r>
        <w:r w:rsidR="0084189C">
          <w:rPr>
            <w:noProof/>
            <w:webHidden/>
          </w:rPr>
          <w:fldChar w:fldCharType="end"/>
        </w:r>
      </w:hyperlink>
    </w:p>
    <w:p w14:paraId="2ACA636E" w14:textId="6CFEC1E2" w:rsidR="0084189C" w:rsidRDefault="0092156D">
      <w:pPr>
        <w:pStyle w:val="Sommario3"/>
        <w:tabs>
          <w:tab w:val="left" w:pos="1320"/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86" w:history="1">
        <w:r w:rsidR="0084189C" w:rsidRPr="00F216BC">
          <w:rPr>
            <w:rStyle w:val="Collegamentoipertestuale"/>
            <w:noProof/>
            <w:lang w:eastAsia="it-IT"/>
          </w:rPr>
          <w:t>2.3.1</w:t>
        </w:r>
        <w:r w:rsidR="0084189C">
          <w:rPr>
            <w:rFonts w:eastAsiaTheme="minorEastAsia"/>
            <w:noProof/>
            <w:sz w:val="22"/>
            <w:szCs w:val="22"/>
            <w:lang w:eastAsia="it-IT"/>
          </w:rPr>
          <w:tab/>
        </w:r>
        <w:r w:rsidR="0084189C" w:rsidRPr="00F216BC">
          <w:rPr>
            <w:rStyle w:val="Collegamentoipertestuale"/>
            <w:noProof/>
            <w:lang w:eastAsia="it-IT"/>
          </w:rPr>
          <w:t>Modello di dominio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86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20798F">
          <w:rPr>
            <w:noProof/>
            <w:webHidden/>
          </w:rPr>
          <w:t>6</w:t>
        </w:r>
        <w:r w:rsidR="0084189C">
          <w:rPr>
            <w:noProof/>
            <w:webHidden/>
          </w:rPr>
          <w:fldChar w:fldCharType="end"/>
        </w:r>
      </w:hyperlink>
    </w:p>
    <w:p w14:paraId="31554CCD" w14:textId="13CCFCBE" w:rsidR="0084189C" w:rsidRDefault="0092156D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87" w:history="1">
        <w:r w:rsidR="0084189C" w:rsidRPr="00F216BC">
          <w:rPr>
            <w:rStyle w:val="Collegamentoipertestuale"/>
            <w:noProof/>
            <w:lang w:eastAsia="it-IT"/>
          </w:rPr>
          <w:t>Caso d’uso UC1: Gestisci 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87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20798F">
          <w:rPr>
            <w:noProof/>
            <w:webHidden/>
          </w:rPr>
          <w:t>6</w:t>
        </w:r>
        <w:r w:rsidR="0084189C">
          <w:rPr>
            <w:noProof/>
            <w:webHidden/>
          </w:rPr>
          <w:fldChar w:fldCharType="end"/>
        </w:r>
      </w:hyperlink>
    </w:p>
    <w:p w14:paraId="30702625" w14:textId="7EC85392" w:rsidR="0084189C" w:rsidRDefault="0092156D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88" w:history="1">
        <w:r w:rsidR="0084189C" w:rsidRPr="00F216BC">
          <w:rPr>
            <w:rStyle w:val="Collegamentoipertestuale"/>
            <w:noProof/>
            <w:lang w:eastAsia="it-IT"/>
          </w:rPr>
          <w:t xml:space="preserve">Caso d’uso UC9: </w:t>
        </w:r>
        <w:r w:rsidR="0084189C" w:rsidRPr="00F216BC">
          <w:rPr>
            <w:rStyle w:val="Collegamentoipertestuale"/>
            <w:noProof/>
          </w:rPr>
          <w:t>Pulisci</w:t>
        </w:r>
        <w:r w:rsidR="0084189C" w:rsidRPr="00F216BC">
          <w:rPr>
            <w:rStyle w:val="Collegamentoipertestuale"/>
            <w:noProof/>
            <w:lang w:eastAsia="it-IT"/>
          </w:rPr>
          <w:t xml:space="preserve"> 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88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20798F">
          <w:rPr>
            <w:noProof/>
            <w:webHidden/>
          </w:rPr>
          <w:t>7</w:t>
        </w:r>
        <w:r w:rsidR="0084189C">
          <w:rPr>
            <w:noProof/>
            <w:webHidden/>
          </w:rPr>
          <w:fldChar w:fldCharType="end"/>
        </w:r>
      </w:hyperlink>
    </w:p>
    <w:p w14:paraId="597432D4" w14:textId="7F597F7B" w:rsidR="0084189C" w:rsidRDefault="0092156D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89" w:history="1">
        <w:r w:rsidR="0084189C" w:rsidRPr="00F216BC">
          <w:rPr>
            <w:rStyle w:val="Collegamentoipertestuale"/>
            <w:noProof/>
            <w:lang w:eastAsia="it-IT"/>
          </w:rPr>
          <w:t>Caso d’uso UC10: Verifica disponibilità 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89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20798F">
          <w:rPr>
            <w:noProof/>
            <w:webHidden/>
          </w:rPr>
          <w:t>8</w:t>
        </w:r>
        <w:r w:rsidR="0084189C">
          <w:rPr>
            <w:noProof/>
            <w:webHidden/>
          </w:rPr>
          <w:fldChar w:fldCharType="end"/>
        </w:r>
      </w:hyperlink>
    </w:p>
    <w:p w14:paraId="59CEE39A" w14:textId="6EF8BA2D" w:rsidR="0084189C" w:rsidRDefault="0092156D">
      <w:pPr>
        <w:pStyle w:val="Sommario3"/>
        <w:tabs>
          <w:tab w:val="left" w:pos="1320"/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90" w:history="1">
        <w:r w:rsidR="0084189C" w:rsidRPr="00F216BC">
          <w:rPr>
            <w:rStyle w:val="Collegamentoipertestuale"/>
            <w:noProof/>
            <w:lang w:eastAsia="it-IT"/>
          </w:rPr>
          <w:t>2.3.2</w:t>
        </w:r>
        <w:r w:rsidR="0084189C">
          <w:rPr>
            <w:rFonts w:eastAsiaTheme="minorEastAsia"/>
            <w:noProof/>
            <w:sz w:val="22"/>
            <w:szCs w:val="22"/>
            <w:lang w:eastAsia="it-IT"/>
          </w:rPr>
          <w:tab/>
        </w:r>
        <w:r w:rsidR="0084189C" w:rsidRPr="00F216BC">
          <w:rPr>
            <w:rStyle w:val="Collegamentoipertestuale"/>
            <w:noProof/>
            <w:lang w:eastAsia="it-IT"/>
          </w:rPr>
          <w:t>Diagramma di sequenza di sistem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90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20798F">
          <w:rPr>
            <w:noProof/>
            <w:webHidden/>
          </w:rPr>
          <w:t>9</w:t>
        </w:r>
        <w:r w:rsidR="0084189C">
          <w:rPr>
            <w:noProof/>
            <w:webHidden/>
          </w:rPr>
          <w:fldChar w:fldCharType="end"/>
        </w:r>
      </w:hyperlink>
    </w:p>
    <w:p w14:paraId="70FE7D0F" w14:textId="6477CD13" w:rsidR="0084189C" w:rsidRDefault="0092156D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91" w:history="1">
        <w:r w:rsidR="0084189C" w:rsidRPr="00F216BC">
          <w:rPr>
            <w:rStyle w:val="Collegamentoipertestuale"/>
            <w:noProof/>
            <w:lang w:eastAsia="it-IT"/>
          </w:rPr>
          <w:t>Caso d’uso UC1: Gestisci 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91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20798F">
          <w:rPr>
            <w:noProof/>
            <w:webHidden/>
          </w:rPr>
          <w:t>9</w:t>
        </w:r>
        <w:r w:rsidR="0084189C">
          <w:rPr>
            <w:noProof/>
            <w:webHidden/>
          </w:rPr>
          <w:fldChar w:fldCharType="end"/>
        </w:r>
      </w:hyperlink>
    </w:p>
    <w:p w14:paraId="6E109ACA" w14:textId="0D35F83D" w:rsidR="0084189C" w:rsidRDefault="0092156D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92" w:history="1">
        <w:r w:rsidR="0084189C" w:rsidRPr="00F216BC">
          <w:rPr>
            <w:rStyle w:val="Collegamentoipertestuale"/>
            <w:noProof/>
            <w:lang w:eastAsia="it-IT"/>
          </w:rPr>
          <w:t>Caso d’uso UC9: Pulisci 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92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20798F">
          <w:rPr>
            <w:noProof/>
            <w:webHidden/>
          </w:rPr>
          <w:t>9</w:t>
        </w:r>
        <w:r w:rsidR="0084189C">
          <w:rPr>
            <w:noProof/>
            <w:webHidden/>
          </w:rPr>
          <w:fldChar w:fldCharType="end"/>
        </w:r>
      </w:hyperlink>
    </w:p>
    <w:p w14:paraId="0E0F186B" w14:textId="7241D1AF" w:rsidR="0084189C" w:rsidRDefault="0092156D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93" w:history="1">
        <w:r w:rsidR="0084189C" w:rsidRPr="00F216BC">
          <w:rPr>
            <w:rStyle w:val="Collegamentoipertestuale"/>
            <w:noProof/>
            <w:lang w:eastAsia="it-IT"/>
          </w:rPr>
          <w:t>Caso d’uso UC10: Verifica disponibilità 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93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20798F">
          <w:rPr>
            <w:noProof/>
            <w:webHidden/>
          </w:rPr>
          <w:t>10</w:t>
        </w:r>
        <w:r w:rsidR="0084189C">
          <w:rPr>
            <w:noProof/>
            <w:webHidden/>
          </w:rPr>
          <w:fldChar w:fldCharType="end"/>
        </w:r>
      </w:hyperlink>
    </w:p>
    <w:p w14:paraId="74287D09" w14:textId="027C446D" w:rsidR="0084189C" w:rsidRDefault="0092156D">
      <w:pPr>
        <w:pStyle w:val="Sommario3"/>
        <w:tabs>
          <w:tab w:val="left" w:pos="1320"/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94" w:history="1">
        <w:r w:rsidR="0084189C" w:rsidRPr="00F216BC">
          <w:rPr>
            <w:rStyle w:val="Collegamentoipertestuale"/>
            <w:noProof/>
            <w:lang w:eastAsia="it-IT"/>
          </w:rPr>
          <w:t>2.3.3</w:t>
        </w:r>
        <w:r w:rsidR="0084189C">
          <w:rPr>
            <w:rFonts w:eastAsiaTheme="minorEastAsia"/>
            <w:noProof/>
            <w:sz w:val="22"/>
            <w:szCs w:val="22"/>
            <w:lang w:eastAsia="it-IT"/>
          </w:rPr>
          <w:tab/>
        </w:r>
        <w:r w:rsidR="0084189C" w:rsidRPr="00F216BC">
          <w:rPr>
            <w:rStyle w:val="Collegamentoipertestuale"/>
            <w:noProof/>
            <w:lang w:eastAsia="it-IT"/>
          </w:rPr>
          <w:t>Contratti delle operazioni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94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20798F">
          <w:rPr>
            <w:noProof/>
            <w:webHidden/>
          </w:rPr>
          <w:t>10</w:t>
        </w:r>
        <w:r w:rsidR="0084189C">
          <w:rPr>
            <w:noProof/>
            <w:webHidden/>
          </w:rPr>
          <w:fldChar w:fldCharType="end"/>
        </w:r>
      </w:hyperlink>
    </w:p>
    <w:p w14:paraId="5051BD00" w14:textId="32836A65" w:rsidR="0084189C" w:rsidRDefault="0092156D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95" w:history="1">
        <w:r w:rsidR="0084189C" w:rsidRPr="00F216BC">
          <w:rPr>
            <w:rStyle w:val="Collegamentoipertestuale"/>
            <w:noProof/>
            <w:lang w:eastAsia="it-IT"/>
          </w:rPr>
          <w:t>Caso d’uso UC1: Gestisci 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95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20798F">
          <w:rPr>
            <w:noProof/>
            <w:webHidden/>
          </w:rPr>
          <w:t>10</w:t>
        </w:r>
        <w:r w:rsidR="0084189C">
          <w:rPr>
            <w:noProof/>
            <w:webHidden/>
          </w:rPr>
          <w:fldChar w:fldCharType="end"/>
        </w:r>
      </w:hyperlink>
    </w:p>
    <w:p w14:paraId="6ACC9738" w14:textId="5FEA7BAA" w:rsidR="0084189C" w:rsidRDefault="0092156D">
      <w:pPr>
        <w:pStyle w:val="Sommario5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96" w:history="1">
        <w:r w:rsidR="0084189C" w:rsidRPr="00F216BC">
          <w:rPr>
            <w:rStyle w:val="Collegamentoipertestuale"/>
            <w:noProof/>
            <w:lang w:eastAsia="it-IT"/>
          </w:rPr>
          <w:t xml:space="preserve">Contratto CO1: </w:t>
        </w:r>
        <w:r w:rsidR="0084189C" w:rsidRPr="00F216BC">
          <w:rPr>
            <w:rStyle w:val="Collegamentoipertestuale"/>
            <w:noProof/>
          </w:rPr>
          <w:t>inserisciNuovoTipo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96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20798F">
          <w:rPr>
            <w:noProof/>
            <w:webHidden/>
          </w:rPr>
          <w:t>10</w:t>
        </w:r>
        <w:r w:rsidR="0084189C">
          <w:rPr>
            <w:noProof/>
            <w:webHidden/>
          </w:rPr>
          <w:fldChar w:fldCharType="end"/>
        </w:r>
      </w:hyperlink>
    </w:p>
    <w:p w14:paraId="45D2209A" w14:textId="5A1A6FF1" w:rsidR="0084189C" w:rsidRDefault="0092156D">
      <w:pPr>
        <w:pStyle w:val="Sommario5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97" w:history="1">
        <w:r w:rsidR="0084189C" w:rsidRPr="00F216BC">
          <w:rPr>
            <w:rStyle w:val="Collegamentoipertestuale"/>
            <w:noProof/>
            <w:lang w:eastAsia="it-IT"/>
          </w:rPr>
          <w:t>Contratto CO2:</w:t>
        </w:r>
        <w:r w:rsidR="0084189C" w:rsidRPr="00F216BC">
          <w:rPr>
            <w:rStyle w:val="Collegamentoipertestuale"/>
            <w:noProof/>
          </w:rPr>
          <w:t xml:space="preserve"> definisciPrezzo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97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20798F">
          <w:rPr>
            <w:noProof/>
            <w:webHidden/>
          </w:rPr>
          <w:t>10</w:t>
        </w:r>
        <w:r w:rsidR="0084189C">
          <w:rPr>
            <w:noProof/>
            <w:webHidden/>
          </w:rPr>
          <w:fldChar w:fldCharType="end"/>
        </w:r>
      </w:hyperlink>
    </w:p>
    <w:p w14:paraId="29398518" w14:textId="55B95F30" w:rsidR="0084189C" w:rsidRDefault="0092156D">
      <w:pPr>
        <w:pStyle w:val="Sommario5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98" w:history="1">
        <w:r w:rsidR="0084189C" w:rsidRPr="00F216BC">
          <w:rPr>
            <w:rStyle w:val="Collegamentoipertestuale"/>
            <w:noProof/>
            <w:lang w:eastAsia="it-IT"/>
          </w:rPr>
          <w:t>Contratto CO3:</w:t>
        </w:r>
        <w:r w:rsidR="0084189C" w:rsidRPr="00F216BC">
          <w:rPr>
            <w:rStyle w:val="Collegamentoipertestuale"/>
            <w:noProof/>
          </w:rPr>
          <w:t xml:space="preserve"> confermaTipo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98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20798F">
          <w:rPr>
            <w:noProof/>
            <w:webHidden/>
          </w:rPr>
          <w:t>11</w:t>
        </w:r>
        <w:r w:rsidR="0084189C">
          <w:rPr>
            <w:noProof/>
            <w:webHidden/>
          </w:rPr>
          <w:fldChar w:fldCharType="end"/>
        </w:r>
      </w:hyperlink>
    </w:p>
    <w:p w14:paraId="1EB3B8B2" w14:textId="75D289E9" w:rsidR="0084189C" w:rsidRDefault="0092156D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99" w:history="1">
        <w:r w:rsidR="0084189C" w:rsidRPr="00F216BC">
          <w:rPr>
            <w:rStyle w:val="Collegamentoipertestuale"/>
            <w:noProof/>
            <w:lang w:eastAsia="it-IT"/>
          </w:rPr>
          <w:t>Caso d’uso UC9: Pulisci 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99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20798F">
          <w:rPr>
            <w:noProof/>
            <w:webHidden/>
          </w:rPr>
          <w:t>11</w:t>
        </w:r>
        <w:r w:rsidR="0084189C">
          <w:rPr>
            <w:noProof/>
            <w:webHidden/>
          </w:rPr>
          <w:fldChar w:fldCharType="end"/>
        </w:r>
      </w:hyperlink>
    </w:p>
    <w:p w14:paraId="6FC1495F" w14:textId="3F093D7F" w:rsidR="0084189C" w:rsidRDefault="0092156D">
      <w:pPr>
        <w:pStyle w:val="Sommario5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6000" w:history="1">
        <w:r w:rsidR="0084189C" w:rsidRPr="00F216BC">
          <w:rPr>
            <w:rStyle w:val="Collegamentoipertestuale"/>
            <w:noProof/>
            <w:lang w:eastAsia="it-IT"/>
          </w:rPr>
          <w:t xml:space="preserve">Contratto CO1: </w:t>
        </w:r>
        <w:r w:rsidR="0084189C" w:rsidRPr="00F216BC">
          <w:rPr>
            <w:rStyle w:val="Collegamentoipertestuale"/>
            <w:noProof/>
          </w:rPr>
          <w:t>visualizzaCameraDaPulire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6000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20798F">
          <w:rPr>
            <w:noProof/>
            <w:webHidden/>
          </w:rPr>
          <w:t>11</w:t>
        </w:r>
        <w:r w:rsidR="0084189C">
          <w:rPr>
            <w:noProof/>
            <w:webHidden/>
          </w:rPr>
          <w:fldChar w:fldCharType="end"/>
        </w:r>
      </w:hyperlink>
    </w:p>
    <w:p w14:paraId="6528B101" w14:textId="02D05D82" w:rsidR="0084189C" w:rsidRDefault="0092156D">
      <w:pPr>
        <w:pStyle w:val="Sommario5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6001" w:history="1">
        <w:r w:rsidR="0084189C" w:rsidRPr="00F216BC">
          <w:rPr>
            <w:rStyle w:val="Collegamentoipertestuale"/>
            <w:noProof/>
            <w:lang w:eastAsia="it-IT"/>
          </w:rPr>
          <w:t xml:space="preserve">Contratto CO2: </w:t>
        </w:r>
        <w:r w:rsidR="0084189C" w:rsidRPr="00F216BC">
          <w:rPr>
            <w:rStyle w:val="Collegamentoipertestuale"/>
            <w:noProof/>
          </w:rPr>
          <w:t>selezionaCameraDaPulire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6001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20798F">
          <w:rPr>
            <w:noProof/>
            <w:webHidden/>
          </w:rPr>
          <w:t>11</w:t>
        </w:r>
        <w:r w:rsidR="0084189C">
          <w:rPr>
            <w:noProof/>
            <w:webHidden/>
          </w:rPr>
          <w:fldChar w:fldCharType="end"/>
        </w:r>
      </w:hyperlink>
    </w:p>
    <w:p w14:paraId="651B57FD" w14:textId="28A9B4AE" w:rsidR="0084189C" w:rsidRDefault="0092156D">
      <w:pPr>
        <w:pStyle w:val="Sommario5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6002" w:history="1">
        <w:r w:rsidR="0084189C" w:rsidRPr="00F216BC">
          <w:rPr>
            <w:rStyle w:val="Collegamentoipertestuale"/>
            <w:noProof/>
            <w:lang w:eastAsia="it-IT"/>
          </w:rPr>
          <w:t xml:space="preserve">Contratto CO3: </w:t>
        </w:r>
        <w:r w:rsidR="0084189C" w:rsidRPr="00F216BC">
          <w:rPr>
            <w:rStyle w:val="Collegamentoipertestuale"/>
            <w:noProof/>
          </w:rPr>
          <w:t>registraFinePulizi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6002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20798F">
          <w:rPr>
            <w:noProof/>
            <w:webHidden/>
          </w:rPr>
          <w:t>12</w:t>
        </w:r>
        <w:r w:rsidR="0084189C">
          <w:rPr>
            <w:noProof/>
            <w:webHidden/>
          </w:rPr>
          <w:fldChar w:fldCharType="end"/>
        </w:r>
      </w:hyperlink>
    </w:p>
    <w:p w14:paraId="650B82F0" w14:textId="40F0C380" w:rsidR="0084189C" w:rsidRDefault="0092156D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6003" w:history="1">
        <w:r w:rsidR="0084189C" w:rsidRPr="00F216BC">
          <w:rPr>
            <w:rStyle w:val="Collegamentoipertestuale"/>
            <w:noProof/>
            <w:lang w:eastAsia="it-IT"/>
          </w:rPr>
          <w:t>Caso d’uso UC10: Verifica disponibilità 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6003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20798F">
          <w:rPr>
            <w:noProof/>
            <w:webHidden/>
          </w:rPr>
          <w:t>12</w:t>
        </w:r>
        <w:r w:rsidR="0084189C">
          <w:rPr>
            <w:noProof/>
            <w:webHidden/>
          </w:rPr>
          <w:fldChar w:fldCharType="end"/>
        </w:r>
      </w:hyperlink>
    </w:p>
    <w:p w14:paraId="05AB1EF6" w14:textId="71151C77" w:rsidR="0084189C" w:rsidRDefault="0092156D">
      <w:pPr>
        <w:pStyle w:val="Sommario5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6004" w:history="1">
        <w:r w:rsidR="0084189C" w:rsidRPr="00F216BC">
          <w:rPr>
            <w:rStyle w:val="Collegamentoipertestuale"/>
            <w:noProof/>
            <w:lang w:eastAsia="it-IT"/>
          </w:rPr>
          <w:t xml:space="preserve">Contratto CO1: </w:t>
        </w:r>
        <w:r w:rsidR="0084189C" w:rsidRPr="00F216BC">
          <w:rPr>
            <w:rStyle w:val="Collegamentoipertestuale"/>
            <w:noProof/>
          </w:rPr>
          <w:t>verificaCheck-out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6004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20798F">
          <w:rPr>
            <w:noProof/>
            <w:webHidden/>
          </w:rPr>
          <w:t>12</w:t>
        </w:r>
        <w:r w:rsidR="0084189C">
          <w:rPr>
            <w:noProof/>
            <w:webHidden/>
          </w:rPr>
          <w:fldChar w:fldCharType="end"/>
        </w:r>
      </w:hyperlink>
    </w:p>
    <w:p w14:paraId="10CF7AD1" w14:textId="4936F336" w:rsidR="0084189C" w:rsidRDefault="0092156D">
      <w:pPr>
        <w:pStyle w:val="Sommario5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6005" w:history="1">
        <w:r w:rsidR="0084189C" w:rsidRPr="00F216BC">
          <w:rPr>
            <w:rStyle w:val="Collegamentoipertestuale"/>
            <w:noProof/>
            <w:lang w:eastAsia="it-IT"/>
          </w:rPr>
          <w:t xml:space="preserve">Contratto CO2: </w:t>
        </w:r>
        <w:r w:rsidR="0084189C" w:rsidRPr="00F216BC">
          <w:rPr>
            <w:rStyle w:val="Collegamentoipertestuale"/>
            <w:noProof/>
          </w:rPr>
          <w:t>verificaFinePulizi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6005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20798F">
          <w:rPr>
            <w:noProof/>
            <w:webHidden/>
          </w:rPr>
          <w:t>12</w:t>
        </w:r>
        <w:r w:rsidR="0084189C">
          <w:rPr>
            <w:noProof/>
            <w:webHidden/>
          </w:rPr>
          <w:fldChar w:fldCharType="end"/>
        </w:r>
      </w:hyperlink>
    </w:p>
    <w:p w14:paraId="02A7674A" w14:textId="6B16AF20" w:rsidR="0084189C" w:rsidRDefault="0092156D">
      <w:pPr>
        <w:pStyle w:val="Sommario5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6006" w:history="1">
        <w:r w:rsidR="0084189C" w:rsidRPr="00F216BC">
          <w:rPr>
            <w:rStyle w:val="Collegamentoipertestuale"/>
            <w:noProof/>
            <w:lang w:eastAsia="it-IT"/>
          </w:rPr>
          <w:t xml:space="preserve">Contratto CO3: </w:t>
        </w:r>
        <w:r w:rsidR="0084189C" w:rsidRPr="00F216BC">
          <w:rPr>
            <w:rStyle w:val="Collegamentoipertestuale"/>
            <w:noProof/>
          </w:rPr>
          <w:t>registraCheck-in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6006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20798F">
          <w:rPr>
            <w:noProof/>
            <w:webHidden/>
          </w:rPr>
          <w:t>12</w:t>
        </w:r>
        <w:r w:rsidR="0084189C">
          <w:rPr>
            <w:noProof/>
            <w:webHidden/>
          </w:rPr>
          <w:fldChar w:fldCharType="end"/>
        </w:r>
      </w:hyperlink>
    </w:p>
    <w:p w14:paraId="6B3240AC" w14:textId="7912A4D5" w:rsidR="0084189C" w:rsidRDefault="0092156D">
      <w:pPr>
        <w:pStyle w:val="Sommario2"/>
        <w:tabs>
          <w:tab w:val="left" w:pos="960"/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6007" w:history="1">
        <w:r w:rsidR="0084189C" w:rsidRPr="00F216BC">
          <w:rPr>
            <w:rStyle w:val="Collegamentoipertestuale"/>
            <w:noProof/>
          </w:rPr>
          <w:t>2.4</w:t>
        </w:r>
        <w:r w:rsidR="0084189C">
          <w:rPr>
            <w:rFonts w:eastAsiaTheme="minorEastAsia"/>
            <w:noProof/>
            <w:sz w:val="22"/>
            <w:szCs w:val="22"/>
            <w:lang w:eastAsia="it-IT"/>
          </w:rPr>
          <w:tab/>
        </w:r>
        <w:r w:rsidR="0084189C" w:rsidRPr="00F216BC">
          <w:rPr>
            <w:rStyle w:val="Collegamentoipertestuale"/>
            <w:noProof/>
          </w:rPr>
          <w:t>Progettazione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6007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20798F">
          <w:rPr>
            <w:noProof/>
            <w:webHidden/>
          </w:rPr>
          <w:t>13</w:t>
        </w:r>
        <w:r w:rsidR="0084189C">
          <w:rPr>
            <w:noProof/>
            <w:webHidden/>
          </w:rPr>
          <w:fldChar w:fldCharType="end"/>
        </w:r>
      </w:hyperlink>
    </w:p>
    <w:p w14:paraId="01E7E892" w14:textId="52A5F91E" w:rsidR="0084189C" w:rsidRDefault="0092156D">
      <w:pPr>
        <w:pStyle w:val="Sommario3"/>
        <w:tabs>
          <w:tab w:val="left" w:pos="1320"/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6008" w:history="1">
        <w:r w:rsidR="0084189C" w:rsidRPr="00F216BC">
          <w:rPr>
            <w:rStyle w:val="Collegamentoipertestuale"/>
            <w:noProof/>
            <w:lang w:eastAsia="it-IT"/>
          </w:rPr>
          <w:t>2.4.1</w:t>
        </w:r>
        <w:r w:rsidR="0084189C">
          <w:rPr>
            <w:rFonts w:eastAsiaTheme="minorEastAsia"/>
            <w:noProof/>
            <w:sz w:val="22"/>
            <w:szCs w:val="22"/>
            <w:lang w:eastAsia="it-IT"/>
          </w:rPr>
          <w:tab/>
        </w:r>
        <w:r w:rsidR="0084189C" w:rsidRPr="00F216BC">
          <w:rPr>
            <w:rStyle w:val="Collegamentoipertestuale"/>
            <w:noProof/>
            <w:lang w:eastAsia="it-IT"/>
          </w:rPr>
          <w:t>Diagramma di sequenz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6008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20798F">
          <w:rPr>
            <w:noProof/>
            <w:webHidden/>
          </w:rPr>
          <w:t>13</w:t>
        </w:r>
        <w:r w:rsidR="0084189C">
          <w:rPr>
            <w:noProof/>
            <w:webHidden/>
          </w:rPr>
          <w:fldChar w:fldCharType="end"/>
        </w:r>
      </w:hyperlink>
    </w:p>
    <w:p w14:paraId="38D1EA9A" w14:textId="3666CBF2" w:rsidR="0084189C" w:rsidRDefault="0092156D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6009" w:history="1">
        <w:r w:rsidR="0084189C" w:rsidRPr="00F216BC">
          <w:rPr>
            <w:rStyle w:val="Collegamentoipertestuale"/>
            <w:noProof/>
            <w:lang w:eastAsia="it-IT"/>
          </w:rPr>
          <w:t>Caso d’uso UC1: Gestisci 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6009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20798F">
          <w:rPr>
            <w:noProof/>
            <w:webHidden/>
          </w:rPr>
          <w:t>13</w:t>
        </w:r>
        <w:r w:rsidR="0084189C">
          <w:rPr>
            <w:noProof/>
            <w:webHidden/>
          </w:rPr>
          <w:fldChar w:fldCharType="end"/>
        </w:r>
      </w:hyperlink>
    </w:p>
    <w:p w14:paraId="6821ED50" w14:textId="569E8161" w:rsidR="0084189C" w:rsidRDefault="0092156D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6010" w:history="1">
        <w:r w:rsidR="0084189C" w:rsidRPr="00F216BC">
          <w:rPr>
            <w:rStyle w:val="Collegamentoipertestuale"/>
            <w:noProof/>
            <w:lang w:eastAsia="it-IT"/>
          </w:rPr>
          <w:t>Caso d’uso UC9: Pulisci 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6010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20798F">
          <w:rPr>
            <w:noProof/>
            <w:webHidden/>
          </w:rPr>
          <w:t>15</w:t>
        </w:r>
        <w:r w:rsidR="0084189C">
          <w:rPr>
            <w:noProof/>
            <w:webHidden/>
          </w:rPr>
          <w:fldChar w:fldCharType="end"/>
        </w:r>
      </w:hyperlink>
    </w:p>
    <w:p w14:paraId="7899FEF5" w14:textId="4B6DB08D" w:rsidR="0084189C" w:rsidRDefault="0092156D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6011" w:history="1">
        <w:r w:rsidR="0084189C" w:rsidRPr="00F216BC">
          <w:rPr>
            <w:rStyle w:val="Collegamentoipertestuale"/>
            <w:noProof/>
            <w:lang w:eastAsia="it-IT"/>
          </w:rPr>
          <w:t>Caso d’uso UC10: Verifica disponibilità 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6011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20798F">
          <w:rPr>
            <w:noProof/>
            <w:webHidden/>
          </w:rPr>
          <w:t>16</w:t>
        </w:r>
        <w:r w:rsidR="0084189C">
          <w:rPr>
            <w:noProof/>
            <w:webHidden/>
          </w:rPr>
          <w:fldChar w:fldCharType="end"/>
        </w:r>
      </w:hyperlink>
    </w:p>
    <w:p w14:paraId="46D70898" w14:textId="03CD0C9A" w:rsidR="0084189C" w:rsidRDefault="0092156D">
      <w:pPr>
        <w:pStyle w:val="Sommario3"/>
        <w:tabs>
          <w:tab w:val="left" w:pos="1320"/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6012" w:history="1">
        <w:r w:rsidR="0084189C" w:rsidRPr="00F216BC">
          <w:rPr>
            <w:rStyle w:val="Collegamentoipertestuale"/>
            <w:noProof/>
            <w:lang w:eastAsia="it-IT"/>
          </w:rPr>
          <w:t>2.4.2</w:t>
        </w:r>
        <w:r w:rsidR="0084189C">
          <w:rPr>
            <w:rFonts w:eastAsiaTheme="minorEastAsia"/>
            <w:noProof/>
            <w:sz w:val="22"/>
            <w:szCs w:val="22"/>
            <w:lang w:eastAsia="it-IT"/>
          </w:rPr>
          <w:tab/>
        </w:r>
        <w:r w:rsidR="0084189C" w:rsidRPr="00F216BC">
          <w:rPr>
            <w:rStyle w:val="Collegamentoipertestuale"/>
            <w:noProof/>
            <w:lang w:eastAsia="it-IT"/>
          </w:rPr>
          <w:t>Diagramma delle classi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6012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20798F">
          <w:rPr>
            <w:noProof/>
            <w:webHidden/>
          </w:rPr>
          <w:t>18</w:t>
        </w:r>
        <w:r w:rsidR="0084189C">
          <w:rPr>
            <w:noProof/>
            <w:webHidden/>
          </w:rPr>
          <w:fldChar w:fldCharType="end"/>
        </w:r>
      </w:hyperlink>
    </w:p>
    <w:p w14:paraId="42719858" w14:textId="1A8EC03E" w:rsidR="0084189C" w:rsidRDefault="0092156D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6013" w:history="1">
        <w:r w:rsidR="0084189C" w:rsidRPr="00F216BC">
          <w:rPr>
            <w:rStyle w:val="Collegamentoipertestuale"/>
            <w:noProof/>
            <w:lang w:eastAsia="it-IT"/>
          </w:rPr>
          <w:t>Caso d’uso UC1: Gestisci 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6013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20798F">
          <w:rPr>
            <w:noProof/>
            <w:webHidden/>
          </w:rPr>
          <w:t>18</w:t>
        </w:r>
        <w:r w:rsidR="0084189C">
          <w:rPr>
            <w:noProof/>
            <w:webHidden/>
          </w:rPr>
          <w:fldChar w:fldCharType="end"/>
        </w:r>
      </w:hyperlink>
    </w:p>
    <w:p w14:paraId="1AEE3BBE" w14:textId="357B81B0" w:rsidR="0084189C" w:rsidRDefault="0092156D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6014" w:history="1">
        <w:r w:rsidR="0084189C" w:rsidRPr="00F216BC">
          <w:rPr>
            <w:rStyle w:val="Collegamentoipertestuale"/>
            <w:noProof/>
            <w:lang w:eastAsia="it-IT"/>
          </w:rPr>
          <w:t>Caso d’uso UC9: Pulisci 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6014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20798F">
          <w:rPr>
            <w:noProof/>
            <w:webHidden/>
          </w:rPr>
          <w:t>18</w:t>
        </w:r>
        <w:r w:rsidR="0084189C">
          <w:rPr>
            <w:noProof/>
            <w:webHidden/>
          </w:rPr>
          <w:fldChar w:fldCharType="end"/>
        </w:r>
      </w:hyperlink>
    </w:p>
    <w:p w14:paraId="40769E59" w14:textId="34833412" w:rsidR="0084189C" w:rsidRDefault="0092156D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6015" w:history="1">
        <w:r w:rsidR="0084189C" w:rsidRPr="00F216BC">
          <w:rPr>
            <w:rStyle w:val="Collegamentoipertestuale"/>
            <w:noProof/>
            <w:lang w:eastAsia="it-IT"/>
          </w:rPr>
          <w:t>Caso d’uso UC10: Verifica disponibilità 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6015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20798F">
          <w:rPr>
            <w:noProof/>
            <w:webHidden/>
          </w:rPr>
          <w:t>19</w:t>
        </w:r>
        <w:r w:rsidR="0084189C">
          <w:rPr>
            <w:noProof/>
            <w:webHidden/>
          </w:rPr>
          <w:fldChar w:fldCharType="end"/>
        </w:r>
      </w:hyperlink>
    </w:p>
    <w:p w14:paraId="1C3BDE4C" w14:textId="21A58A42" w:rsidR="00B44022" w:rsidRDefault="00370880">
      <w:r>
        <w:fldChar w:fldCharType="end"/>
      </w:r>
    </w:p>
    <w:p w14:paraId="6AFC4597" w14:textId="05DB377C" w:rsidR="0071657C" w:rsidRDefault="0071657C">
      <w:r>
        <w:br w:type="page"/>
      </w:r>
    </w:p>
    <w:p w14:paraId="45EC3F7A" w14:textId="3C6B1D5C" w:rsidR="00A5085B" w:rsidRDefault="00DD60FE" w:rsidP="0071657C">
      <w:pPr>
        <w:pStyle w:val="Titolo1"/>
      </w:pPr>
      <w:bookmarkStart w:id="0" w:name="_Toc76035979"/>
      <w:r>
        <w:lastRenderedPageBreak/>
        <w:t>2</w:t>
      </w:r>
      <w:r w:rsidR="00967FDD">
        <w:tab/>
      </w:r>
      <w:r>
        <w:t>Elaborazione – Iterazione 1</w:t>
      </w:r>
      <w:bookmarkEnd w:id="0"/>
    </w:p>
    <w:p w14:paraId="6E212078" w14:textId="47099F8B" w:rsidR="00DD60FE" w:rsidRDefault="00DD60FE" w:rsidP="00DD60FE">
      <w:pPr>
        <w:pStyle w:val="Titolo2"/>
      </w:pPr>
      <w:bookmarkStart w:id="1" w:name="_Toc76035980"/>
      <w:r>
        <w:t>2.1</w:t>
      </w:r>
      <w:r w:rsidR="00967FDD">
        <w:tab/>
      </w:r>
      <w:r>
        <w:t>Introduzione</w:t>
      </w:r>
      <w:bookmarkEnd w:id="1"/>
    </w:p>
    <w:p w14:paraId="4E1213B9" w14:textId="05E13444" w:rsidR="00DC4AED" w:rsidRDefault="002D4EB1" w:rsidP="00DD60FE">
      <w:pPr>
        <w:rPr>
          <w:lang w:eastAsia="it-IT"/>
        </w:rPr>
      </w:pPr>
      <w:r>
        <w:rPr>
          <w:lang w:eastAsia="it-IT"/>
        </w:rPr>
        <w:t>La fase di ideazione si è conclusa</w:t>
      </w:r>
      <w:r w:rsidR="00095B3D">
        <w:rPr>
          <w:lang w:eastAsia="it-IT"/>
        </w:rPr>
        <w:t>, si passerà adesso alla fase di elaborazione in cui</w:t>
      </w:r>
      <w:r w:rsidR="00853E3B">
        <w:rPr>
          <w:lang w:eastAsia="it-IT"/>
        </w:rPr>
        <w:t xml:space="preserve"> si andrà </w:t>
      </w:r>
      <w:r w:rsidR="009F327C">
        <w:rPr>
          <w:lang w:eastAsia="it-IT"/>
        </w:rPr>
        <w:t>a</w:t>
      </w:r>
      <w:r w:rsidR="00853E3B">
        <w:rPr>
          <w:lang w:eastAsia="it-IT"/>
        </w:rPr>
        <w:t xml:space="preserve"> identificare la maggior parte dei requisiti</w:t>
      </w:r>
      <w:r w:rsidR="003947DD">
        <w:rPr>
          <w:lang w:eastAsia="it-IT"/>
        </w:rPr>
        <w:t xml:space="preserve"> e si andranno a risolvere le problematiche relative ai rischi maggiori.</w:t>
      </w:r>
      <w:r w:rsidR="00B47DA5">
        <w:rPr>
          <w:lang w:eastAsia="it-IT"/>
        </w:rPr>
        <w:t xml:space="preserve"> </w:t>
      </w:r>
      <w:r w:rsidR="00F42BC0">
        <w:rPr>
          <w:lang w:eastAsia="it-IT"/>
        </w:rPr>
        <w:t xml:space="preserve">Per questa prima iterazione </w:t>
      </w:r>
      <w:r w:rsidR="00F154BC">
        <w:rPr>
          <w:lang w:eastAsia="it-IT"/>
        </w:rPr>
        <w:t xml:space="preserve">si è scelto di </w:t>
      </w:r>
      <w:r w:rsidR="001A7841">
        <w:rPr>
          <w:lang w:eastAsia="it-IT"/>
        </w:rPr>
        <w:t>introdurre un’</w:t>
      </w:r>
      <w:r w:rsidR="00480EFB">
        <w:rPr>
          <w:lang w:eastAsia="it-IT"/>
        </w:rPr>
        <w:t>analisi più dettagliata di alcuni casi d’uso che necessitano</w:t>
      </w:r>
      <w:r w:rsidR="00064324">
        <w:rPr>
          <w:lang w:eastAsia="it-IT"/>
        </w:rPr>
        <w:t xml:space="preserve"> una descrizione estesa</w:t>
      </w:r>
      <w:r w:rsidR="005744C5">
        <w:rPr>
          <w:lang w:eastAsia="it-IT"/>
        </w:rPr>
        <w:t xml:space="preserve">, vista la loro importanza all’interno del dominio </w:t>
      </w:r>
      <w:r w:rsidR="00F17C61">
        <w:rPr>
          <w:lang w:eastAsia="it-IT"/>
        </w:rPr>
        <w:t>di interesse.</w:t>
      </w:r>
    </w:p>
    <w:p w14:paraId="4F9C729E" w14:textId="52673BFC" w:rsidR="00DC4AED" w:rsidRDefault="00DC4AED" w:rsidP="00DC4AED">
      <w:pPr>
        <w:pStyle w:val="Titolo2"/>
      </w:pPr>
      <w:bookmarkStart w:id="2" w:name="_Toc76035981"/>
      <w:r>
        <w:t>2.2</w:t>
      </w:r>
      <w:r w:rsidR="00967FDD">
        <w:tab/>
      </w:r>
      <w:r>
        <w:t>Aggiornamento casi d’uso</w:t>
      </w:r>
      <w:r w:rsidR="00D1194E">
        <w:t xml:space="preserve"> UC7, UC9 e UC10</w:t>
      </w:r>
      <w:bookmarkEnd w:id="2"/>
    </w:p>
    <w:p w14:paraId="34F85287" w14:textId="2F373AEA" w:rsidR="00C2594F" w:rsidRDefault="003D005D" w:rsidP="00C2594F">
      <w:pPr>
        <w:rPr>
          <w:lang w:eastAsia="it-IT"/>
        </w:rPr>
      </w:pPr>
      <w:r>
        <w:rPr>
          <w:lang w:eastAsia="it-IT"/>
        </w:rPr>
        <w:t>Vengono rappresentati in formato esteso</w:t>
      </w:r>
      <w:r w:rsidR="00996567">
        <w:rPr>
          <w:lang w:eastAsia="it-IT"/>
        </w:rPr>
        <w:t xml:space="preserve"> </w:t>
      </w:r>
      <w:r w:rsidR="007650B4">
        <w:rPr>
          <w:lang w:eastAsia="it-IT"/>
        </w:rPr>
        <w:t xml:space="preserve">i casi d’uso </w:t>
      </w:r>
      <w:r w:rsidR="000949CF">
        <w:rPr>
          <w:lang w:eastAsia="it-IT"/>
        </w:rPr>
        <w:t>UC7, UC9, UC10</w:t>
      </w:r>
      <w:r w:rsidR="00F150C2">
        <w:rPr>
          <w:lang w:eastAsia="it-IT"/>
        </w:rPr>
        <w:t>, scoperti durante la fase di ideazione.</w:t>
      </w:r>
      <w:r w:rsidR="00B47DA5">
        <w:rPr>
          <w:lang w:eastAsia="it-IT"/>
        </w:rPr>
        <w:t xml:space="preserve"> </w:t>
      </w:r>
      <w:r w:rsidR="00B47DA5">
        <w:rPr>
          <w:lang w:eastAsia="it-IT"/>
        </w:rPr>
        <w:t>Per le due successive fasi di Analisi orientata agli oggetti e Progettazione verranno trattati i casi d’uso UC1, UC9 ed UC10.</w:t>
      </w:r>
    </w:p>
    <w:p w14:paraId="05A3C2AB" w14:textId="2BF0B335" w:rsidR="00FF607A" w:rsidRDefault="00C522C0" w:rsidP="005076BC">
      <w:pPr>
        <w:pStyle w:val="Titolo3"/>
      </w:pPr>
      <w:bookmarkStart w:id="3" w:name="_Toc76035982"/>
      <w:r w:rsidRPr="00C522C0">
        <w:t>UC7: Effettua Pagamento</w:t>
      </w:r>
      <w:bookmarkEnd w:id="3"/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C517A1" w:rsidRPr="00C517A1" w14:paraId="01049A79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AE2D0A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Nome caso d’u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A1C3" w14:textId="41A7AAB8" w:rsidR="00C517A1" w:rsidRPr="00C517A1" w:rsidRDefault="00C517A1" w:rsidP="00C517A1">
            <w:pPr>
              <w:jc w:val="left"/>
              <w:rPr>
                <w:rFonts w:ascii="Calibri" w:hAnsi="Calibri"/>
                <w:lang w:eastAsia="it-IT"/>
              </w:rPr>
            </w:pPr>
            <w:r w:rsidRPr="00C517A1">
              <w:rPr>
                <w:rFonts w:ascii="Calibri" w:hAnsi="Calibri"/>
              </w:rPr>
              <w:t>UC</w:t>
            </w:r>
            <w:r w:rsidR="008927AF">
              <w:rPr>
                <w:rFonts w:ascii="Calibri" w:hAnsi="Calibri"/>
              </w:rPr>
              <w:t>7</w:t>
            </w:r>
            <w:r w:rsidRPr="00C517A1">
              <w:rPr>
                <w:rFonts w:ascii="Calibri" w:hAnsi="Calibri"/>
              </w:rPr>
              <w:t xml:space="preserve">: </w:t>
            </w:r>
            <w:r w:rsidR="008927AF">
              <w:rPr>
                <w:rFonts w:ascii="Calibri" w:hAnsi="Calibri"/>
              </w:rPr>
              <w:t>Effettua pagamento</w:t>
            </w:r>
          </w:p>
        </w:tc>
      </w:tr>
      <w:tr w:rsidR="00C517A1" w:rsidRPr="00C517A1" w14:paraId="49218C97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A6C556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Portata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429F" w14:textId="77777777" w:rsidR="00C517A1" w:rsidRPr="00C517A1" w:rsidRDefault="00C517A1" w:rsidP="00C517A1">
            <w:pPr>
              <w:jc w:val="left"/>
              <w:rPr>
                <w:rFonts w:ascii="Calibri" w:hAnsi="Calibri"/>
                <w:lang w:eastAsia="it-IT"/>
              </w:rPr>
            </w:pPr>
            <w:r w:rsidRPr="00C517A1">
              <w:rPr>
                <w:rFonts w:ascii="Calibri" w:hAnsi="Calibri"/>
                <w:lang w:eastAsia="it-IT"/>
              </w:rPr>
              <w:t>Applicazione Amazing Hotel &amp; Camper</w:t>
            </w:r>
          </w:p>
        </w:tc>
      </w:tr>
      <w:tr w:rsidR="00C517A1" w:rsidRPr="00C517A1" w14:paraId="05BB7094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4F3E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Livell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B92A" w14:textId="77777777" w:rsidR="00C517A1" w:rsidRPr="00C517A1" w:rsidRDefault="00C517A1" w:rsidP="00C517A1">
            <w:pPr>
              <w:jc w:val="left"/>
              <w:rPr>
                <w:rFonts w:ascii="Calibri" w:hAnsi="Calibri"/>
                <w:lang w:eastAsia="it-IT"/>
              </w:rPr>
            </w:pPr>
            <w:r w:rsidRPr="00C517A1">
              <w:rPr>
                <w:rFonts w:ascii="Calibri" w:hAnsi="Calibri"/>
                <w:lang w:eastAsia="it-IT"/>
              </w:rPr>
              <w:t>Obiettivo utente</w:t>
            </w:r>
          </w:p>
        </w:tc>
      </w:tr>
      <w:tr w:rsidR="00C517A1" w:rsidRPr="00C517A1" w14:paraId="1D4282EC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A9BF6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Attore primari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D6B4" w14:textId="2B31F32D" w:rsidR="00C517A1" w:rsidRPr="00C517A1" w:rsidRDefault="00B01FBA" w:rsidP="00C517A1">
            <w:p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>Cliente</w:t>
            </w:r>
          </w:p>
        </w:tc>
      </w:tr>
      <w:tr w:rsidR="00C517A1" w:rsidRPr="00C517A1" w14:paraId="1B7F1BA4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A565D0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Parti interessate e interess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60C7" w14:textId="77777777" w:rsidR="00303268" w:rsidRPr="00303268" w:rsidRDefault="00F102E4" w:rsidP="00303268">
            <w:pPr>
              <w:pStyle w:val="Paragrafoelenco"/>
              <w:numPr>
                <w:ilvl w:val="0"/>
                <w:numId w:val="10"/>
              </w:numPr>
              <w:rPr>
                <w:rFonts w:ascii="Calibri" w:hAnsi="Calibri"/>
                <w:lang w:eastAsia="it-IT"/>
              </w:rPr>
            </w:pPr>
            <w:r w:rsidRPr="00303268">
              <w:rPr>
                <w:rFonts w:ascii="Calibri" w:hAnsi="Calibri"/>
                <w:i/>
                <w:iCs/>
                <w:lang w:eastAsia="it-IT"/>
              </w:rPr>
              <w:t>Cliente</w:t>
            </w:r>
            <w:r w:rsidRPr="00303268">
              <w:rPr>
                <w:rFonts w:ascii="Calibri" w:hAnsi="Calibri"/>
                <w:lang w:eastAsia="it-IT"/>
              </w:rPr>
              <w:t xml:space="preserve">: Vuole effettuare il pagamento del soggiorno richiesto </w:t>
            </w:r>
            <w:r w:rsidR="00303268" w:rsidRPr="00303268">
              <w:rPr>
                <w:rFonts w:ascii="Calibri" w:hAnsi="Calibri"/>
                <w:lang w:eastAsia="it-IT"/>
              </w:rPr>
              <w:t>e fruire di un servizio rapido, nel modo più semplice possibile.</w:t>
            </w:r>
          </w:p>
          <w:p w14:paraId="2A124F76" w14:textId="3237AB57" w:rsidR="00C517A1" w:rsidRPr="00C517A1" w:rsidRDefault="00C517A1" w:rsidP="00F102E4">
            <w:pPr>
              <w:numPr>
                <w:ilvl w:val="0"/>
                <w:numId w:val="10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C517A1">
              <w:rPr>
                <w:rFonts w:ascii="Calibri" w:hAnsi="Calibri"/>
                <w:i/>
                <w:iCs/>
                <w:lang w:eastAsia="it-IT"/>
              </w:rPr>
              <w:t>Addetto del sistema</w:t>
            </w:r>
            <w:r w:rsidRPr="00C517A1">
              <w:rPr>
                <w:rFonts w:ascii="Calibri" w:hAnsi="Calibri"/>
                <w:lang w:eastAsia="it-IT"/>
              </w:rPr>
              <w:t xml:space="preserve">: </w:t>
            </w:r>
            <w:r w:rsidR="00370EB5" w:rsidRPr="00370EB5">
              <w:rPr>
                <w:rFonts w:ascii="Calibri" w:hAnsi="Calibri"/>
                <w:lang w:eastAsia="it-IT"/>
              </w:rPr>
              <w:t xml:space="preserve">Vuole che </w:t>
            </w:r>
            <w:r w:rsidR="00BE6623">
              <w:rPr>
                <w:rFonts w:ascii="Calibri" w:hAnsi="Calibri"/>
                <w:lang w:eastAsia="it-IT"/>
              </w:rPr>
              <w:t>le procedure d</w:t>
            </w:r>
            <w:r w:rsidR="00370EB5">
              <w:rPr>
                <w:rFonts w:ascii="Calibri" w:hAnsi="Calibri"/>
                <w:lang w:eastAsia="it-IT"/>
              </w:rPr>
              <w:t>i pagament</w:t>
            </w:r>
            <w:r w:rsidR="00BE6623">
              <w:rPr>
                <w:rFonts w:ascii="Calibri" w:hAnsi="Calibri"/>
                <w:lang w:eastAsia="it-IT"/>
              </w:rPr>
              <w:t>o</w:t>
            </w:r>
            <w:r w:rsidR="00370EB5" w:rsidRPr="00370EB5">
              <w:rPr>
                <w:rFonts w:ascii="Calibri" w:hAnsi="Calibri"/>
                <w:lang w:eastAsia="it-IT"/>
              </w:rPr>
              <w:t xml:space="preserve"> </w:t>
            </w:r>
            <w:r w:rsidR="00537028">
              <w:rPr>
                <w:rFonts w:ascii="Calibri" w:hAnsi="Calibri"/>
                <w:lang w:eastAsia="it-IT"/>
              </w:rPr>
              <w:t xml:space="preserve">siano veloci e </w:t>
            </w:r>
            <w:r w:rsidR="00370EB5" w:rsidRPr="00370EB5">
              <w:rPr>
                <w:rFonts w:ascii="Calibri" w:hAnsi="Calibri"/>
                <w:lang w:eastAsia="it-IT"/>
              </w:rPr>
              <w:t>semplifi</w:t>
            </w:r>
            <w:r w:rsidR="00537028">
              <w:rPr>
                <w:rFonts w:ascii="Calibri" w:hAnsi="Calibri"/>
                <w:lang w:eastAsia="it-IT"/>
              </w:rPr>
              <w:t>cate</w:t>
            </w:r>
            <w:r w:rsidRPr="00C517A1">
              <w:rPr>
                <w:rFonts w:ascii="Calibri" w:hAnsi="Calibri"/>
                <w:lang w:eastAsia="it-IT"/>
              </w:rPr>
              <w:t xml:space="preserve">; vuole che le informazioni relative </w:t>
            </w:r>
            <w:r w:rsidR="00FE4FCF">
              <w:rPr>
                <w:rFonts w:ascii="Calibri" w:hAnsi="Calibri"/>
                <w:lang w:eastAsia="it-IT"/>
              </w:rPr>
              <w:t>ai pagamenti</w:t>
            </w:r>
            <w:r w:rsidRPr="00C517A1">
              <w:rPr>
                <w:rFonts w:ascii="Calibri" w:hAnsi="Calibri"/>
                <w:lang w:eastAsia="it-IT"/>
              </w:rPr>
              <w:t xml:space="preserve"> dei clienti siano aggiornate.</w:t>
            </w:r>
          </w:p>
        </w:tc>
      </w:tr>
      <w:tr w:rsidR="00C517A1" w:rsidRPr="00C517A1" w14:paraId="74E7B76C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5417C6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Pre-condizion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05C9" w14:textId="76A2A08C" w:rsidR="00C517A1" w:rsidRPr="00C517A1" w:rsidRDefault="00537028" w:rsidP="00C517A1">
            <w:p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Il Cliente </w:t>
            </w:r>
            <w:r w:rsidR="00C517A1" w:rsidRPr="00C517A1">
              <w:rPr>
                <w:rFonts w:ascii="Calibri" w:hAnsi="Calibri"/>
                <w:lang w:eastAsia="it-IT"/>
              </w:rPr>
              <w:t>è identificato e autenticato.</w:t>
            </w:r>
          </w:p>
        </w:tc>
      </w:tr>
      <w:tr w:rsidR="00C517A1" w:rsidRPr="00C517A1" w14:paraId="3966FB18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74AE68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Garanzie di succes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B582" w14:textId="7A6E6905" w:rsidR="00C517A1" w:rsidRPr="00C517A1" w:rsidRDefault="002E4319" w:rsidP="00C517A1">
            <w:p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Il soggiorno richiesto viene pagato. </w:t>
            </w:r>
            <w:r w:rsidR="00C517A1" w:rsidRPr="00C517A1">
              <w:rPr>
                <w:rFonts w:ascii="Calibri" w:hAnsi="Calibri"/>
                <w:lang w:eastAsia="it-IT"/>
              </w:rPr>
              <w:t xml:space="preserve">Il cliente </w:t>
            </w:r>
            <w:r w:rsidR="00D132F0">
              <w:rPr>
                <w:rFonts w:ascii="Calibri" w:hAnsi="Calibri"/>
                <w:lang w:eastAsia="it-IT"/>
              </w:rPr>
              <w:t>ha la garanzia di</w:t>
            </w:r>
            <w:r w:rsidR="00552002">
              <w:rPr>
                <w:rFonts w:ascii="Calibri" w:hAnsi="Calibri"/>
                <w:lang w:eastAsia="it-IT"/>
              </w:rPr>
              <w:t xml:space="preserve"> usufruire del soggiorno</w:t>
            </w:r>
            <w:r w:rsidR="00D132F0">
              <w:rPr>
                <w:rFonts w:ascii="Calibri" w:hAnsi="Calibri"/>
                <w:lang w:eastAsia="it-IT"/>
              </w:rPr>
              <w:t xml:space="preserve"> nel periodo richiesto.</w:t>
            </w:r>
            <w:r w:rsidR="00C517A1" w:rsidRPr="00C517A1">
              <w:rPr>
                <w:rFonts w:ascii="Calibri" w:hAnsi="Calibri"/>
                <w:lang w:eastAsia="it-IT"/>
              </w:rPr>
              <w:t xml:space="preserve"> </w:t>
            </w:r>
          </w:p>
        </w:tc>
      </w:tr>
      <w:tr w:rsidR="00C517A1" w:rsidRPr="00C517A1" w14:paraId="7678C84C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B8A68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Scenario principale di succes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4C3A" w14:textId="6214A852" w:rsidR="00F505A6" w:rsidRDefault="00F505A6" w:rsidP="00F505A6">
            <w:pPr>
              <w:numPr>
                <w:ilvl w:val="0"/>
                <w:numId w:val="11"/>
              </w:numPr>
              <w:rPr>
                <w:lang w:eastAsia="it-IT"/>
              </w:rPr>
            </w:pPr>
            <w:r>
              <w:rPr>
                <w:lang w:eastAsia="it-IT"/>
              </w:rPr>
              <w:t xml:space="preserve">Il Cliente richiede al sistema il pagamento </w:t>
            </w:r>
            <w:r w:rsidR="00FC127F">
              <w:rPr>
                <w:lang w:eastAsia="it-IT"/>
              </w:rPr>
              <w:t xml:space="preserve">del </w:t>
            </w:r>
            <w:r>
              <w:rPr>
                <w:lang w:eastAsia="it-IT"/>
              </w:rPr>
              <w:t>soggiorno associato alla prenotazione</w:t>
            </w:r>
            <w:r w:rsidR="00FC127F">
              <w:rPr>
                <w:lang w:eastAsia="it-IT"/>
              </w:rPr>
              <w:t xml:space="preserve"> effettuata</w:t>
            </w:r>
            <w:r>
              <w:rPr>
                <w:lang w:eastAsia="it-IT"/>
              </w:rPr>
              <w:t>.</w:t>
            </w:r>
          </w:p>
          <w:p w14:paraId="7083E542" w14:textId="4AF73AF5" w:rsidR="000D51AF" w:rsidRDefault="00F505A6" w:rsidP="000D51AF">
            <w:pPr>
              <w:numPr>
                <w:ilvl w:val="0"/>
                <w:numId w:val="11"/>
              </w:numPr>
              <w:rPr>
                <w:lang w:eastAsia="it-IT"/>
              </w:rPr>
            </w:pPr>
            <w:r>
              <w:rPr>
                <w:lang w:eastAsia="it-IT"/>
              </w:rPr>
              <w:t>Il sistema informa il Cliente dell</w:t>
            </w:r>
            <w:r w:rsidR="005312E3">
              <w:rPr>
                <w:lang w:eastAsia="it-IT"/>
              </w:rPr>
              <w:t xml:space="preserve">’importo </w:t>
            </w:r>
            <w:r>
              <w:rPr>
                <w:lang w:eastAsia="it-IT"/>
              </w:rPr>
              <w:t>da pagare e mostra le modalità di pagamento consentite.</w:t>
            </w:r>
          </w:p>
          <w:p w14:paraId="099DAEC3" w14:textId="5FC3128D" w:rsidR="00C8166B" w:rsidRDefault="00C8166B" w:rsidP="00C8166B">
            <w:pPr>
              <w:pStyle w:val="Paragrafoelenco"/>
              <w:numPr>
                <w:ilvl w:val="0"/>
                <w:numId w:val="17"/>
              </w:numPr>
              <w:rPr>
                <w:lang w:eastAsia="it-IT"/>
              </w:rPr>
            </w:pPr>
            <w:r>
              <w:rPr>
                <w:lang w:eastAsia="it-IT"/>
              </w:rPr>
              <w:t>Carta di credito/debito</w:t>
            </w:r>
          </w:p>
          <w:p w14:paraId="59AB8ECD" w14:textId="52EB084B" w:rsidR="005E3F76" w:rsidRPr="00C8166B" w:rsidRDefault="005E3F76" w:rsidP="00C8166B">
            <w:pPr>
              <w:pStyle w:val="Paragrafoelenco"/>
              <w:numPr>
                <w:ilvl w:val="0"/>
                <w:numId w:val="17"/>
              </w:numPr>
              <w:rPr>
                <w:lang w:eastAsia="it-IT"/>
              </w:rPr>
            </w:pPr>
            <w:r>
              <w:rPr>
                <w:lang w:eastAsia="it-IT"/>
              </w:rPr>
              <w:t>Bonifico bancario</w:t>
            </w:r>
          </w:p>
          <w:p w14:paraId="44F53CF8" w14:textId="77777777" w:rsidR="005E3F76" w:rsidRDefault="00F505A6" w:rsidP="00F505A6">
            <w:pPr>
              <w:numPr>
                <w:ilvl w:val="0"/>
                <w:numId w:val="11"/>
              </w:numPr>
              <w:rPr>
                <w:lang w:eastAsia="it-IT"/>
              </w:rPr>
            </w:pPr>
            <w:r>
              <w:rPr>
                <w:lang w:eastAsia="it-IT"/>
              </w:rPr>
              <w:t>Il Cliente seleziona la modalità di pagamento desiderata</w:t>
            </w:r>
            <w:r w:rsidR="005E3F76">
              <w:rPr>
                <w:lang w:eastAsia="it-IT"/>
              </w:rPr>
              <w:t>.</w:t>
            </w:r>
          </w:p>
          <w:p w14:paraId="60E79B80" w14:textId="712F8C80" w:rsidR="005E3F76" w:rsidRDefault="005E3F76" w:rsidP="00F505A6">
            <w:pPr>
              <w:numPr>
                <w:ilvl w:val="0"/>
                <w:numId w:val="11"/>
              </w:numPr>
              <w:rPr>
                <w:lang w:eastAsia="it-IT"/>
              </w:rPr>
            </w:pPr>
            <w:r>
              <w:rPr>
                <w:lang w:eastAsia="it-IT"/>
              </w:rPr>
              <w:t>Il sistema richiede al Cliente</w:t>
            </w:r>
            <w:r w:rsidR="001E38EF">
              <w:rPr>
                <w:lang w:eastAsia="it-IT"/>
              </w:rPr>
              <w:t xml:space="preserve"> le informazioni utili per effettuare il pagamento.</w:t>
            </w:r>
          </w:p>
          <w:p w14:paraId="42934816" w14:textId="14AD7CBA" w:rsidR="001E38EF" w:rsidRDefault="008D0EA0" w:rsidP="00173DA5">
            <w:pPr>
              <w:numPr>
                <w:ilvl w:val="1"/>
                <w:numId w:val="11"/>
              </w:numPr>
              <w:rPr>
                <w:lang w:eastAsia="it-IT"/>
              </w:rPr>
            </w:pPr>
            <w:r w:rsidRPr="00173DA5">
              <w:rPr>
                <w:lang w:eastAsia="it-IT"/>
              </w:rPr>
              <w:t>Numero carta di credito.</w:t>
            </w:r>
          </w:p>
          <w:p w14:paraId="5E96BB38" w14:textId="7948A5F2" w:rsidR="00173DA5" w:rsidRDefault="000F444A" w:rsidP="00173DA5">
            <w:pPr>
              <w:numPr>
                <w:ilvl w:val="1"/>
                <w:numId w:val="11"/>
              </w:numPr>
              <w:rPr>
                <w:lang w:eastAsia="it-IT"/>
              </w:rPr>
            </w:pPr>
            <w:r>
              <w:rPr>
                <w:lang w:eastAsia="it-IT"/>
              </w:rPr>
              <w:t>Nome e Cognome</w:t>
            </w:r>
            <w:r w:rsidR="00F663BB">
              <w:rPr>
                <w:lang w:eastAsia="it-IT"/>
              </w:rPr>
              <w:t xml:space="preserve"> del</w:t>
            </w:r>
            <w:r>
              <w:rPr>
                <w:lang w:eastAsia="it-IT"/>
              </w:rPr>
              <w:t xml:space="preserve"> proprietario della carta.</w:t>
            </w:r>
          </w:p>
          <w:p w14:paraId="73131E43" w14:textId="275E7416" w:rsidR="00F663BB" w:rsidRDefault="00F663BB" w:rsidP="00173DA5">
            <w:pPr>
              <w:numPr>
                <w:ilvl w:val="1"/>
                <w:numId w:val="11"/>
              </w:numPr>
              <w:rPr>
                <w:lang w:eastAsia="it-IT"/>
              </w:rPr>
            </w:pPr>
            <w:r>
              <w:rPr>
                <w:lang w:eastAsia="it-IT"/>
              </w:rPr>
              <w:t>Codice CVV.</w:t>
            </w:r>
          </w:p>
          <w:p w14:paraId="61D7BB07" w14:textId="4E04452F" w:rsidR="00AC6B02" w:rsidRPr="00173DA5" w:rsidRDefault="00AC6B02" w:rsidP="00173DA5">
            <w:pPr>
              <w:numPr>
                <w:ilvl w:val="1"/>
                <w:numId w:val="11"/>
              </w:numPr>
              <w:rPr>
                <w:lang w:eastAsia="it-IT"/>
              </w:rPr>
            </w:pPr>
            <w:r>
              <w:rPr>
                <w:lang w:eastAsia="it-IT"/>
              </w:rPr>
              <w:t>Codice IBAN (per Bonifico bancario).</w:t>
            </w:r>
          </w:p>
          <w:p w14:paraId="4F9D8342" w14:textId="3A16A6E8" w:rsidR="00F505A6" w:rsidRDefault="00462746" w:rsidP="00F505A6">
            <w:pPr>
              <w:numPr>
                <w:ilvl w:val="0"/>
                <w:numId w:val="11"/>
              </w:numPr>
              <w:rPr>
                <w:lang w:eastAsia="it-IT"/>
              </w:rPr>
            </w:pPr>
            <w:r>
              <w:rPr>
                <w:lang w:eastAsia="it-IT"/>
              </w:rPr>
              <w:t>Il Cliente</w:t>
            </w:r>
            <w:r w:rsidR="00F505A6">
              <w:rPr>
                <w:lang w:eastAsia="it-IT"/>
              </w:rPr>
              <w:t xml:space="preserve"> inserisce i dati richiesti per effettuare il pagamento.</w:t>
            </w:r>
          </w:p>
          <w:p w14:paraId="54DAD501" w14:textId="77777777" w:rsidR="00C517A1" w:rsidRDefault="00F505A6" w:rsidP="00F505A6">
            <w:pPr>
              <w:numPr>
                <w:ilvl w:val="0"/>
                <w:numId w:val="11"/>
              </w:numPr>
              <w:rPr>
                <w:lang w:eastAsia="it-IT"/>
              </w:rPr>
            </w:pPr>
            <w:r>
              <w:rPr>
                <w:lang w:eastAsia="it-IT"/>
              </w:rPr>
              <w:lastRenderedPageBreak/>
              <w:t>Il sistema notifica il pagamento avvenuto</w:t>
            </w:r>
            <w:r w:rsidR="008A330B">
              <w:rPr>
                <w:lang w:eastAsia="it-IT"/>
              </w:rPr>
              <w:t xml:space="preserve"> con successo.</w:t>
            </w:r>
          </w:p>
          <w:p w14:paraId="318B0EC7" w14:textId="77777777" w:rsidR="008A330B" w:rsidRDefault="008A330B" w:rsidP="00F505A6">
            <w:pPr>
              <w:numPr>
                <w:ilvl w:val="0"/>
                <w:numId w:val="11"/>
              </w:numPr>
              <w:rPr>
                <w:lang w:eastAsia="it-IT"/>
              </w:rPr>
            </w:pPr>
            <w:r>
              <w:rPr>
                <w:lang w:eastAsia="it-IT"/>
              </w:rPr>
              <w:t xml:space="preserve">Il sistema genera </w:t>
            </w:r>
            <w:r w:rsidR="00FC059B">
              <w:rPr>
                <w:lang w:eastAsia="it-IT"/>
              </w:rPr>
              <w:t>un riepilogo con annessa fattura.</w:t>
            </w:r>
          </w:p>
          <w:p w14:paraId="36BFC86D" w14:textId="146CE020" w:rsidR="00FC237A" w:rsidRPr="00C517A1" w:rsidRDefault="00FC237A" w:rsidP="00F505A6">
            <w:pPr>
              <w:numPr>
                <w:ilvl w:val="0"/>
                <w:numId w:val="11"/>
              </w:numPr>
              <w:rPr>
                <w:lang w:eastAsia="it-IT"/>
              </w:rPr>
            </w:pPr>
            <w:r>
              <w:rPr>
                <w:lang w:eastAsia="it-IT"/>
              </w:rPr>
              <w:t>Il Cliente ha la possibilità di salvare o stampare la fattura.</w:t>
            </w:r>
          </w:p>
        </w:tc>
      </w:tr>
      <w:tr w:rsidR="00C517A1" w:rsidRPr="00C517A1" w14:paraId="43B0AF45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A90F7C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lastRenderedPageBreak/>
              <w:t>Estension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D5E5" w14:textId="77777777" w:rsidR="00C517A1" w:rsidRPr="00C517A1" w:rsidRDefault="00C517A1" w:rsidP="00C517A1">
            <w:pPr>
              <w:jc w:val="left"/>
              <w:rPr>
                <w:rFonts w:ascii="Calibri" w:hAnsi="Calibri" w:cs="Calibri"/>
                <w:color w:val="000000"/>
              </w:rPr>
            </w:pPr>
            <w:r w:rsidRPr="00C517A1">
              <w:rPr>
                <w:rFonts w:ascii="Calibri" w:hAnsi="Calibri" w:cs="Calibri"/>
                <w:color w:val="000000"/>
              </w:rPr>
              <w:t>*a. In qualsiasi momento, il sistema fallisce e ha un arresto improvviso.</w:t>
            </w:r>
          </w:p>
          <w:p w14:paraId="45F1A7D4" w14:textId="4594A4F8" w:rsidR="00C517A1" w:rsidRPr="00C517A1" w:rsidRDefault="00A916B9" w:rsidP="00CD0889">
            <w:pPr>
              <w:numPr>
                <w:ilvl w:val="0"/>
                <w:numId w:val="12"/>
              </w:numPr>
              <w:contextualSpacing/>
              <w:jc w:val="lef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 Cliente</w:t>
            </w:r>
            <w:r w:rsidR="00C517A1" w:rsidRPr="00C517A1">
              <w:rPr>
                <w:rFonts w:ascii="Calibri" w:hAnsi="Calibri" w:cs="Calibri"/>
                <w:color w:val="000000"/>
              </w:rPr>
              <w:t xml:space="preserve"> riavvia il software</w:t>
            </w:r>
            <w:r w:rsidR="00CD0889">
              <w:rPr>
                <w:rFonts w:ascii="Calibri" w:hAnsi="Calibri" w:cs="Calibri"/>
                <w:color w:val="000000"/>
              </w:rPr>
              <w:t>.</w:t>
            </w:r>
          </w:p>
          <w:p w14:paraId="34E034AC" w14:textId="77777777" w:rsidR="00CD0889" w:rsidRDefault="00CD0889" w:rsidP="00CD0889">
            <w:pPr>
              <w:pStyle w:val="Paragrafoelenco"/>
              <w:numPr>
                <w:ilvl w:val="0"/>
                <w:numId w:val="12"/>
              </w:numPr>
              <w:jc w:val="left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</w:rPr>
              <w:t>Il sistema recupera lo stato precedente all’arresto improvviso.</w:t>
            </w:r>
          </w:p>
          <w:p w14:paraId="1851739E" w14:textId="29E6E71F" w:rsidR="00CD0889" w:rsidRDefault="00CD0889" w:rsidP="00CD0889">
            <w:pPr>
              <w:pStyle w:val="Paragrafoelenco"/>
              <w:numPr>
                <w:ilvl w:val="0"/>
                <w:numId w:val="12"/>
              </w:numPr>
              <w:jc w:val="left"/>
              <w:rPr>
                <w:rFonts w:cstheme="minorBidi"/>
              </w:rPr>
            </w:pPr>
            <w:r>
              <w:t xml:space="preserve">Il cliente riprende le operazioni di </w:t>
            </w:r>
            <w:r w:rsidR="00936F81">
              <w:t>pagamento</w:t>
            </w:r>
            <w:r>
              <w:t>.</w:t>
            </w:r>
          </w:p>
          <w:p w14:paraId="41B7F195" w14:textId="77777777" w:rsidR="00B124C1" w:rsidRDefault="00B124C1" w:rsidP="00C517A1">
            <w:pPr>
              <w:jc w:val="left"/>
              <w:rPr>
                <w:rFonts w:ascii="Calibri" w:hAnsi="Calibri"/>
                <w:lang w:eastAsia="it-IT"/>
              </w:rPr>
            </w:pPr>
          </w:p>
          <w:p w14:paraId="580846C3" w14:textId="39F9DD9F" w:rsidR="00C517A1" w:rsidRPr="00C517A1" w:rsidRDefault="00C517A1" w:rsidP="00C517A1">
            <w:pPr>
              <w:jc w:val="left"/>
              <w:rPr>
                <w:rFonts w:ascii="Calibri" w:hAnsi="Calibri"/>
                <w:lang w:eastAsia="it-IT"/>
              </w:rPr>
            </w:pPr>
            <w:r w:rsidRPr="00C517A1">
              <w:rPr>
                <w:rFonts w:ascii="Calibri" w:hAnsi="Calibri"/>
                <w:lang w:eastAsia="it-IT"/>
              </w:rPr>
              <w:t xml:space="preserve">1a. </w:t>
            </w:r>
            <w:r w:rsidR="00536289">
              <w:rPr>
                <w:rFonts w:ascii="Calibri" w:hAnsi="Calibri"/>
                <w:lang w:eastAsia="it-IT"/>
              </w:rPr>
              <w:t xml:space="preserve">Il Cliente </w:t>
            </w:r>
            <w:r w:rsidR="001A5FDE">
              <w:rPr>
                <w:rFonts w:ascii="Calibri" w:hAnsi="Calibri"/>
                <w:lang w:eastAsia="it-IT"/>
              </w:rPr>
              <w:t>inserisce i dati relativi alla carta di credito/debito/bonifico bancario in maniera errata</w:t>
            </w:r>
            <w:r w:rsidR="00395B0E">
              <w:rPr>
                <w:rFonts w:ascii="Calibri" w:hAnsi="Calibri"/>
                <w:lang w:eastAsia="it-IT"/>
              </w:rPr>
              <w:t>.</w:t>
            </w:r>
          </w:p>
          <w:p w14:paraId="2A795F17" w14:textId="0DCC12B0" w:rsidR="000B43F2" w:rsidRDefault="00395B0E" w:rsidP="00395B0E">
            <w:pPr>
              <w:numPr>
                <w:ilvl w:val="0"/>
                <w:numId w:val="20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>Il sistema avverte il Cliente del campo relativo al da</w:t>
            </w:r>
            <w:r w:rsidR="00020461">
              <w:rPr>
                <w:rFonts w:ascii="Calibri" w:hAnsi="Calibri"/>
                <w:lang w:eastAsia="it-IT"/>
              </w:rPr>
              <w:t>to inserito erroneamente</w:t>
            </w:r>
            <w:r w:rsidR="00011D32">
              <w:rPr>
                <w:rFonts w:ascii="Calibri" w:hAnsi="Calibri"/>
                <w:lang w:eastAsia="it-IT"/>
              </w:rPr>
              <w:t xml:space="preserve"> e richiede nuovamente l’inserimento</w:t>
            </w:r>
            <w:r w:rsidR="00020461">
              <w:rPr>
                <w:rFonts w:ascii="Calibri" w:hAnsi="Calibri"/>
                <w:lang w:eastAsia="it-IT"/>
              </w:rPr>
              <w:t xml:space="preserve">. </w:t>
            </w:r>
          </w:p>
          <w:p w14:paraId="508F9788" w14:textId="4FB00651" w:rsidR="00C517A1" w:rsidRPr="00C517A1" w:rsidRDefault="008E3559" w:rsidP="00395B0E">
            <w:pPr>
              <w:numPr>
                <w:ilvl w:val="0"/>
                <w:numId w:val="20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Il Cliente re-inserisce i dati e prosegue con le </w:t>
            </w:r>
            <w:r w:rsidR="006A7775">
              <w:rPr>
                <w:rFonts w:ascii="Calibri" w:hAnsi="Calibri"/>
                <w:lang w:eastAsia="it-IT"/>
              </w:rPr>
              <w:t>procedure mancanti.</w:t>
            </w:r>
          </w:p>
          <w:p w14:paraId="62CD271D" w14:textId="77777777" w:rsidR="00B124C1" w:rsidRDefault="00B124C1" w:rsidP="00C517A1">
            <w:pPr>
              <w:jc w:val="left"/>
              <w:rPr>
                <w:rFonts w:ascii="Calibri" w:hAnsi="Calibri"/>
                <w:lang w:eastAsia="it-IT"/>
              </w:rPr>
            </w:pPr>
          </w:p>
          <w:p w14:paraId="44A2F64C" w14:textId="48BBAC48" w:rsidR="00C517A1" w:rsidRPr="00C517A1" w:rsidRDefault="00C517A1" w:rsidP="00C517A1">
            <w:pPr>
              <w:jc w:val="left"/>
              <w:rPr>
                <w:rFonts w:ascii="Calibri" w:hAnsi="Calibri"/>
                <w:lang w:eastAsia="it-IT"/>
              </w:rPr>
            </w:pPr>
            <w:r w:rsidRPr="00C517A1">
              <w:rPr>
                <w:rFonts w:ascii="Calibri" w:hAnsi="Calibri"/>
                <w:lang w:eastAsia="it-IT"/>
              </w:rPr>
              <w:t xml:space="preserve">2a. </w:t>
            </w:r>
            <w:r w:rsidR="00BF4755">
              <w:rPr>
                <w:rFonts w:ascii="Calibri" w:hAnsi="Calibri"/>
                <w:lang w:eastAsia="it-IT"/>
              </w:rPr>
              <w:t xml:space="preserve">Il Cliente non dispone del credito sufficiente associato al metodo di pagamento </w:t>
            </w:r>
            <w:r w:rsidR="001D1639">
              <w:rPr>
                <w:rFonts w:ascii="Calibri" w:hAnsi="Calibri"/>
                <w:lang w:eastAsia="it-IT"/>
              </w:rPr>
              <w:t>scelto.</w:t>
            </w:r>
          </w:p>
          <w:p w14:paraId="4882E859" w14:textId="20B22333" w:rsidR="00C517A1" w:rsidRPr="00C517A1" w:rsidRDefault="001D1639" w:rsidP="00BF704C">
            <w:pPr>
              <w:numPr>
                <w:ilvl w:val="0"/>
                <w:numId w:val="21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622097">
              <w:rPr>
                <w:rFonts w:ascii="Calibri" w:hAnsi="Calibri"/>
                <w:lang w:eastAsia="it-IT"/>
              </w:rPr>
              <w:t>Il sistema avverte il Cliente del credito insufficiente e</w:t>
            </w:r>
            <w:r w:rsidR="00EF2DEE" w:rsidRPr="00622097">
              <w:rPr>
                <w:rFonts w:ascii="Calibri" w:hAnsi="Calibri"/>
                <w:lang w:eastAsia="it-IT"/>
              </w:rPr>
              <w:t xml:space="preserve"> richiede al Cliente di scegliere </w:t>
            </w:r>
            <w:r w:rsidR="00672C98">
              <w:rPr>
                <w:rFonts w:ascii="Calibri" w:hAnsi="Calibri"/>
                <w:lang w:eastAsia="it-IT"/>
              </w:rPr>
              <w:t>nuovamente la</w:t>
            </w:r>
            <w:r w:rsidR="00EF2DEE" w:rsidRPr="00622097">
              <w:rPr>
                <w:rFonts w:ascii="Calibri" w:hAnsi="Calibri"/>
                <w:lang w:eastAsia="it-IT"/>
              </w:rPr>
              <w:t xml:space="preserve"> modalità di pagamento</w:t>
            </w:r>
            <w:r w:rsidR="00672C98">
              <w:rPr>
                <w:rFonts w:ascii="Calibri" w:hAnsi="Calibri"/>
                <w:lang w:eastAsia="it-IT"/>
              </w:rPr>
              <w:t>.</w:t>
            </w:r>
          </w:p>
          <w:p w14:paraId="1FE43AB4" w14:textId="77777777" w:rsidR="00B124C1" w:rsidRDefault="00B124C1" w:rsidP="00C517A1">
            <w:pPr>
              <w:jc w:val="left"/>
              <w:rPr>
                <w:rFonts w:ascii="Calibri" w:hAnsi="Calibri"/>
                <w:lang w:eastAsia="it-IT"/>
              </w:rPr>
            </w:pPr>
          </w:p>
          <w:p w14:paraId="397016A3" w14:textId="73625F05" w:rsidR="00C517A1" w:rsidRPr="00C517A1" w:rsidRDefault="00C517A1" w:rsidP="00C517A1">
            <w:pPr>
              <w:jc w:val="left"/>
              <w:rPr>
                <w:rFonts w:ascii="Calibri" w:hAnsi="Calibri"/>
                <w:lang w:eastAsia="it-IT"/>
              </w:rPr>
            </w:pPr>
            <w:r w:rsidRPr="00C517A1">
              <w:rPr>
                <w:rFonts w:ascii="Calibri" w:hAnsi="Calibri"/>
                <w:lang w:eastAsia="it-IT"/>
              </w:rPr>
              <w:t xml:space="preserve">3a. </w:t>
            </w:r>
            <w:r w:rsidR="00D971EC">
              <w:rPr>
                <w:rFonts w:ascii="Calibri" w:hAnsi="Calibri"/>
                <w:lang w:eastAsia="it-IT"/>
              </w:rPr>
              <w:t>Il Cliente decidi di non proseguire con il pagamento o decide di pagare in seguito.</w:t>
            </w:r>
          </w:p>
          <w:p w14:paraId="1C214715" w14:textId="4E431514" w:rsidR="00C517A1" w:rsidRPr="00C517A1" w:rsidRDefault="005B180A" w:rsidP="00D971EC">
            <w:pPr>
              <w:numPr>
                <w:ilvl w:val="0"/>
                <w:numId w:val="22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5B180A">
              <w:rPr>
                <w:rFonts w:ascii="Calibri" w:hAnsi="Calibri"/>
                <w:lang w:eastAsia="it-IT"/>
              </w:rPr>
              <w:t>Il cliente termina l’esecuzione del programma.</w:t>
            </w:r>
          </w:p>
        </w:tc>
      </w:tr>
      <w:tr w:rsidR="00C517A1" w:rsidRPr="00C517A1" w14:paraId="1A81367E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40BE35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Requisiti special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F6C9" w14:textId="77777777" w:rsidR="00C517A1" w:rsidRPr="00C517A1" w:rsidRDefault="00C517A1" w:rsidP="00C517A1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  <w:tr w:rsidR="00C517A1" w:rsidRPr="00C517A1" w14:paraId="3D1C764D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143F76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Elenco delle variabili tecnologiche e dei dat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7AD8" w14:textId="77777777" w:rsidR="00C517A1" w:rsidRPr="00C517A1" w:rsidRDefault="00C517A1" w:rsidP="00C517A1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  <w:tr w:rsidR="00C517A1" w:rsidRPr="00C517A1" w14:paraId="164F0102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F34CE8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Frequenze di ripetizion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0719" w14:textId="0EBA79A3" w:rsidR="00C517A1" w:rsidRPr="00C517A1" w:rsidRDefault="00C517A1" w:rsidP="00C517A1">
            <w:pPr>
              <w:jc w:val="left"/>
              <w:rPr>
                <w:rFonts w:ascii="Calibri" w:hAnsi="Calibri"/>
                <w:lang w:eastAsia="it-IT"/>
              </w:rPr>
            </w:pPr>
            <w:r w:rsidRPr="00C517A1">
              <w:rPr>
                <w:rFonts w:ascii="Calibri" w:hAnsi="Calibri"/>
                <w:lang w:eastAsia="it-IT"/>
              </w:rPr>
              <w:t xml:space="preserve">Legata al numero di </w:t>
            </w:r>
            <w:r w:rsidR="005A7593">
              <w:rPr>
                <w:rFonts w:ascii="Calibri" w:hAnsi="Calibri"/>
                <w:lang w:eastAsia="it-IT"/>
              </w:rPr>
              <w:t>prenotazioni effettuate</w:t>
            </w:r>
            <w:r w:rsidR="00676BF5">
              <w:rPr>
                <w:rFonts w:ascii="Calibri" w:hAnsi="Calibri"/>
                <w:lang w:eastAsia="it-IT"/>
              </w:rPr>
              <w:t>.</w:t>
            </w:r>
          </w:p>
        </w:tc>
      </w:tr>
      <w:tr w:rsidR="00C517A1" w:rsidRPr="00C517A1" w14:paraId="446350CC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E662AB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Vari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3C1E" w14:textId="77777777" w:rsidR="00C517A1" w:rsidRPr="00C517A1" w:rsidRDefault="00C517A1" w:rsidP="00C517A1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</w:tbl>
    <w:p w14:paraId="4C17C9A0" w14:textId="77777777" w:rsidR="00C517A1" w:rsidRPr="00C517A1" w:rsidRDefault="00C517A1" w:rsidP="00C517A1">
      <w:pPr>
        <w:rPr>
          <w:lang w:eastAsia="it-IT"/>
        </w:rPr>
      </w:pPr>
    </w:p>
    <w:p w14:paraId="7CC11C83" w14:textId="5DA6DDE1" w:rsidR="00C522C0" w:rsidRDefault="00C522C0" w:rsidP="005076BC">
      <w:pPr>
        <w:pStyle w:val="Titolo3"/>
      </w:pPr>
      <w:bookmarkStart w:id="4" w:name="_Toc76035983"/>
      <w:r w:rsidRPr="00C522C0">
        <w:t>UC9: Pulisci Camera</w:t>
      </w:r>
      <w:bookmarkEnd w:id="4"/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036E07" w:rsidRPr="00036E07" w14:paraId="77A60858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5A63D2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Nome caso d’u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36C6" w14:textId="496ED42D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</w:rPr>
              <w:t>UC</w:t>
            </w:r>
            <w:r w:rsidR="00C8775F">
              <w:rPr>
                <w:rFonts w:ascii="Calibri" w:hAnsi="Calibri"/>
              </w:rPr>
              <w:t>9</w:t>
            </w:r>
            <w:r w:rsidRPr="00036E07">
              <w:rPr>
                <w:rFonts w:ascii="Calibri" w:hAnsi="Calibri"/>
              </w:rPr>
              <w:t xml:space="preserve">: </w:t>
            </w:r>
            <w:r w:rsidR="00C8775F">
              <w:rPr>
                <w:rFonts w:ascii="Calibri" w:hAnsi="Calibri"/>
              </w:rPr>
              <w:t>Pulisci Camera</w:t>
            </w:r>
          </w:p>
        </w:tc>
      </w:tr>
      <w:tr w:rsidR="00036E07" w:rsidRPr="00036E07" w14:paraId="78A22C3B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9AFD93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Portata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AF91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Applicazione Amazing Hotel &amp; Camper</w:t>
            </w:r>
          </w:p>
        </w:tc>
      </w:tr>
      <w:tr w:rsidR="00036E07" w:rsidRPr="00036E07" w14:paraId="71CDBDD2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87DC7B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Livell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16B3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Obiettivo utente</w:t>
            </w:r>
          </w:p>
        </w:tc>
      </w:tr>
      <w:tr w:rsidR="00036E07" w:rsidRPr="00036E07" w14:paraId="1272D859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F82323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Attore primari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EDAD" w14:textId="1D35C73E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Addetto del</w:t>
            </w:r>
            <w:r w:rsidR="00B64B0A">
              <w:rPr>
                <w:rFonts w:ascii="Calibri" w:hAnsi="Calibri"/>
                <w:lang w:eastAsia="it-IT"/>
              </w:rPr>
              <w:t>le pulizie</w:t>
            </w:r>
          </w:p>
        </w:tc>
      </w:tr>
      <w:tr w:rsidR="00036E07" w:rsidRPr="00036E07" w14:paraId="2C8A4B3A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E28148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Parti interessate e interess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C888" w14:textId="20EA8330" w:rsidR="0027051C" w:rsidRPr="0027051C" w:rsidRDefault="0027051C" w:rsidP="0027051C">
            <w:pPr>
              <w:numPr>
                <w:ilvl w:val="0"/>
                <w:numId w:val="10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27051C">
              <w:rPr>
                <w:rFonts w:ascii="Calibri" w:hAnsi="Calibri"/>
                <w:i/>
                <w:iCs/>
                <w:lang w:eastAsia="it-IT"/>
              </w:rPr>
              <w:t>Addetto delle pulizie</w:t>
            </w:r>
            <w:r w:rsidRPr="00036E07">
              <w:rPr>
                <w:rFonts w:ascii="Calibri" w:hAnsi="Calibri"/>
                <w:lang w:eastAsia="it-IT"/>
              </w:rPr>
              <w:t xml:space="preserve">: Vuole conoscere le camere </w:t>
            </w:r>
            <w:r w:rsidRPr="0027051C">
              <w:rPr>
                <w:rFonts w:ascii="Calibri" w:hAnsi="Calibri"/>
                <w:lang w:eastAsia="it-IT"/>
              </w:rPr>
              <w:t>da pulire della struttura per semplificar</w:t>
            </w:r>
            <w:r w:rsidR="009D3FC3">
              <w:rPr>
                <w:rFonts w:ascii="Calibri" w:hAnsi="Calibri"/>
                <w:lang w:eastAsia="it-IT"/>
              </w:rPr>
              <w:t>e e rendere ordinato il suo</w:t>
            </w:r>
            <w:r w:rsidRPr="0027051C">
              <w:rPr>
                <w:rFonts w:ascii="Calibri" w:hAnsi="Calibri"/>
                <w:lang w:eastAsia="it-IT"/>
              </w:rPr>
              <w:t xml:space="preserve"> lavoro,</w:t>
            </w:r>
            <w:r w:rsidRPr="00036E07">
              <w:rPr>
                <w:rFonts w:ascii="Calibri" w:hAnsi="Calibri"/>
                <w:lang w:eastAsia="it-IT"/>
              </w:rPr>
              <w:t xml:space="preserve"> usufruendo di un servizio rapido e semplice.</w:t>
            </w:r>
          </w:p>
          <w:p w14:paraId="4C06662B" w14:textId="464E8AA3" w:rsidR="00036E07" w:rsidRPr="00036E07" w:rsidRDefault="00036E07" w:rsidP="0027051C">
            <w:pPr>
              <w:numPr>
                <w:ilvl w:val="0"/>
                <w:numId w:val="10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i/>
                <w:iCs/>
                <w:lang w:eastAsia="it-IT"/>
              </w:rPr>
              <w:t>Addetto del sistema</w:t>
            </w:r>
            <w:r w:rsidRPr="00036E07">
              <w:rPr>
                <w:rFonts w:ascii="Calibri" w:hAnsi="Calibri"/>
                <w:lang w:eastAsia="it-IT"/>
              </w:rPr>
              <w:t xml:space="preserve">: Vuole gestire l’intero processo di </w:t>
            </w:r>
            <w:r w:rsidR="00D30C08">
              <w:rPr>
                <w:rFonts w:ascii="Calibri" w:hAnsi="Calibri"/>
                <w:lang w:eastAsia="it-IT"/>
              </w:rPr>
              <w:t>pulizia</w:t>
            </w:r>
            <w:r w:rsidRPr="00036E07">
              <w:rPr>
                <w:rFonts w:ascii="Calibri" w:hAnsi="Calibri"/>
                <w:lang w:eastAsia="it-IT"/>
              </w:rPr>
              <w:t xml:space="preserve"> delle camere in maniera corretta e veloce; vuole che le informazioni relative alle </w:t>
            </w:r>
            <w:r w:rsidR="00D30C08">
              <w:rPr>
                <w:rFonts w:ascii="Calibri" w:hAnsi="Calibri"/>
                <w:lang w:eastAsia="it-IT"/>
              </w:rPr>
              <w:t>pulizie</w:t>
            </w:r>
            <w:r w:rsidRPr="00036E07">
              <w:rPr>
                <w:rFonts w:ascii="Calibri" w:hAnsi="Calibri"/>
                <w:lang w:eastAsia="it-IT"/>
              </w:rPr>
              <w:t xml:space="preserve"> de</w:t>
            </w:r>
            <w:r w:rsidR="00D30C08">
              <w:rPr>
                <w:rFonts w:ascii="Calibri" w:hAnsi="Calibri"/>
                <w:lang w:eastAsia="it-IT"/>
              </w:rPr>
              <w:t>lle camere</w:t>
            </w:r>
            <w:r w:rsidRPr="00036E07">
              <w:rPr>
                <w:rFonts w:ascii="Calibri" w:hAnsi="Calibri"/>
                <w:lang w:eastAsia="it-IT"/>
              </w:rPr>
              <w:t xml:space="preserve"> siano aggiornate.</w:t>
            </w:r>
          </w:p>
        </w:tc>
      </w:tr>
      <w:tr w:rsidR="00036E07" w:rsidRPr="00036E07" w14:paraId="1C63A462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74AE1C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Pre-condizion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514C" w14:textId="5CC0CC8B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L’addetto</w:t>
            </w:r>
            <w:r w:rsidR="00A808AA">
              <w:rPr>
                <w:rFonts w:ascii="Calibri" w:hAnsi="Calibri"/>
                <w:lang w:eastAsia="it-IT"/>
              </w:rPr>
              <w:t xml:space="preserve"> delle pulizie</w:t>
            </w:r>
            <w:r w:rsidRPr="00036E07">
              <w:rPr>
                <w:rFonts w:ascii="Calibri" w:hAnsi="Calibri"/>
                <w:lang w:eastAsia="it-IT"/>
              </w:rPr>
              <w:t xml:space="preserve"> è identificato e autenticato.</w:t>
            </w:r>
          </w:p>
        </w:tc>
      </w:tr>
      <w:tr w:rsidR="00036E07" w:rsidRPr="00036E07" w14:paraId="16ED076D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A5F9ED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lastRenderedPageBreak/>
              <w:t>Garanzie di succes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C706" w14:textId="2597D01E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 xml:space="preserve">La camera viene </w:t>
            </w:r>
            <w:r w:rsidR="00A808AA">
              <w:rPr>
                <w:rFonts w:ascii="Calibri" w:hAnsi="Calibri"/>
                <w:lang w:eastAsia="it-IT"/>
              </w:rPr>
              <w:t>pulita</w:t>
            </w:r>
            <w:r w:rsidRPr="00036E07">
              <w:rPr>
                <w:rFonts w:ascii="Calibri" w:hAnsi="Calibri"/>
                <w:lang w:eastAsia="it-IT"/>
              </w:rPr>
              <w:t xml:space="preserve">. </w:t>
            </w:r>
            <w:r w:rsidR="002A1CA1">
              <w:rPr>
                <w:rFonts w:ascii="Calibri" w:hAnsi="Calibri"/>
                <w:lang w:eastAsia="it-IT"/>
              </w:rPr>
              <w:t>L’Addetto del sistema pu</w:t>
            </w:r>
            <w:r w:rsidR="00A7101B">
              <w:rPr>
                <w:rFonts w:ascii="Calibri" w:hAnsi="Calibri"/>
                <w:lang w:eastAsia="it-IT"/>
              </w:rPr>
              <w:t xml:space="preserve">ò far accomodare il nuovo Cliente. </w:t>
            </w:r>
            <w:r w:rsidRPr="00036E07">
              <w:rPr>
                <w:rFonts w:ascii="Calibri" w:hAnsi="Calibri"/>
                <w:lang w:eastAsia="it-IT"/>
              </w:rPr>
              <w:t xml:space="preserve">Il </w:t>
            </w:r>
            <w:r w:rsidR="00A64957">
              <w:rPr>
                <w:rFonts w:ascii="Calibri" w:hAnsi="Calibri"/>
                <w:lang w:eastAsia="it-IT"/>
              </w:rPr>
              <w:t xml:space="preserve">nuovo </w:t>
            </w:r>
            <w:r w:rsidRPr="00036E07">
              <w:rPr>
                <w:rFonts w:ascii="Calibri" w:hAnsi="Calibri"/>
                <w:lang w:eastAsia="it-IT"/>
              </w:rPr>
              <w:t xml:space="preserve">cliente può </w:t>
            </w:r>
            <w:r w:rsidR="002A1CA1">
              <w:rPr>
                <w:rFonts w:ascii="Calibri" w:hAnsi="Calibri"/>
                <w:lang w:eastAsia="it-IT"/>
              </w:rPr>
              <w:t>iniziare il soggiorno richiesto.</w:t>
            </w:r>
            <w:r w:rsidRPr="00036E07">
              <w:rPr>
                <w:rFonts w:ascii="Calibri" w:hAnsi="Calibri"/>
                <w:lang w:eastAsia="it-IT"/>
              </w:rPr>
              <w:t xml:space="preserve"> </w:t>
            </w:r>
          </w:p>
        </w:tc>
      </w:tr>
      <w:tr w:rsidR="00036E07" w:rsidRPr="00036E07" w14:paraId="23A22452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4296B3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Scenario principale di succes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87C0" w14:textId="77777777" w:rsidR="000331A2" w:rsidRDefault="000331A2" w:rsidP="000331A2">
            <w:pPr>
              <w:pStyle w:val="Paragrafoelenco"/>
              <w:numPr>
                <w:ilvl w:val="0"/>
                <w:numId w:val="23"/>
              </w:numPr>
              <w:rPr>
                <w:lang w:eastAsia="it-IT"/>
              </w:rPr>
            </w:pPr>
            <w:r>
              <w:rPr>
                <w:lang w:eastAsia="it-IT"/>
              </w:rPr>
              <w:t>L’addetto delle pulizie richiede al sistema quali camere devono essere pulite.</w:t>
            </w:r>
          </w:p>
          <w:p w14:paraId="43E3B41B" w14:textId="32C0837F" w:rsidR="000331A2" w:rsidRDefault="000331A2" w:rsidP="000331A2">
            <w:pPr>
              <w:pStyle w:val="Paragrafoelenco"/>
              <w:numPr>
                <w:ilvl w:val="0"/>
                <w:numId w:val="23"/>
              </w:numPr>
              <w:rPr>
                <w:lang w:eastAsia="it-IT"/>
              </w:rPr>
            </w:pPr>
            <w:r>
              <w:rPr>
                <w:lang w:eastAsia="it-IT"/>
              </w:rPr>
              <w:t xml:space="preserve">Il sistema restituisce la lista delle camere </w:t>
            </w:r>
            <w:r w:rsidR="00810B62">
              <w:rPr>
                <w:lang w:eastAsia="it-IT"/>
              </w:rPr>
              <w:t>da</w:t>
            </w:r>
            <w:r>
              <w:rPr>
                <w:lang w:eastAsia="it-IT"/>
              </w:rPr>
              <w:t xml:space="preserve"> puli</w:t>
            </w:r>
            <w:r w:rsidR="00810B62">
              <w:rPr>
                <w:lang w:eastAsia="it-IT"/>
              </w:rPr>
              <w:t>r</w:t>
            </w:r>
            <w:r>
              <w:rPr>
                <w:lang w:eastAsia="it-IT"/>
              </w:rPr>
              <w:t>e.</w:t>
            </w:r>
          </w:p>
          <w:p w14:paraId="1181441B" w14:textId="77777777" w:rsidR="000331A2" w:rsidRDefault="000331A2" w:rsidP="000331A2">
            <w:pPr>
              <w:pStyle w:val="Paragrafoelenco"/>
              <w:numPr>
                <w:ilvl w:val="0"/>
                <w:numId w:val="23"/>
              </w:numPr>
              <w:rPr>
                <w:lang w:eastAsia="it-IT"/>
              </w:rPr>
            </w:pPr>
            <w:r>
              <w:rPr>
                <w:lang w:eastAsia="it-IT"/>
              </w:rPr>
              <w:t>L’addetto prende visione della lista e seleziona una camera da pulire.</w:t>
            </w:r>
          </w:p>
          <w:p w14:paraId="5B7942A7" w14:textId="77777777" w:rsidR="00036E07" w:rsidRDefault="000331A2" w:rsidP="000331A2">
            <w:pPr>
              <w:pStyle w:val="Paragrafoelenco"/>
              <w:numPr>
                <w:ilvl w:val="0"/>
                <w:numId w:val="23"/>
              </w:numPr>
              <w:rPr>
                <w:lang w:eastAsia="it-IT"/>
              </w:rPr>
            </w:pPr>
            <w:r>
              <w:rPr>
                <w:lang w:eastAsia="it-IT"/>
              </w:rPr>
              <w:t>Al termine della pulizia l’addetto delle pulizie registra tramite il sistema la fine della pulizia.</w:t>
            </w:r>
          </w:p>
          <w:p w14:paraId="5A204920" w14:textId="77414557" w:rsidR="006408CC" w:rsidRPr="006408CC" w:rsidRDefault="006408CC" w:rsidP="006408CC">
            <w:pPr>
              <w:rPr>
                <w:lang w:eastAsia="it-IT"/>
              </w:rPr>
            </w:pPr>
            <w:r w:rsidRPr="006408CC">
              <w:rPr>
                <w:lang w:eastAsia="it-IT"/>
              </w:rPr>
              <w:t>I passi 3-4 vengono ripetuti fino all’esaurimento delle camere da pulire.</w:t>
            </w:r>
          </w:p>
        </w:tc>
      </w:tr>
      <w:tr w:rsidR="00036E07" w:rsidRPr="00036E07" w14:paraId="061AC1CA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583382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Estension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D446" w14:textId="77777777" w:rsidR="00036E07" w:rsidRPr="00036E07" w:rsidRDefault="00036E07" w:rsidP="00036E07">
            <w:pPr>
              <w:jc w:val="left"/>
              <w:rPr>
                <w:rFonts w:ascii="Calibri" w:hAnsi="Calibri" w:cs="Calibri"/>
                <w:color w:val="000000"/>
              </w:rPr>
            </w:pPr>
            <w:r w:rsidRPr="00036E07">
              <w:rPr>
                <w:rFonts w:ascii="Calibri" w:hAnsi="Calibri" w:cs="Calibri"/>
                <w:color w:val="000000"/>
              </w:rPr>
              <w:t>*a. In qualsiasi momento, il sistema fallisce e ha un arresto improvviso.</w:t>
            </w:r>
          </w:p>
          <w:p w14:paraId="3F28574C" w14:textId="6A4AC864" w:rsidR="00036E07" w:rsidRPr="00036E07" w:rsidRDefault="00036E07" w:rsidP="00A7101B">
            <w:pPr>
              <w:numPr>
                <w:ilvl w:val="0"/>
                <w:numId w:val="24"/>
              </w:numPr>
              <w:contextualSpacing/>
              <w:jc w:val="left"/>
              <w:rPr>
                <w:rFonts w:ascii="Times New Roman" w:hAnsi="Times New Roman" w:cs="Calibri"/>
                <w:color w:val="000000"/>
              </w:rPr>
            </w:pPr>
            <w:r w:rsidRPr="00036E07">
              <w:rPr>
                <w:rFonts w:ascii="Calibri" w:hAnsi="Calibri" w:cs="Calibri"/>
                <w:color w:val="000000"/>
              </w:rPr>
              <w:t xml:space="preserve">L’Addetto </w:t>
            </w:r>
            <w:r w:rsidR="00C63D22">
              <w:rPr>
                <w:rFonts w:ascii="Calibri" w:hAnsi="Calibri" w:cs="Calibri"/>
                <w:color w:val="000000"/>
              </w:rPr>
              <w:t>delle pulizie</w:t>
            </w:r>
            <w:r w:rsidRPr="00036E07">
              <w:rPr>
                <w:rFonts w:ascii="Calibri" w:hAnsi="Calibri" w:cs="Calibri"/>
                <w:color w:val="000000"/>
              </w:rPr>
              <w:t xml:space="preserve"> riavvia il software e richiede il ripristino dello stato precedente del sistema.</w:t>
            </w:r>
          </w:p>
          <w:p w14:paraId="54CD3AD8" w14:textId="4A6D7D51" w:rsidR="00036E07" w:rsidRPr="00036E07" w:rsidRDefault="00036E07" w:rsidP="00036E07">
            <w:pPr>
              <w:numPr>
                <w:ilvl w:val="0"/>
                <w:numId w:val="24"/>
              </w:numPr>
              <w:contextualSpacing/>
              <w:jc w:val="left"/>
              <w:rPr>
                <w:rFonts w:ascii="Times New Roman" w:hAnsi="Times New Roman" w:cs="Calibri"/>
                <w:color w:val="000000"/>
              </w:rPr>
            </w:pPr>
            <w:r w:rsidRPr="00036E07">
              <w:rPr>
                <w:rFonts w:ascii="Calibri" w:hAnsi="Calibri" w:cs="Calibri"/>
                <w:color w:val="000000"/>
              </w:rPr>
              <w:t>Il sistema ricostruisce lo stato precedente.</w:t>
            </w:r>
          </w:p>
          <w:p w14:paraId="1605826E" w14:textId="77777777" w:rsidR="000020A4" w:rsidRDefault="000020A4" w:rsidP="00036E07">
            <w:pPr>
              <w:jc w:val="left"/>
              <w:rPr>
                <w:rFonts w:ascii="Calibri" w:hAnsi="Calibri"/>
                <w:lang w:eastAsia="it-IT"/>
              </w:rPr>
            </w:pPr>
          </w:p>
          <w:p w14:paraId="60575133" w14:textId="068777A4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 xml:space="preserve">1a. </w:t>
            </w:r>
            <w:r w:rsidR="00032EA0" w:rsidRPr="00032EA0">
              <w:rPr>
                <w:rFonts w:ascii="Calibri" w:hAnsi="Calibri"/>
                <w:lang w:eastAsia="it-IT"/>
              </w:rPr>
              <w:t xml:space="preserve">La camera selezionata </w:t>
            </w:r>
            <w:r w:rsidR="00032EA0">
              <w:rPr>
                <w:rFonts w:ascii="Calibri" w:hAnsi="Calibri"/>
                <w:lang w:eastAsia="it-IT"/>
              </w:rPr>
              <w:t xml:space="preserve">dall’Addetto delle pulizie </w:t>
            </w:r>
            <w:r w:rsidR="00032EA0" w:rsidRPr="00032EA0">
              <w:rPr>
                <w:rFonts w:ascii="Calibri" w:hAnsi="Calibri"/>
                <w:lang w:eastAsia="it-IT"/>
              </w:rPr>
              <w:t xml:space="preserve">risulta </w:t>
            </w:r>
            <w:r w:rsidR="00E7321E">
              <w:rPr>
                <w:rFonts w:ascii="Calibri" w:hAnsi="Calibri"/>
                <w:lang w:eastAsia="it-IT"/>
              </w:rPr>
              <w:t xml:space="preserve">ancora </w:t>
            </w:r>
            <w:r w:rsidR="00032EA0" w:rsidRPr="00032EA0">
              <w:rPr>
                <w:rFonts w:ascii="Calibri" w:hAnsi="Calibri"/>
                <w:lang w:eastAsia="it-IT"/>
              </w:rPr>
              <w:t>occupata dagli ospiti</w:t>
            </w:r>
            <w:r w:rsidR="00E7321E">
              <w:rPr>
                <w:rFonts w:ascii="Calibri" w:hAnsi="Calibri"/>
                <w:lang w:eastAsia="it-IT"/>
              </w:rPr>
              <w:t xml:space="preserve"> del soggiorno precedente</w:t>
            </w:r>
            <w:r w:rsidR="00032EA0" w:rsidRPr="00032EA0">
              <w:rPr>
                <w:rFonts w:ascii="Calibri" w:hAnsi="Calibri"/>
                <w:lang w:eastAsia="it-IT"/>
              </w:rPr>
              <w:t>.</w:t>
            </w:r>
          </w:p>
          <w:p w14:paraId="318719D2" w14:textId="77777777" w:rsidR="00311BD5" w:rsidRPr="00311BD5" w:rsidRDefault="00311BD5" w:rsidP="00311BD5">
            <w:pPr>
              <w:numPr>
                <w:ilvl w:val="0"/>
                <w:numId w:val="13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311BD5">
              <w:rPr>
                <w:rFonts w:ascii="Calibri" w:hAnsi="Calibri"/>
                <w:lang w:eastAsia="it-IT"/>
              </w:rPr>
              <w:t>L’addetto delle pulizie registra tramite il sistema il rinvio della pulizia.</w:t>
            </w:r>
          </w:p>
          <w:p w14:paraId="26F648C9" w14:textId="77777777" w:rsidR="00311BD5" w:rsidRPr="00311BD5" w:rsidRDefault="00311BD5" w:rsidP="00311BD5">
            <w:pPr>
              <w:numPr>
                <w:ilvl w:val="0"/>
                <w:numId w:val="13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311BD5">
              <w:rPr>
                <w:rFonts w:ascii="Calibri" w:hAnsi="Calibri"/>
                <w:lang w:eastAsia="it-IT"/>
              </w:rPr>
              <w:t>L’addetto delle pulizie seleziona un’altra camera da pulire.</w:t>
            </w:r>
          </w:p>
          <w:p w14:paraId="5153116C" w14:textId="35B096D8" w:rsidR="00311BD5" w:rsidRDefault="00311BD5" w:rsidP="00311BD5">
            <w:pPr>
              <w:numPr>
                <w:ilvl w:val="0"/>
                <w:numId w:val="13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311BD5">
              <w:rPr>
                <w:rFonts w:ascii="Calibri" w:hAnsi="Calibri"/>
                <w:lang w:eastAsia="it-IT"/>
              </w:rPr>
              <w:t>Al termine della pulizia l’addetto delle pulizie registra tramite il sistema la fine della pulizia.</w:t>
            </w:r>
          </w:p>
          <w:p w14:paraId="03AB7009" w14:textId="10AA5F2B" w:rsidR="00436297" w:rsidRPr="00311BD5" w:rsidRDefault="00436297" w:rsidP="00EF0BB4">
            <w:pPr>
              <w:pStyle w:val="Corpotesto"/>
            </w:pPr>
            <w:r w:rsidRPr="00436297">
              <w:t>I passi 1-2 si possono ripetere finché non viene trovata una camera libera da pulire.</w:t>
            </w:r>
          </w:p>
          <w:p w14:paraId="26FE1152" w14:textId="77777777" w:rsidR="000020A4" w:rsidRDefault="000020A4" w:rsidP="00036E07">
            <w:pPr>
              <w:jc w:val="left"/>
              <w:rPr>
                <w:rFonts w:ascii="Calibri" w:hAnsi="Calibri"/>
                <w:lang w:eastAsia="it-IT"/>
              </w:rPr>
            </w:pPr>
          </w:p>
          <w:p w14:paraId="3E2FCF89" w14:textId="6C69841C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 xml:space="preserve">2a. </w:t>
            </w:r>
            <w:r w:rsidR="005D5020">
              <w:rPr>
                <w:rFonts w:ascii="Calibri" w:hAnsi="Calibri"/>
                <w:lang w:eastAsia="it-IT"/>
              </w:rPr>
              <w:t xml:space="preserve">Tutte le camere risultano pulite. </w:t>
            </w:r>
          </w:p>
          <w:p w14:paraId="338B6AA8" w14:textId="6E8B6D9A" w:rsidR="000020A4" w:rsidRDefault="000F5919" w:rsidP="000F5919">
            <w:pPr>
              <w:numPr>
                <w:ilvl w:val="0"/>
                <w:numId w:val="14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 xml:space="preserve">L’Addetto </w:t>
            </w:r>
            <w:r w:rsidR="00F40A46">
              <w:rPr>
                <w:rFonts w:ascii="Calibri" w:hAnsi="Calibri"/>
                <w:lang w:eastAsia="it-IT"/>
              </w:rPr>
              <w:t xml:space="preserve">delle pulizie </w:t>
            </w:r>
            <w:r w:rsidRPr="00036E07">
              <w:rPr>
                <w:rFonts w:ascii="Calibri" w:hAnsi="Calibri"/>
                <w:lang w:eastAsia="it-IT"/>
              </w:rPr>
              <w:t>termina l’esecuzione del programma.</w:t>
            </w:r>
          </w:p>
          <w:p w14:paraId="0C1112B8" w14:textId="77777777" w:rsidR="000020A4" w:rsidRDefault="000020A4" w:rsidP="000020A4">
            <w:pPr>
              <w:contextualSpacing/>
              <w:jc w:val="left"/>
              <w:rPr>
                <w:rFonts w:ascii="Calibri" w:hAnsi="Calibri"/>
                <w:lang w:eastAsia="it-IT"/>
              </w:rPr>
            </w:pPr>
          </w:p>
          <w:p w14:paraId="6A589EAC" w14:textId="57D89ADD" w:rsidR="00036E07" w:rsidRPr="00036E07" w:rsidRDefault="00036E07" w:rsidP="000020A4">
            <w:p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 xml:space="preserve">3a. L’Addetto </w:t>
            </w:r>
            <w:r w:rsidR="000020A4">
              <w:rPr>
                <w:rFonts w:ascii="Calibri" w:hAnsi="Calibri"/>
                <w:lang w:eastAsia="it-IT"/>
              </w:rPr>
              <w:t xml:space="preserve">delle pulizie </w:t>
            </w:r>
            <w:r w:rsidRPr="00036E07">
              <w:rPr>
                <w:rFonts w:ascii="Calibri" w:hAnsi="Calibri"/>
                <w:lang w:eastAsia="it-IT"/>
              </w:rPr>
              <w:t xml:space="preserve">non vuole proseguire con </w:t>
            </w:r>
            <w:r w:rsidR="000020A4">
              <w:rPr>
                <w:rFonts w:ascii="Calibri" w:hAnsi="Calibri"/>
                <w:lang w:eastAsia="it-IT"/>
              </w:rPr>
              <w:t xml:space="preserve">la pulizia </w:t>
            </w:r>
            <w:r w:rsidRPr="00036E07">
              <w:rPr>
                <w:rFonts w:ascii="Calibri" w:hAnsi="Calibri"/>
                <w:lang w:eastAsia="it-IT"/>
              </w:rPr>
              <w:t>della camera</w:t>
            </w:r>
            <w:r w:rsidR="00F40A46">
              <w:rPr>
                <w:rFonts w:ascii="Calibri" w:hAnsi="Calibri"/>
                <w:lang w:eastAsia="it-IT"/>
              </w:rPr>
              <w:t>, causa imprevisti.</w:t>
            </w:r>
          </w:p>
          <w:p w14:paraId="64CC20FF" w14:textId="629ED7AC" w:rsidR="00036E07" w:rsidRPr="00036E07" w:rsidRDefault="00036E07" w:rsidP="00036E07">
            <w:pPr>
              <w:numPr>
                <w:ilvl w:val="0"/>
                <w:numId w:val="15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 xml:space="preserve">L’Addetto </w:t>
            </w:r>
            <w:r w:rsidR="00F40A46" w:rsidRPr="00F40A46">
              <w:rPr>
                <w:rFonts w:ascii="Calibri" w:hAnsi="Calibri"/>
                <w:lang w:eastAsia="it-IT"/>
              </w:rPr>
              <w:t xml:space="preserve">delle pulizie </w:t>
            </w:r>
            <w:r w:rsidRPr="00036E07">
              <w:rPr>
                <w:rFonts w:ascii="Calibri" w:hAnsi="Calibri"/>
                <w:lang w:eastAsia="it-IT"/>
              </w:rPr>
              <w:t>termina l’esecuzione del programma.</w:t>
            </w:r>
          </w:p>
        </w:tc>
      </w:tr>
      <w:tr w:rsidR="00036E07" w:rsidRPr="00036E07" w14:paraId="74FC5CD2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890C1E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Requisiti special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BB67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  <w:tr w:rsidR="00036E07" w:rsidRPr="00036E07" w14:paraId="6AF28794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81CE8A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Elenco delle variabili tecnologiche e dei dat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4D7C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  <w:tr w:rsidR="00036E07" w:rsidRPr="00036E07" w14:paraId="054700C1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482A6E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Frequenze di ripetizion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ACED" w14:textId="4375D24D" w:rsidR="00036E07" w:rsidRPr="00036E07" w:rsidRDefault="00490B58" w:rsidP="00036E07">
            <w:p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Almeno una volta al giorno, se vi sono </w:t>
            </w:r>
            <w:r w:rsidR="00F12D1B">
              <w:rPr>
                <w:rFonts w:ascii="Calibri" w:hAnsi="Calibri"/>
                <w:lang w:eastAsia="it-IT"/>
              </w:rPr>
              <w:t>stati ospiti nella struttura il giorno precedente</w:t>
            </w:r>
            <w:r>
              <w:rPr>
                <w:rFonts w:ascii="Calibri" w:hAnsi="Calibri"/>
                <w:lang w:eastAsia="it-IT"/>
              </w:rPr>
              <w:t>.</w:t>
            </w:r>
          </w:p>
        </w:tc>
      </w:tr>
      <w:tr w:rsidR="00036E07" w:rsidRPr="00036E07" w14:paraId="4653B036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49AF2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Vari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FD8C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</w:tbl>
    <w:p w14:paraId="659ADF12" w14:textId="77777777" w:rsidR="00036E07" w:rsidRPr="00036E07" w:rsidRDefault="00036E07" w:rsidP="00036E07">
      <w:pPr>
        <w:rPr>
          <w:lang w:eastAsia="it-IT"/>
        </w:rPr>
      </w:pPr>
    </w:p>
    <w:p w14:paraId="56BED383" w14:textId="2CDC8517" w:rsidR="00C522C0" w:rsidRDefault="00C517A1" w:rsidP="005076BC">
      <w:pPr>
        <w:pStyle w:val="Titolo3"/>
      </w:pPr>
      <w:bookmarkStart w:id="5" w:name="_Toc76035984"/>
      <w:r w:rsidRPr="00C517A1">
        <w:t>UC10: Verifica disponibilità camera</w:t>
      </w:r>
      <w:bookmarkEnd w:id="5"/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036E07" w:rsidRPr="00036E07" w14:paraId="7560FDD4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02E4F7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Nome caso d’u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D7C8" w14:textId="674C5A99" w:rsidR="00036E07" w:rsidRPr="00036E07" w:rsidRDefault="00F12D1B" w:rsidP="00F12D1B">
            <w:r w:rsidRPr="00F12D1B">
              <w:t>UC10: Verifica disponibilità camer</w:t>
            </w:r>
            <w:r>
              <w:t>a</w:t>
            </w:r>
          </w:p>
        </w:tc>
      </w:tr>
      <w:tr w:rsidR="00036E07" w:rsidRPr="00036E07" w14:paraId="5D466348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F6969E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Portata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F4C1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Applicazione Amazing Hotel &amp; Camper</w:t>
            </w:r>
          </w:p>
        </w:tc>
      </w:tr>
      <w:tr w:rsidR="00036E07" w:rsidRPr="00036E07" w14:paraId="49E80B52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5BB2D2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Livell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1130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Obiettivo utente</w:t>
            </w:r>
          </w:p>
        </w:tc>
      </w:tr>
      <w:tr w:rsidR="00036E07" w:rsidRPr="00036E07" w14:paraId="2F56D354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071B0F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Attore primari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F939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Addetto del sistema</w:t>
            </w:r>
          </w:p>
        </w:tc>
      </w:tr>
      <w:tr w:rsidR="00036E07" w:rsidRPr="00036E07" w14:paraId="291D6A5F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F60C44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lastRenderedPageBreak/>
              <w:t>Parti interessate e interess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62DE" w14:textId="10C98380" w:rsidR="00036E07" w:rsidRPr="00036E07" w:rsidRDefault="00036E07" w:rsidP="00036E07">
            <w:pPr>
              <w:numPr>
                <w:ilvl w:val="0"/>
                <w:numId w:val="10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i/>
                <w:iCs/>
                <w:lang w:eastAsia="it-IT"/>
              </w:rPr>
              <w:t>Addetto del sistema</w:t>
            </w:r>
            <w:r w:rsidRPr="00036E07">
              <w:rPr>
                <w:rFonts w:ascii="Calibri" w:hAnsi="Calibri"/>
                <w:lang w:eastAsia="it-IT"/>
              </w:rPr>
              <w:t xml:space="preserve">: Vuole gestire l’intero processo di </w:t>
            </w:r>
            <w:r w:rsidR="00905442">
              <w:rPr>
                <w:rFonts w:ascii="Calibri" w:hAnsi="Calibri"/>
                <w:lang w:eastAsia="it-IT"/>
              </w:rPr>
              <w:t>accoglienza dei clienti</w:t>
            </w:r>
            <w:r w:rsidRPr="00036E07">
              <w:rPr>
                <w:rFonts w:ascii="Calibri" w:hAnsi="Calibri"/>
                <w:lang w:eastAsia="it-IT"/>
              </w:rPr>
              <w:t xml:space="preserve"> in maniera corretta e veloce; vuole che le informazioni relative alle </w:t>
            </w:r>
            <w:r w:rsidR="003D28CC">
              <w:rPr>
                <w:rFonts w:ascii="Calibri" w:hAnsi="Calibri"/>
                <w:lang w:eastAsia="it-IT"/>
              </w:rPr>
              <w:t>disponibilità delle camere</w:t>
            </w:r>
            <w:r w:rsidRPr="00036E07">
              <w:rPr>
                <w:rFonts w:ascii="Calibri" w:hAnsi="Calibri"/>
                <w:lang w:eastAsia="it-IT"/>
              </w:rPr>
              <w:t xml:space="preserve"> siano aggiornate.</w:t>
            </w:r>
          </w:p>
          <w:p w14:paraId="697ADA81" w14:textId="2B999C04" w:rsidR="00036E07" w:rsidRPr="00036E07" w:rsidRDefault="00036E07" w:rsidP="00036E07">
            <w:pPr>
              <w:numPr>
                <w:ilvl w:val="0"/>
                <w:numId w:val="10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i/>
                <w:iCs/>
                <w:lang w:eastAsia="it-IT"/>
              </w:rPr>
              <w:t>Cliente</w:t>
            </w:r>
            <w:r w:rsidRPr="00036E07">
              <w:rPr>
                <w:rFonts w:ascii="Calibri" w:hAnsi="Calibri"/>
                <w:lang w:eastAsia="it-IT"/>
              </w:rPr>
              <w:t xml:space="preserve">: Vuole </w:t>
            </w:r>
            <w:r w:rsidR="008830E0">
              <w:rPr>
                <w:rFonts w:ascii="Calibri" w:hAnsi="Calibri"/>
                <w:lang w:eastAsia="it-IT"/>
              </w:rPr>
              <w:t>ricevere un’accoglienza adeguata dalla struttura per il servizio richiesto</w:t>
            </w:r>
            <w:r w:rsidR="00C626D2">
              <w:rPr>
                <w:rFonts w:ascii="Calibri" w:hAnsi="Calibri"/>
                <w:lang w:eastAsia="it-IT"/>
              </w:rPr>
              <w:t xml:space="preserve">, in maniera </w:t>
            </w:r>
            <w:r w:rsidRPr="00036E07">
              <w:rPr>
                <w:rFonts w:ascii="Calibri" w:hAnsi="Calibri"/>
                <w:lang w:eastAsia="it-IT"/>
              </w:rPr>
              <w:t>rapid</w:t>
            </w:r>
            <w:r w:rsidR="00C626D2">
              <w:rPr>
                <w:rFonts w:ascii="Calibri" w:hAnsi="Calibri"/>
                <w:lang w:eastAsia="it-IT"/>
              </w:rPr>
              <w:t>a</w:t>
            </w:r>
            <w:r w:rsidRPr="00036E07">
              <w:rPr>
                <w:rFonts w:ascii="Calibri" w:hAnsi="Calibri"/>
                <w:lang w:eastAsia="it-IT"/>
              </w:rPr>
              <w:t xml:space="preserve"> e semplice.</w:t>
            </w:r>
          </w:p>
        </w:tc>
      </w:tr>
      <w:tr w:rsidR="00036E07" w:rsidRPr="00036E07" w14:paraId="651D2945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867A61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Pre-condizion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BA1A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L’addetto è identificato e autenticato.</w:t>
            </w:r>
          </w:p>
        </w:tc>
      </w:tr>
      <w:tr w:rsidR="00036E07" w:rsidRPr="00036E07" w14:paraId="413C8DC0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C53441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Garanzie di succes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6293" w14:textId="39AFCA14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 xml:space="preserve">La camera </w:t>
            </w:r>
            <w:r w:rsidR="00BE73AD">
              <w:rPr>
                <w:rFonts w:ascii="Calibri" w:hAnsi="Calibri"/>
                <w:lang w:eastAsia="it-IT"/>
              </w:rPr>
              <w:t>richiesta dal cliente risulta libera</w:t>
            </w:r>
            <w:r w:rsidRPr="00036E07">
              <w:rPr>
                <w:rFonts w:ascii="Calibri" w:hAnsi="Calibri"/>
                <w:lang w:eastAsia="it-IT"/>
              </w:rPr>
              <w:t xml:space="preserve">. </w:t>
            </w:r>
            <w:r w:rsidR="007658AC">
              <w:rPr>
                <w:rFonts w:ascii="Calibri" w:hAnsi="Calibri"/>
                <w:lang w:eastAsia="it-IT"/>
              </w:rPr>
              <w:t>La verifica della disponibilità è avvenuta con successo. L’Addetto può accogliere il nuovo cliente</w:t>
            </w:r>
            <w:r w:rsidR="00024DC2">
              <w:rPr>
                <w:rFonts w:ascii="Calibri" w:hAnsi="Calibri"/>
                <w:lang w:eastAsia="it-IT"/>
              </w:rPr>
              <w:t xml:space="preserve">. </w:t>
            </w:r>
            <w:r w:rsidRPr="00036E07">
              <w:rPr>
                <w:rFonts w:ascii="Calibri" w:hAnsi="Calibri"/>
                <w:lang w:eastAsia="it-IT"/>
              </w:rPr>
              <w:t xml:space="preserve">Il cliente può </w:t>
            </w:r>
            <w:r w:rsidR="00024DC2">
              <w:rPr>
                <w:rFonts w:ascii="Calibri" w:hAnsi="Calibri"/>
                <w:lang w:eastAsia="it-IT"/>
              </w:rPr>
              <w:t>usufruire del soggiorno prenotato.</w:t>
            </w:r>
            <w:r w:rsidRPr="00036E07">
              <w:rPr>
                <w:rFonts w:ascii="Calibri" w:hAnsi="Calibri"/>
                <w:lang w:eastAsia="it-IT"/>
              </w:rPr>
              <w:t xml:space="preserve"> </w:t>
            </w:r>
          </w:p>
        </w:tc>
      </w:tr>
      <w:tr w:rsidR="00036E07" w:rsidRPr="00036E07" w14:paraId="5F18D786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16CB40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Scenario principale di succes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62C5" w14:textId="5A6F2596" w:rsidR="00DF21CC" w:rsidRDefault="00DF21CC" w:rsidP="00DF21CC">
            <w:pPr>
              <w:pStyle w:val="Paragrafoelenco"/>
              <w:numPr>
                <w:ilvl w:val="0"/>
                <w:numId w:val="27"/>
              </w:numPr>
              <w:rPr>
                <w:lang w:eastAsia="it-IT"/>
              </w:rPr>
            </w:pPr>
            <w:r>
              <w:rPr>
                <w:lang w:eastAsia="it-IT"/>
              </w:rPr>
              <w:t xml:space="preserve">Il cliente arriva presso la struttura </w:t>
            </w:r>
            <w:r w:rsidR="00AF7BD5">
              <w:rPr>
                <w:lang w:eastAsia="it-IT"/>
              </w:rPr>
              <w:t>e richiede</w:t>
            </w:r>
            <w:r>
              <w:rPr>
                <w:lang w:eastAsia="it-IT"/>
              </w:rPr>
              <w:t xml:space="preserve"> </w:t>
            </w:r>
            <w:r w:rsidR="00911601">
              <w:rPr>
                <w:lang w:eastAsia="it-IT"/>
              </w:rPr>
              <w:t xml:space="preserve">all’Addetto del sistema </w:t>
            </w:r>
            <w:r>
              <w:rPr>
                <w:lang w:eastAsia="it-IT"/>
              </w:rPr>
              <w:t xml:space="preserve">la camera prenotata. </w:t>
            </w:r>
          </w:p>
          <w:p w14:paraId="00CDF42A" w14:textId="5514892D" w:rsidR="00DF21CC" w:rsidRDefault="00DF21CC" w:rsidP="00DF21CC">
            <w:pPr>
              <w:pStyle w:val="Paragrafoelenco"/>
              <w:numPr>
                <w:ilvl w:val="0"/>
                <w:numId w:val="27"/>
              </w:numPr>
              <w:rPr>
                <w:lang w:eastAsia="it-IT"/>
              </w:rPr>
            </w:pPr>
            <w:r>
              <w:rPr>
                <w:lang w:eastAsia="it-IT"/>
              </w:rPr>
              <w:t>L’addetto del sistema verifica l’uscita degli ospiti del soggiorno precedente</w:t>
            </w:r>
            <w:r w:rsidR="00AF7BD5">
              <w:rPr>
                <w:lang w:eastAsia="it-IT"/>
              </w:rPr>
              <w:t xml:space="preserve"> (check-out)</w:t>
            </w:r>
            <w:r>
              <w:rPr>
                <w:lang w:eastAsia="it-IT"/>
              </w:rPr>
              <w:t>.</w:t>
            </w:r>
          </w:p>
          <w:p w14:paraId="781CA581" w14:textId="2C78D77A" w:rsidR="00DF21CC" w:rsidRDefault="00DF21CC" w:rsidP="00DF21CC">
            <w:pPr>
              <w:pStyle w:val="Paragrafoelenco"/>
              <w:numPr>
                <w:ilvl w:val="0"/>
                <w:numId w:val="27"/>
              </w:numPr>
              <w:rPr>
                <w:lang w:eastAsia="it-IT"/>
              </w:rPr>
            </w:pPr>
            <w:r>
              <w:rPr>
                <w:lang w:eastAsia="it-IT"/>
              </w:rPr>
              <w:t xml:space="preserve">L’addetto del sistema verifica la </w:t>
            </w:r>
            <w:r w:rsidR="0050530E">
              <w:rPr>
                <w:lang w:eastAsia="it-IT"/>
              </w:rPr>
              <w:t xml:space="preserve">fine della </w:t>
            </w:r>
            <w:r>
              <w:rPr>
                <w:lang w:eastAsia="it-IT"/>
              </w:rPr>
              <w:t>pulizia della camera.</w:t>
            </w:r>
          </w:p>
          <w:p w14:paraId="09AA234C" w14:textId="67A3A31F" w:rsidR="00036E07" w:rsidRPr="00DF21CC" w:rsidRDefault="00DF21CC" w:rsidP="00DF21CC">
            <w:pPr>
              <w:pStyle w:val="Paragrafoelenco"/>
              <w:numPr>
                <w:ilvl w:val="0"/>
                <w:numId w:val="27"/>
              </w:numPr>
              <w:rPr>
                <w:lang w:eastAsia="it-IT"/>
              </w:rPr>
            </w:pPr>
            <w:r>
              <w:rPr>
                <w:lang w:eastAsia="it-IT"/>
              </w:rPr>
              <w:t xml:space="preserve">L’addetto del sistema </w:t>
            </w:r>
            <w:r w:rsidR="001724E5">
              <w:rPr>
                <w:lang w:eastAsia="it-IT"/>
              </w:rPr>
              <w:t xml:space="preserve">registra </w:t>
            </w:r>
            <w:r w:rsidR="00EE16EA">
              <w:rPr>
                <w:lang w:eastAsia="it-IT"/>
              </w:rPr>
              <w:t>il soggiorno occupato</w:t>
            </w:r>
            <w:r w:rsidR="00831CC9">
              <w:rPr>
                <w:lang w:eastAsia="it-IT"/>
              </w:rPr>
              <w:t xml:space="preserve"> dal Cliente</w:t>
            </w:r>
            <w:r w:rsidR="005012FF">
              <w:rPr>
                <w:lang w:eastAsia="it-IT"/>
              </w:rPr>
              <w:t xml:space="preserve"> (check-in)</w:t>
            </w:r>
            <w:r w:rsidR="00831CC9">
              <w:rPr>
                <w:lang w:eastAsia="it-IT"/>
              </w:rPr>
              <w:t xml:space="preserve">, </w:t>
            </w:r>
            <w:r>
              <w:rPr>
                <w:lang w:eastAsia="it-IT"/>
              </w:rPr>
              <w:t xml:space="preserve">consegna la chiave della camera </w:t>
            </w:r>
            <w:r w:rsidR="00A42920">
              <w:rPr>
                <w:lang w:eastAsia="it-IT"/>
              </w:rPr>
              <w:t xml:space="preserve">al Cliente </w:t>
            </w:r>
            <w:r>
              <w:rPr>
                <w:lang w:eastAsia="it-IT"/>
              </w:rPr>
              <w:t xml:space="preserve">e accompagna </w:t>
            </w:r>
            <w:r w:rsidR="00386E0F">
              <w:rPr>
                <w:lang w:eastAsia="it-IT"/>
              </w:rPr>
              <w:t>i nuovi</w:t>
            </w:r>
            <w:r>
              <w:rPr>
                <w:lang w:eastAsia="it-IT"/>
              </w:rPr>
              <w:t xml:space="preserve"> ospiti nella stessa.</w:t>
            </w:r>
          </w:p>
        </w:tc>
      </w:tr>
      <w:tr w:rsidR="00036E07" w:rsidRPr="00036E07" w14:paraId="3B7353D1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11235E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Estension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B85F" w14:textId="77777777" w:rsidR="00036E07" w:rsidRPr="00036E07" w:rsidRDefault="00036E07" w:rsidP="00036E07">
            <w:pPr>
              <w:jc w:val="left"/>
              <w:rPr>
                <w:rFonts w:ascii="Calibri" w:hAnsi="Calibri" w:cs="Calibri"/>
                <w:color w:val="000000"/>
              </w:rPr>
            </w:pPr>
            <w:r w:rsidRPr="00036E07">
              <w:rPr>
                <w:rFonts w:ascii="Calibri" w:hAnsi="Calibri" w:cs="Calibri"/>
                <w:color w:val="000000"/>
              </w:rPr>
              <w:t>*a. In qualsiasi momento, il sistema fallisce e ha un arresto improvviso.</w:t>
            </w:r>
          </w:p>
          <w:p w14:paraId="165BEB95" w14:textId="77777777" w:rsidR="00036E07" w:rsidRPr="00036E07" w:rsidRDefault="00036E07" w:rsidP="00DF21CC">
            <w:pPr>
              <w:numPr>
                <w:ilvl w:val="0"/>
                <w:numId w:val="30"/>
              </w:numPr>
              <w:contextualSpacing/>
              <w:jc w:val="left"/>
              <w:rPr>
                <w:rFonts w:ascii="Times New Roman" w:hAnsi="Times New Roman" w:cs="Calibri"/>
                <w:color w:val="000000"/>
              </w:rPr>
            </w:pPr>
            <w:r w:rsidRPr="00036E07">
              <w:rPr>
                <w:rFonts w:ascii="Calibri" w:hAnsi="Calibri" w:cs="Calibri"/>
                <w:color w:val="000000"/>
              </w:rPr>
              <w:t>L’Addetto del sistema riavvia il software e richiede il ripristino dello stato precedente del sistema.</w:t>
            </w:r>
          </w:p>
          <w:p w14:paraId="5F696927" w14:textId="77777777" w:rsidR="00036E07" w:rsidRPr="00036E07" w:rsidRDefault="00036E07" w:rsidP="00DF21CC">
            <w:pPr>
              <w:numPr>
                <w:ilvl w:val="0"/>
                <w:numId w:val="30"/>
              </w:numPr>
              <w:contextualSpacing/>
              <w:jc w:val="left"/>
              <w:rPr>
                <w:rFonts w:ascii="Times New Roman" w:hAnsi="Times New Roman" w:cs="Calibri"/>
                <w:color w:val="000000"/>
              </w:rPr>
            </w:pPr>
            <w:r w:rsidRPr="00036E07">
              <w:rPr>
                <w:rFonts w:ascii="Calibri" w:hAnsi="Calibri" w:cs="Calibri"/>
                <w:color w:val="000000"/>
              </w:rPr>
              <w:t>Il sistema ricostruisce lo stato precedente.</w:t>
            </w:r>
          </w:p>
          <w:p w14:paraId="69F3D595" w14:textId="77777777" w:rsidR="00036E07" w:rsidRPr="00036E07" w:rsidRDefault="00036E07" w:rsidP="00036E07">
            <w:pPr>
              <w:jc w:val="left"/>
              <w:rPr>
                <w:rFonts w:ascii="Calibri" w:hAnsi="Calibri"/>
              </w:rPr>
            </w:pPr>
          </w:p>
          <w:p w14:paraId="1DF9C8C3" w14:textId="19404385" w:rsidR="00CE4BB2" w:rsidRDefault="00036E07" w:rsidP="00CE4BB2">
            <w:p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 xml:space="preserve">1a. </w:t>
            </w:r>
            <w:r w:rsidR="0026029A" w:rsidRPr="0026029A">
              <w:rPr>
                <w:rFonts w:ascii="Calibri" w:hAnsi="Calibri"/>
                <w:lang w:eastAsia="it-IT"/>
              </w:rPr>
              <w:t>La camera non risulta disponibile per verifica negativa del passo 2 o 3</w:t>
            </w:r>
            <w:r w:rsidR="00973700">
              <w:rPr>
                <w:rFonts w:ascii="Calibri" w:hAnsi="Calibri"/>
                <w:lang w:eastAsia="it-IT"/>
              </w:rPr>
              <w:t xml:space="preserve"> dello scenario principale di successo.</w:t>
            </w:r>
          </w:p>
          <w:p w14:paraId="363996A4" w14:textId="77777777" w:rsidR="00597DDE" w:rsidRPr="00597DDE" w:rsidRDefault="00597DDE" w:rsidP="00597DDE">
            <w:pPr>
              <w:numPr>
                <w:ilvl w:val="0"/>
                <w:numId w:val="31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597DDE">
              <w:rPr>
                <w:rFonts w:ascii="Calibri" w:hAnsi="Calibri"/>
                <w:lang w:eastAsia="it-IT"/>
              </w:rPr>
              <w:t>L’addetto del sistema comunica la momentanea indisponibilità della camera al cliente, e lo invita ad accomodarsi nella sala d’attesa.</w:t>
            </w:r>
          </w:p>
          <w:p w14:paraId="4A1C519A" w14:textId="505962DC" w:rsidR="00036E07" w:rsidRPr="00036E07" w:rsidRDefault="00597DDE" w:rsidP="004A4748">
            <w:pPr>
              <w:numPr>
                <w:ilvl w:val="0"/>
                <w:numId w:val="31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597DDE">
              <w:rPr>
                <w:rFonts w:ascii="Calibri" w:hAnsi="Calibri"/>
                <w:lang w:eastAsia="it-IT"/>
              </w:rPr>
              <w:t xml:space="preserve">L’addetto del sistema provvede alle operazioni necessarie per liberare la camera. </w:t>
            </w:r>
          </w:p>
        </w:tc>
      </w:tr>
      <w:tr w:rsidR="00036E07" w:rsidRPr="00036E07" w14:paraId="2B4CE6AC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634EB8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Requisiti special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C1DC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  <w:tr w:rsidR="00036E07" w:rsidRPr="00036E07" w14:paraId="53BD6782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3A0E7B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Elenco delle variabili tecnologiche e dei dat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4ECB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  <w:tr w:rsidR="00036E07" w:rsidRPr="00036E07" w14:paraId="6AE2B89B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38D50C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Frequenze di ripetizion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F9A3" w14:textId="5EA64BF5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 xml:space="preserve">Legata al numero di </w:t>
            </w:r>
            <w:r w:rsidR="00A74A86">
              <w:rPr>
                <w:rFonts w:ascii="Calibri" w:hAnsi="Calibri"/>
                <w:lang w:eastAsia="it-IT"/>
              </w:rPr>
              <w:t>prenotazioni associate ai clienti</w:t>
            </w:r>
            <w:r w:rsidR="00FE1DED">
              <w:rPr>
                <w:rFonts w:ascii="Calibri" w:hAnsi="Calibri"/>
                <w:lang w:eastAsia="it-IT"/>
              </w:rPr>
              <w:t xml:space="preserve"> che dovranno soggiornare giornalmente.</w:t>
            </w:r>
          </w:p>
        </w:tc>
      </w:tr>
      <w:tr w:rsidR="00036E07" w:rsidRPr="00036E07" w14:paraId="1F596E8C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D0FCB6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Vari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82E5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</w:tbl>
    <w:p w14:paraId="75D8F65C" w14:textId="33FBC37B" w:rsidR="00C2594F" w:rsidRDefault="00C2594F" w:rsidP="00C2594F">
      <w:pPr>
        <w:pStyle w:val="Titolo2"/>
      </w:pPr>
      <w:bookmarkStart w:id="6" w:name="_Toc76035985"/>
      <w:r>
        <w:t>2.3</w:t>
      </w:r>
      <w:r w:rsidR="00967FDD">
        <w:tab/>
      </w:r>
      <w:r w:rsidR="00E46A4B">
        <w:t>Analisi orientata agli oggetti</w:t>
      </w:r>
      <w:bookmarkEnd w:id="6"/>
    </w:p>
    <w:p w14:paraId="6A606717" w14:textId="148D0CD6" w:rsidR="00E46A4B" w:rsidRDefault="00275238" w:rsidP="00275238">
      <w:pPr>
        <w:pStyle w:val="Titolo3"/>
        <w:rPr>
          <w:lang w:eastAsia="it-IT"/>
        </w:rPr>
      </w:pPr>
      <w:bookmarkStart w:id="7" w:name="_Toc76035986"/>
      <w:r>
        <w:rPr>
          <w:lang w:eastAsia="it-IT"/>
        </w:rPr>
        <w:t>2.3.1</w:t>
      </w:r>
      <w:r w:rsidR="00967FDD">
        <w:rPr>
          <w:lang w:eastAsia="it-IT"/>
        </w:rPr>
        <w:tab/>
      </w:r>
      <w:r>
        <w:rPr>
          <w:lang w:eastAsia="it-IT"/>
        </w:rPr>
        <w:t>Modell</w:t>
      </w:r>
      <w:r w:rsidR="00966B5A">
        <w:rPr>
          <w:lang w:eastAsia="it-IT"/>
        </w:rPr>
        <w:t>o</w:t>
      </w:r>
      <w:r>
        <w:rPr>
          <w:lang w:eastAsia="it-IT"/>
        </w:rPr>
        <w:t xml:space="preserve"> di dominio</w:t>
      </w:r>
      <w:bookmarkEnd w:id="7"/>
    </w:p>
    <w:p w14:paraId="4C46055E" w14:textId="78BE9C1F" w:rsidR="007A5E83" w:rsidRDefault="007A5E83" w:rsidP="00651D27">
      <w:pPr>
        <w:pStyle w:val="Titolo4"/>
        <w:rPr>
          <w:lang w:eastAsia="it-IT"/>
        </w:rPr>
      </w:pPr>
      <w:bookmarkStart w:id="8" w:name="_Toc74735019"/>
      <w:bookmarkStart w:id="9" w:name="_Toc76035987"/>
      <w:r w:rsidRPr="007A5E83">
        <w:rPr>
          <w:lang w:eastAsia="it-IT"/>
        </w:rPr>
        <w:t>Caso d’uso UC1: Gestisci Camer</w:t>
      </w:r>
      <w:bookmarkEnd w:id="8"/>
      <w:r w:rsidR="009C56F6">
        <w:rPr>
          <w:lang w:eastAsia="it-IT"/>
        </w:rPr>
        <w:t>a</w:t>
      </w:r>
      <w:bookmarkEnd w:id="9"/>
    </w:p>
    <w:p w14:paraId="1FA3E7CF" w14:textId="3597F287" w:rsidR="006507CB" w:rsidRPr="006507CB" w:rsidRDefault="006507CB" w:rsidP="006507CB">
      <w:pPr>
        <w:rPr>
          <w:lang w:eastAsia="it-IT"/>
        </w:rPr>
      </w:pPr>
      <w:r w:rsidRPr="006507CB">
        <w:rPr>
          <w:lang w:eastAsia="it-IT"/>
        </w:rPr>
        <w:t>Valutato lo scenario principale di successo sono state identificate le seguenti classi concettuali:</w:t>
      </w:r>
    </w:p>
    <w:p w14:paraId="023232C1" w14:textId="315F0EC8" w:rsidR="00513C25" w:rsidRDefault="001F4861" w:rsidP="001F4861">
      <w:pPr>
        <w:pStyle w:val="Paragrafoelenco"/>
        <w:numPr>
          <w:ilvl w:val="0"/>
          <w:numId w:val="35"/>
        </w:numPr>
        <w:rPr>
          <w:lang w:eastAsia="it-IT"/>
        </w:rPr>
      </w:pPr>
      <w:r w:rsidRPr="00E521B2">
        <w:rPr>
          <w:i/>
          <w:iCs/>
          <w:lang w:eastAsia="it-IT"/>
        </w:rPr>
        <w:t>Addetto</w:t>
      </w:r>
      <w:r w:rsidR="007B45FD" w:rsidRPr="00E521B2">
        <w:rPr>
          <w:i/>
          <w:iCs/>
          <w:lang w:eastAsia="it-IT"/>
        </w:rPr>
        <w:t>S</w:t>
      </w:r>
      <w:r w:rsidRPr="00E521B2">
        <w:rPr>
          <w:i/>
          <w:iCs/>
          <w:lang w:eastAsia="it-IT"/>
        </w:rPr>
        <w:t>istema</w:t>
      </w:r>
      <w:r>
        <w:rPr>
          <w:lang w:eastAsia="it-IT"/>
        </w:rPr>
        <w:t>:</w:t>
      </w:r>
      <w:r w:rsidR="00AA671D">
        <w:rPr>
          <w:lang w:eastAsia="it-IT"/>
        </w:rPr>
        <w:t xml:space="preserve"> attore primario, che interagisce direttamente col sistema;</w:t>
      </w:r>
    </w:p>
    <w:p w14:paraId="33D977C7" w14:textId="6DA48EEB" w:rsidR="00192D00" w:rsidRDefault="00192D00" w:rsidP="00192D00">
      <w:pPr>
        <w:pStyle w:val="Paragrafoelenco"/>
        <w:numPr>
          <w:ilvl w:val="0"/>
          <w:numId w:val="35"/>
        </w:numPr>
        <w:rPr>
          <w:lang w:eastAsia="it-IT"/>
        </w:rPr>
      </w:pPr>
      <w:r w:rsidRPr="00E521B2">
        <w:rPr>
          <w:i/>
          <w:iCs/>
          <w:lang w:eastAsia="it-IT"/>
        </w:rPr>
        <w:t>AHC</w:t>
      </w:r>
      <w:r>
        <w:rPr>
          <w:lang w:eastAsia="it-IT"/>
        </w:rPr>
        <w:t xml:space="preserve">: </w:t>
      </w:r>
      <w:r w:rsidR="00AA671D">
        <w:rPr>
          <w:lang w:eastAsia="it-IT"/>
        </w:rPr>
        <w:t>rappresenta il sistema Amazing</w:t>
      </w:r>
      <w:r w:rsidR="00167A21">
        <w:rPr>
          <w:lang w:eastAsia="it-IT"/>
        </w:rPr>
        <w:t xml:space="preserve"> hotel &amp; Camper;</w:t>
      </w:r>
    </w:p>
    <w:p w14:paraId="02042503" w14:textId="0550FB82" w:rsidR="00192D00" w:rsidRDefault="00A5696E" w:rsidP="00192D00">
      <w:pPr>
        <w:pStyle w:val="Paragrafoelenco"/>
        <w:numPr>
          <w:ilvl w:val="0"/>
          <w:numId w:val="35"/>
        </w:numPr>
        <w:rPr>
          <w:lang w:eastAsia="it-IT"/>
        </w:rPr>
      </w:pPr>
      <w:r w:rsidRPr="00E521B2">
        <w:rPr>
          <w:i/>
          <w:iCs/>
          <w:noProof/>
          <w:lang w:eastAsia="it-IT"/>
        </w:rPr>
        <w:lastRenderedPageBreak/>
        <w:drawing>
          <wp:anchor distT="0" distB="0" distL="114300" distR="114300" simplePos="0" relativeHeight="251659264" behindDoc="0" locked="0" layoutInCell="1" allowOverlap="1" wp14:anchorId="718E3161" wp14:editId="28FF21B4">
            <wp:simplePos x="0" y="0"/>
            <wp:positionH relativeFrom="margin">
              <wp:posOffset>598170</wp:posOffset>
            </wp:positionH>
            <wp:positionV relativeFrom="paragraph">
              <wp:posOffset>578485</wp:posOffset>
            </wp:positionV>
            <wp:extent cx="4038600" cy="262890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D00" w:rsidRPr="00E521B2">
        <w:rPr>
          <w:i/>
          <w:iCs/>
          <w:lang w:eastAsia="it-IT"/>
        </w:rPr>
        <w:t>Tipo</w:t>
      </w:r>
      <w:r w:rsidR="007B45FD" w:rsidRPr="00E521B2">
        <w:rPr>
          <w:i/>
          <w:iCs/>
          <w:lang w:eastAsia="it-IT"/>
        </w:rPr>
        <w:t>C</w:t>
      </w:r>
      <w:r w:rsidR="00192D00" w:rsidRPr="00E521B2">
        <w:rPr>
          <w:i/>
          <w:iCs/>
          <w:lang w:eastAsia="it-IT"/>
        </w:rPr>
        <w:t>amera</w:t>
      </w:r>
      <w:r w:rsidR="00192D00">
        <w:rPr>
          <w:lang w:eastAsia="it-IT"/>
        </w:rPr>
        <w:t>:</w:t>
      </w:r>
      <w:r w:rsidR="00167A21">
        <w:rPr>
          <w:lang w:eastAsia="it-IT"/>
        </w:rPr>
        <w:t xml:space="preserve"> discrimina il tipo di camera tra quelle disponibili in struttura</w:t>
      </w:r>
      <w:r w:rsidR="005A38E3">
        <w:rPr>
          <w:lang w:eastAsia="it-IT"/>
        </w:rPr>
        <w:t>, e contiene una descrizione.</w:t>
      </w:r>
    </w:p>
    <w:p w14:paraId="4026EB17" w14:textId="02FB7F58" w:rsidR="00674D67" w:rsidRPr="00513C25" w:rsidRDefault="00674D67" w:rsidP="00674D67">
      <w:pPr>
        <w:rPr>
          <w:lang w:eastAsia="it-IT"/>
        </w:rPr>
      </w:pPr>
    </w:p>
    <w:p w14:paraId="7D9583EA" w14:textId="5565D741" w:rsidR="00A174B8" w:rsidRDefault="00A174B8" w:rsidP="00651D27">
      <w:pPr>
        <w:pStyle w:val="Titolo4"/>
        <w:rPr>
          <w:lang w:eastAsia="it-IT"/>
        </w:rPr>
      </w:pPr>
      <w:bookmarkStart w:id="10" w:name="_Toc74735027"/>
      <w:bookmarkStart w:id="11" w:name="_Toc76035988"/>
      <w:r w:rsidRPr="00A174B8">
        <w:rPr>
          <w:lang w:eastAsia="it-IT"/>
        </w:rPr>
        <w:t xml:space="preserve">Caso d’uso UC9: </w:t>
      </w:r>
      <w:r w:rsidRPr="007A5E83">
        <w:t>Pulisci</w:t>
      </w:r>
      <w:r w:rsidRPr="00A174B8">
        <w:rPr>
          <w:lang w:eastAsia="it-IT"/>
        </w:rPr>
        <w:t xml:space="preserve"> Camera</w:t>
      </w:r>
      <w:bookmarkEnd w:id="10"/>
      <w:bookmarkEnd w:id="11"/>
    </w:p>
    <w:p w14:paraId="5A04AC4F" w14:textId="6F9F94EC" w:rsidR="00782104" w:rsidRDefault="006A71CC" w:rsidP="00782104">
      <w:pPr>
        <w:rPr>
          <w:lang w:eastAsia="it-IT"/>
        </w:rPr>
      </w:pPr>
      <w:r>
        <w:rPr>
          <w:lang w:eastAsia="it-IT"/>
        </w:rPr>
        <w:t xml:space="preserve">Valutato lo scenario </w:t>
      </w:r>
      <w:r w:rsidR="00435B6A">
        <w:rPr>
          <w:lang w:eastAsia="it-IT"/>
        </w:rPr>
        <w:t>principale di successo sono state identificate le seguenti classi concettuali:</w:t>
      </w:r>
    </w:p>
    <w:p w14:paraId="0D5D8BA6" w14:textId="3A0EF414" w:rsidR="00435B6A" w:rsidRDefault="00684923" w:rsidP="00EA48A3">
      <w:pPr>
        <w:pStyle w:val="Paragrafoelenco"/>
        <w:numPr>
          <w:ilvl w:val="0"/>
          <w:numId w:val="34"/>
        </w:numPr>
        <w:rPr>
          <w:lang w:eastAsia="it-IT"/>
        </w:rPr>
      </w:pPr>
      <w:r w:rsidRPr="00E521B2">
        <w:rPr>
          <w:i/>
          <w:iCs/>
          <w:lang w:eastAsia="it-IT"/>
        </w:rPr>
        <w:t>Addetto</w:t>
      </w:r>
      <w:r w:rsidR="00CD0741" w:rsidRPr="00E521B2">
        <w:rPr>
          <w:i/>
          <w:iCs/>
          <w:lang w:eastAsia="it-IT"/>
        </w:rPr>
        <w:t>P</w:t>
      </w:r>
      <w:r w:rsidRPr="00E521B2">
        <w:rPr>
          <w:i/>
          <w:iCs/>
          <w:lang w:eastAsia="it-IT"/>
        </w:rPr>
        <w:t>ulizie</w:t>
      </w:r>
      <w:r>
        <w:rPr>
          <w:lang w:eastAsia="it-IT"/>
        </w:rPr>
        <w:t>:</w:t>
      </w:r>
      <w:r w:rsidR="005A38E3">
        <w:rPr>
          <w:lang w:eastAsia="it-IT"/>
        </w:rPr>
        <w:t xml:space="preserve"> </w:t>
      </w:r>
      <w:r w:rsidR="00EA48A3">
        <w:rPr>
          <w:lang w:eastAsia="it-IT"/>
        </w:rPr>
        <w:t xml:space="preserve">attore primario, </w:t>
      </w:r>
      <w:r w:rsidR="00EA48A3" w:rsidRPr="00EA48A3">
        <w:rPr>
          <w:lang w:eastAsia="it-IT"/>
        </w:rPr>
        <w:t>che interagisce direttamente col sistema;</w:t>
      </w:r>
    </w:p>
    <w:p w14:paraId="6772C9AA" w14:textId="51047AF5" w:rsidR="005A38E3" w:rsidRDefault="005A38E3" w:rsidP="005A38E3">
      <w:pPr>
        <w:pStyle w:val="Paragrafoelenco"/>
        <w:numPr>
          <w:ilvl w:val="0"/>
          <w:numId w:val="34"/>
        </w:numPr>
        <w:rPr>
          <w:lang w:eastAsia="it-IT"/>
        </w:rPr>
      </w:pPr>
      <w:r w:rsidRPr="00E521B2">
        <w:rPr>
          <w:i/>
          <w:iCs/>
          <w:lang w:eastAsia="it-IT"/>
        </w:rPr>
        <w:t>AHC</w:t>
      </w:r>
      <w:r>
        <w:rPr>
          <w:lang w:eastAsia="it-IT"/>
        </w:rPr>
        <w:t>: rappresenta il sistema Amazing hotel &amp; Camper;</w:t>
      </w:r>
    </w:p>
    <w:p w14:paraId="2FBCBF33" w14:textId="113BC832" w:rsidR="00406B8B" w:rsidRDefault="00406B8B" w:rsidP="007C4507">
      <w:pPr>
        <w:pStyle w:val="Paragrafoelenco"/>
        <w:numPr>
          <w:ilvl w:val="0"/>
          <w:numId w:val="34"/>
        </w:numPr>
        <w:rPr>
          <w:lang w:eastAsia="it-IT"/>
        </w:rPr>
      </w:pPr>
      <w:r w:rsidRPr="00E521B2">
        <w:rPr>
          <w:i/>
          <w:iCs/>
          <w:lang w:eastAsia="it-IT"/>
        </w:rPr>
        <w:t>Camera</w:t>
      </w:r>
      <w:r w:rsidR="00CD0741" w:rsidRPr="00E521B2">
        <w:rPr>
          <w:i/>
          <w:iCs/>
          <w:lang w:eastAsia="it-IT"/>
        </w:rPr>
        <w:t>D</w:t>
      </w:r>
      <w:r w:rsidR="00F25559" w:rsidRPr="00E521B2">
        <w:rPr>
          <w:i/>
          <w:iCs/>
          <w:lang w:eastAsia="it-IT"/>
        </w:rPr>
        <w:t>a</w:t>
      </w:r>
      <w:r w:rsidR="00CD0741" w:rsidRPr="00E521B2">
        <w:rPr>
          <w:i/>
          <w:iCs/>
          <w:lang w:eastAsia="it-IT"/>
        </w:rPr>
        <w:t>P</w:t>
      </w:r>
      <w:r w:rsidR="00F25559" w:rsidRPr="00E521B2">
        <w:rPr>
          <w:i/>
          <w:iCs/>
          <w:lang w:eastAsia="it-IT"/>
        </w:rPr>
        <w:t>ulire</w:t>
      </w:r>
      <w:r>
        <w:rPr>
          <w:lang w:eastAsia="it-IT"/>
        </w:rPr>
        <w:t xml:space="preserve">: </w:t>
      </w:r>
      <w:r w:rsidR="00EA48A3">
        <w:rPr>
          <w:lang w:eastAsia="it-IT"/>
        </w:rPr>
        <w:t>rappresenta</w:t>
      </w:r>
      <w:r w:rsidR="00D072E2">
        <w:rPr>
          <w:lang w:eastAsia="it-IT"/>
        </w:rPr>
        <w:t xml:space="preserve"> </w:t>
      </w:r>
      <w:r w:rsidR="00194A46">
        <w:rPr>
          <w:lang w:eastAsia="it-IT"/>
        </w:rPr>
        <w:t>una camera per cui deve essere fatta la pulizia</w:t>
      </w:r>
      <w:r w:rsidR="00DC7034">
        <w:rPr>
          <w:lang w:eastAsia="it-IT"/>
        </w:rPr>
        <w:t>;</w:t>
      </w:r>
    </w:p>
    <w:p w14:paraId="540B8BC0" w14:textId="3D7BECBF" w:rsidR="00F52E86" w:rsidRDefault="00DC7034" w:rsidP="007C4507">
      <w:pPr>
        <w:pStyle w:val="Paragrafoelenco"/>
        <w:numPr>
          <w:ilvl w:val="0"/>
          <w:numId w:val="34"/>
        </w:numPr>
        <w:rPr>
          <w:lang w:eastAsia="it-IT"/>
        </w:rPr>
      </w:pPr>
      <w:r w:rsidRPr="00E521B2">
        <w:rPr>
          <w:i/>
          <w:iCs/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2539BFC5" wp14:editId="33688F4B">
            <wp:simplePos x="0" y="0"/>
            <wp:positionH relativeFrom="margin">
              <wp:posOffset>668655</wp:posOffset>
            </wp:positionH>
            <wp:positionV relativeFrom="paragraph">
              <wp:posOffset>383540</wp:posOffset>
            </wp:positionV>
            <wp:extent cx="4511675" cy="3406140"/>
            <wp:effectExtent l="0" t="0" r="3175" b="381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67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21B2">
        <w:rPr>
          <w:i/>
          <w:iCs/>
          <w:lang w:eastAsia="it-IT"/>
        </w:rPr>
        <w:t>FinePulizia</w:t>
      </w:r>
      <w:r>
        <w:rPr>
          <w:lang w:eastAsia="it-IT"/>
        </w:rPr>
        <w:t>: rappresenta la finalizzazione della pulizia di una camera.</w:t>
      </w:r>
    </w:p>
    <w:p w14:paraId="7B20CDEE" w14:textId="61928542" w:rsidR="009735D7" w:rsidRDefault="00782104" w:rsidP="00651D27">
      <w:pPr>
        <w:pStyle w:val="Titolo4"/>
        <w:rPr>
          <w:lang w:eastAsia="it-IT"/>
        </w:rPr>
      </w:pPr>
      <w:bookmarkStart w:id="12" w:name="_Toc74735028"/>
      <w:bookmarkStart w:id="13" w:name="_Toc76035989"/>
      <w:r w:rsidRPr="00782104">
        <w:rPr>
          <w:lang w:eastAsia="it-IT"/>
        </w:rPr>
        <w:lastRenderedPageBreak/>
        <w:t>Caso d’uso UC10: Verifica disponibilità camera</w:t>
      </w:r>
      <w:bookmarkEnd w:id="12"/>
      <w:bookmarkEnd w:id="13"/>
    </w:p>
    <w:p w14:paraId="1BBEB269" w14:textId="7A70AFC7" w:rsidR="006507CB" w:rsidRPr="006507CB" w:rsidRDefault="006507CB" w:rsidP="006507CB">
      <w:pPr>
        <w:rPr>
          <w:lang w:eastAsia="it-IT"/>
        </w:rPr>
      </w:pPr>
      <w:r w:rsidRPr="006507CB">
        <w:rPr>
          <w:lang w:eastAsia="it-IT"/>
        </w:rPr>
        <w:t>Valutato lo scenario principale di successo sono state identificate le seguenti classi concettuali:</w:t>
      </w:r>
    </w:p>
    <w:p w14:paraId="7CAA8A52" w14:textId="233D2381" w:rsidR="005A38E3" w:rsidRDefault="005A38E3" w:rsidP="005A38E3">
      <w:pPr>
        <w:pStyle w:val="Paragrafoelenco"/>
        <w:numPr>
          <w:ilvl w:val="0"/>
          <w:numId w:val="36"/>
        </w:numPr>
        <w:rPr>
          <w:lang w:eastAsia="it-IT"/>
        </w:rPr>
      </w:pPr>
      <w:r w:rsidRPr="00E521B2">
        <w:rPr>
          <w:i/>
          <w:iCs/>
          <w:lang w:eastAsia="it-IT"/>
        </w:rPr>
        <w:t>AddettoSistema</w:t>
      </w:r>
      <w:r>
        <w:rPr>
          <w:lang w:eastAsia="it-IT"/>
        </w:rPr>
        <w:t>: attore primario, che interagisce direttamente col sistema;</w:t>
      </w:r>
    </w:p>
    <w:p w14:paraId="42E3C2C5" w14:textId="253F1669" w:rsidR="005A38E3" w:rsidRDefault="005A38E3" w:rsidP="005A38E3">
      <w:pPr>
        <w:pStyle w:val="Paragrafoelenco"/>
        <w:numPr>
          <w:ilvl w:val="0"/>
          <w:numId w:val="36"/>
        </w:numPr>
        <w:rPr>
          <w:lang w:eastAsia="it-IT"/>
        </w:rPr>
      </w:pPr>
      <w:r w:rsidRPr="00E521B2">
        <w:rPr>
          <w:i/>
          <w:iCs/>
          <w:lang w:eastAsia="it-IT"/>
        </w:rPr>
        <w:t>AHC</w:t>
      </w:r>
      <w:r>
        <w:rPr>
          <w:lang w:eastAsia="it-IT"/>
        </w:rPr>
        <w:t>: rappresenta il sistema Amazing hotel &amp; Camper;</w:t>
      </w:r>
    </w:p>
    <w:p w14:paraId="1D762F7D" w14:textId="08005A8D" w:rsidR="00674D67" w:rsidRDefault="00674D67" w:rsidP="00BB1F54">
      <w:pPr>
        <w:pStyle w:val="Paragrafoelenco"/>
        <w:numPr>
          <w:ilvl w:val="0"/>
          <w:numId w:val="36"/>
        </w:numPr>
        <w:rPr>
          <w:lang w:eastAsia="it-IT"/>
        </w:rPr>
      </w:pPr>
      <w:r w:rsidRPr="00E521B2">
        <w:rPr>
          <w:i/>
          <w:iCs/>
          <w:lang w:eastAsia="it-IT"/>
        </w:rPr>
        <w:t>CameraPrenotata</w:t>
      </w:r>
      <w:r>
        <w:rPr>
          <w:lang w:eastAsia="it-IT"/>
        </w:rPr>
        <w:t>:</w:t>
      </w:r>
      <w:r w:rsidR="00AB55E0">
        <w:rPr>
          <w:lang w:eastAsia="it-IT"/>
        </w:rPr>
        <w:t xml:space="preserve"> </w:t>
      </w:r>
      <w:r w:rsidR="00A67F58">
        <w:rPr>
          <w:lang w:eastAsia="it-IT"/>
        </w:rPr>
        <w:t xml:space="preserve">rappresenta </w:t>
      </w:r>
      <w:r w:rsidR="00CE46DF">
        <w:rPr>
          <w:lang w:eastAsia="it-IT"/>
        </w:rPr>
        <w:t>una camera che è stata bloccata tramite prenotazione;</w:t>
      </w:r>
    </w:p>
    <w:p w14:paraId="7C85BCFC" w14:textId="433DF4AD" w:rsidR="00B942B4" w:rsidRDefault="00B942B4" w:rsidP="00BB1F54">
      <w:pPr>
        <w:pStyle w:val="Paragrafoelenco"/>
        <w:numPr>
          <w:ilvl w:val="0"/>
          <w:numId w:val="36"/>
        </w:numPr>
        <w:rPr>
          <w:lang w:eastAsia="it-IT"/>
        </w:rPr>
      </w:pPr>
      <w:r w:rsidRPr="00E521B2">
        <w:rPr>
          <w:i/>
          <w:iCs/>
          <w:lang w:eastAsia="it-IT"/>
        </w:rPr>
        <w:t>Check-in</w:t>
      </w:r>
      <w:r>
        <w:rPr>
          <w:lang w:eastAsia="it-IT"/>
        </w:rPr>
        <w:t>:</w:t>
      </w:r>
      <w:r w:rsidR="00972402">
        <w:rPr>
          <w:lang w:eastAsia="it-IT"/>
        </w:rPr>
        <w:t xml:space="preserve"> </w:t>
      </w:r>
      <w:r w:rsidR="00972402" w:rsidRPr="00716D0B">
        <w:rPr>
          <w:lang w:eastAsia="it-IT"/>
        </w:rPr>
        <w:t xml:space="preserve">rappresenta </w:t>
      </w:r>
      <w:r w:rsidR="00972402">
        <w:rPr>
          <w:lang w:eastAsia="it-IT"/>
        </w:rPr>
        <w:t>il momento</w:t>
      </w:r>
      <w:r w:rsidR="00972402" w:rsidRPr="00716D0B">
        <w:rPr>
          <w:lang w:eastAsia="it-IT"/>
        </w:rPr>
        <w:t xml:space="preserve"> di </w:t>
      </w:r>
      <w:r w:rsidR="00972402">
        <w:rPr>
          <w:lang w:eastAsia="it-IT"/>
        </w:rPr>
        <w:t>ingresso degli ospiti dalla camera, e di inizio del soggiorno;</w:t>
      </w:r>
    </w:p>
    <w:p w14:paraId="7C73640A" w14:textId="63385D03" w:rsidR="00674D67" w:rsidRPr="00716D0B" w:rsidRDefault="00674D67" w:rsidP="00BB1F54">
      <w:pPr>
        <w:pStyle w:val="Paragrafoelenco"/>
        <w:numPr>
          <w:ilvl w:val="0"/>
          <w:numId w:val="36"/>
        </w:numPr>
        <w:rPr>
          <w:lang w:eastAsia="it-IT"/>
        </w:rPr>
      </w:pPr>
      <w:r w:rsidRPr="00E521B2">
        <w:rPr>
          <w:i/>
          <w:iCs/>
          <w:lang w:eastAsia="it-IT"/>
        </w:rPr>
        <w:t>Check-out</w:t>
      </w:r>
      <w:r w:rsidRPr="00716D0B">
        <w:rPr>
          <w:lang w:eastAsia="it-IT"/>
        </w:rPr>
        <w:t>:</w:t>
      </w:r>
      <w:r w:rsidR="00716D0B" w:rsidRPr="00716D0B">
        <w:rPr>
          <w:lang w:eastAsia="it-IT"/>
        </w:rPr>
        <w:t xml:space="preserve"> rappresenta </w:t>
      </w:r>
      <w:r w:rsidR="00972402">
        <w:rPr>
          <w:lang w:eastAsia="it-IT"/>
        </w:rPr>
        <w:t>il momento</w:t>
      </w:r>
      <w:r w:rsidR="00716D0B" w:rsidRPr="00716D0B">
        <w:rPr>
          <w:lang w:eastAsia="it-IT"/>
        </w:rPr>
        <w:t xml:space="preserve"> di u</w:t>
      </w:r>
      <w:r w:rsidR="00716D0B">
        <w:rPr>
          <w:lang w:eastAsia="it-IT"/>
        </w:rPr>
        <w:t>scita degli ospiti dalla camera</w:t>
      </w:r>
      <w:r w:rsidR="0031342D">
        <w:rPr>
          <w:lang w:eastAsia="it-IT"/>
        </w:rPr>
        <w:t>, e di terminazione del soggiorno</w:t>
      </w:r>
      <w:r w:rsidR="00716D0B">
        <w:rPr>
          <w:lang w:eastAsia="it-IT"/>
        </w:rPr>
        <w:t>;</w:t>
      </w:r>
    </w:p>
    <w:p w14:paraId="52C09512" w14:textId="44B524E8" w:rsidR="00674D67" w:rsidRDefault="00674D67" w:rsidP="00BB1F54">
      <w:pPr>
        <w:pStyle w:val="Paragrafoelenco"/>
        <w:numPr>
          <w:ilvl w:val="0"/>
          <w:numId w:val="36"/>
        </w:numPr>
        <w:rPr>
          <w:lang w:eastAsia="it-IT"/>
        </w:rPr>
      </w:pPr>
      <w:r w:rsidRPr="00E521B2">
        <w:rPr>
          <w:i/>
          <w:iCs/>
          <w:lang w:eastAsia="it-IT"/>
        </w:rPr>
        <w:t>ChiaveCamera</w:t>
      </w:r>
      <w:r>
        <w:rPr>
          <w:lang w:eastAsia="it-IT"/>
        </w:rPr>
        <w:t>:</w:t>
      </w:r>
      <w:r w:rsidR="0031342D">
        <w:rPr>
          <w:lang w:eastAsia="it-IT"/>
        </w:rPr>
        <w:t xml:space="preserve"> rappresenta l’oggetto utile per avere accesso alla camera;</w:t>
      </w:r>
    </w:p>
    <w:p w14:paraId="04CCCFE6" w14:textId="595F6EE5" w:rsidR="00674D67" w:rsidRDefault="00674D67" w:rsidP="00BB1F54">
      <w:pPr>
        <w:pStyle w:val="Paragrafoelenco"/>
        <w:numPr>
          <w:ilvl w:val="0"/>
          <w:numId w:val="36"/>
        </w:numPr>
        <w:rPr>
          <w:lang w:eastAsia="it-IT"/>
        </w:rPr>
      </w:pPr>
      <w:r w:rsidRPr="00E521B2">
        <w:rPr>
          <w:i/>
          <w:iCs/>
          <w:lang w:eastAsia="it-IT"/>
        </w:rPr>
        <w:t>Cliente</w:t>
      </w:r>
      <w:r>
        <w:rPr>
          <w:lang w:eastAsia="it-IT"/>
        </w:rPr>
        <w:t>:</w:t>
      </w:r>
      <w:r w:rsidR="0031342D">
        <w:rPr>
          <w:lang w:eastAsia="it-IT"/>
        </w:rPr>
        <w:t xml:space="preserve"> </w:t>
      </w:r>
      <w:r w:rsidR="006045D9">
        <w:rPr>
          <w:lang w:eastAsia="it-IT"/>
        </w:rPr>
        <w:t xml:space="preserve">attore </w:t>
      </w:r>
      <w:r w:rsidR="001647CD">
        <w:rPr>
          <w:lang w:eastAsia="it-IT"/>
        </w:rPr>
        <w:t xml:space="preserve">finale, </w:t>
      </w:r>
      <w:r w:rsidR="006045D9">
        <w:rPr>
          <w:lang w:eastAsia="it-IT"/>
        </w:rPr>
        <w:t>u</w:t>
      </w:r>
      <w:r w:rsidR="006045D9" w:rsidRPr="006045D9">
        <w:rPr>
          <w:lang w:eastAsia="it-IT"/>
        </w:rPr>
        <w:t>tilizzatore dei servizi del SuD</w:t>
      </w:r>
      <w:r w:rsidR="006045D9">
        <w:rPr>
          <w:lang w:eastAsia="it-IT"/>
        </w:rPr>
        <w:t>;</w:t>
      </w:r>
    </w:p>
    <w:p w14:paraId="681FC4E0" w14:textId="347E85DE" w:rsidR="00B20BA7" w:rsidRDefault="00B20BA7" w:rsidP="00B20BA7">
      <w:pPr>
        <w:pStyle w:val="Paragrafoelenco"/>
        <w:numPr>
          <w:ilvl w:val="0"/>
          <w:numId w:val="36"/>
        </w:numPr>
        <w:rPr>
          <w:lang w:eastAsia="it-IT"/>
        </w:rPr>
      </w:pPr>
      <w:r w:rsidRPr="00E521B2">
        <w:rPr>
          <w:i/>
          <w:iCs/>
          <w:lang w:eastAsia="it-IT"/>
        </w:rPr>
        <w:t>FinePulizia</w:t>
      </w:r>
      <w:r>
        <w:rPr>
          <w:lang w:eastAsia="it-IT"/>
        </w:rPr>
        <w:t>: rappresenta la finalizzazione della pulizia di una camera.</w:t>
      </w:r>
    </w:p>
    <w:p w14:paraId="42554ED2" w14:textId="3AE05F13" w:rsidR="00674D67" w:rsidRDefault="001900FC" w:rsidP="00BB1F54">
      <w:pPr>
        <w:pStyle w:val="Paragrafoelenco"/>
        <w:numPr>
          <w:ilvl w:val="0"/>
          <w:numId w:val="36"/>
        </w:numPr>
        <w:rPr>
          <w:lang w:eastAsia="it-IT"/>
        </w:rPr>
      </w:pPr>
      <w:r w:rsidRPr="00E521B2">
        <w:rPr>
          <w:i/>
          <w:iCs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0C7BAAC5" wp14:editId="65212794">
            <wp:simplePos x="0" y="0"/>
            <wp:positionH relativeFrom="margin">
              <wp:posOffset>445135</wp:posOffset>
            </wp:positionH>
            <wp:positionV relativeFrom="paragraph">
              <wp:posOffset>422910</wp:posOffset>
            </wp:positionV>
            <wp:extent cx="4938395" cy="4645660"/>
            <wp:effectExtent l="0" t="0" r="0" b="254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2B4" w:rsidRPr="00E521B2">
        <w:rPr>
          <w:i/>
          <w:iCs/>
          <w:lang w:eastAsia="it-IT"/>
        </w:rPr>
        <w:t>Soggiorno</w:t>
      </w:r>
      <w:r w:rsidR="00674D67">
        <w:rPr>
          <w:lang w:eastAsia="it-IT"/>
        </w:rPr>
        <w:t>:</w:t>
      </w:r>
      <w:r w:rsidR="00120F3D">
        <w:rPr>
          <w:lang w:eastAsia="it-IT"/>
        </w:rPr>
        <w:t xml:space="preserve"> i</w:t>
      </w:r>
      <w:r w:rsidR="00120F3D" w:rsidRPr="00120F3D">
        <w:rPr>
          <w:lang w:eastAsia="it-IT"/>
        </w:rPr>
        <w:t>ndica la permanenza temporanea in un determinato luogo da parte del Cliente.</w:t>
      </w:r>
    </w:p>
    <w:p w14:paraId="19EF7F32" w14:textId="059EC489" w:rsidR="00457DE6" w:rsidRDefault="00457DE6" w:rsidP="00457DE6">
      <w:pPr>
        <w:pStyle w:val="Titolo3"/>
        <w:rPr>
          <w:lang w:eastAsia="it-IT"/>
        </w:rPr>
      </w:pPr>
      <w:bookmarkStart w:id="14" w:name="_Toc76035990"/>
      <w:r>
        <w:rPr>
          <w:lang w:eastAsia="it-IT"/>
        </w:rPr>
        <w:lastRenderedPageBreak/>
        <w:t>2.3.2</w:t>
      </w:r>
      <w:r w:rsidR="00967FDD">
        <w:rPr>
          <w:lang w:eastAsia="it-IT"/>
        </w:rPr>
        <w:tab/>
      </w:r>
      <w:r>
        <w:rPr>
          <w:lang w:eastAsia="it-IT"/>
        </w:rPr>
        <w:t>Diagra</w:t>
      </w:r>
      <w:r w:rsidR="00966B5A">
        <w:rPr>
          <w:lang w:eastAsia="it-IT"/>
        </w:rPr>
        <w:t>mma di sequenza di sistema</w:t>
      </w:r>
      <w:bookmarkEnd w:id="14"/>
    </w:p>
    <w:p w14:paraId="7F124EC8" w14:textId="25BDAB2C" w:rsidR="00812BEB" w:rsidRDefault="007F6A86" w:rsidP="003B5726">
      <w:pPr>
        <w:pStyle w:val="Titolo4"/>
        <w:rPr>
          <w:lang w:eastAsia="it-IT"/>
        </w:rPr>
      </w:pPr>
      <w:bookmarkStart w:id="15" w:name="_Toc76035991"/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2725B836" wp14:editId="6EEB2608">
            <wp:simplePos x="0" y="0"/>
            <wp:positionH relativeFrom="margin">
              <wp:posOffset>-11430</wp:posOffset>
            </wp:positionH>
            <wp:positionV relativeFrom="paragraph">
              <wp:posOffset>481330</wp:posOffset>
            </wp:positionV>
            <wp:extent cx="5219700" cy="3357880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BEB" w:rsidRPr="00812BEB">
        <w:rPr>
          <w:lang w:eastAsia="it-IT"/>
        </w:rPr>
        <w:t>Caso d’uso UC1: Gestisci Camer</w:t>
      </w:r>
      <w:r w:rsidR="00264EE0">
        <w:rPr>
          <w:lang w:eastAsia="it-IT"/>
        </w:rPr>
        <w:t>a</w:t>
      </w:r>
      <w:bookmarkEnd w:id="15"/>
    </w:p>
    <w:p w14:paraId="03E69DE8" w14:textId="049E7736" w:rsidR="007F6A86" w:rsidRDefault="007F6A86" w:rsidP="007F6A86">
      <w:pPr>
        <w:rPr>
          <w:lang w:eastAsia="it-IT"/>
        </w:rPr>
      </w:pPr>
    </w:p>
    <w:p w14:paraId="4DD752A7" w14:textId="06491EF8" w:rsidR="00812BEB" w:rsidRDefault="007F6A86" w:rsidP="003B5726">
      <w:pPr>
        <w:pStyle w:val="Titolo4"/>
        <w:rPr>
          <w:lang w:eastAsia="it-IT"/>
        </w:rPr>
      </w:pPr>
      <w:bookmarkStart w:id="16" w:name="_Toc76035992"/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24F29CF4" wp14:editId="3E35BBA1">
            <wp:simplePos x="0" y="0"/>
            <wp:positionH relativeFrom="margin">
              <wp:align>left</wp:align>
            </wp:positionH>
            <wp:positionV relativeFrom="paragraph">
              <wp:posOffset>458470</wp:posOffset>
            </wp:positionV>
            <wp:extent cx="5189220" cy="3480435"/>
            <wp:effectExtent l="0" t="0" r="0" b="5715"/>
            <wp:wrapTopAndBottom/>
            <wp:docPr id="8" name="Immagine 8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avol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BEB" w:rsidRPr="00812BEB">
        <w:rPr>
          <w:lang w:eastAsia="it-IT"/>
        </w:rPr>
        <w:t>Caso d’uso UC9: Pulisci Camera</w:t>
      </w:r>
      <w:bookmarkEnd w:id="16"/>
    </w:p>
    <w:p w14:paraId="281DF3F1" w14:textId="32F89A6D" w:rsidR="00D07982" w:rsidRPr="00D07982" w:rsidRDefault="00D07982" w:rsidP="00D07982">
      <w:pPr>
        <w:rPr>
          <w:lang w:eastAsia="it-IT"/>
        </w:rPr>
      </w:pPr>
    </w:p>
    <w:p w14:paraId="4DF0D22A" w14:textId="4BE8E562" w:rsidR="00812BEB" w:rsidRDefault="00812BEB" w:rsidP="003B5726">
      <w:pPr>
        <w:pStyle w:val="Titolo4"/>
        <w:rPr>
          <w:lang w:eastAsia="it-IT"/>
        </w:rPr>
      </w:pPr>
      <w:bookmarkStart w:id="17" w:name="_Toc76035993"/>
      <w:r w:rsidRPr="00812BEB">
        <w:rPr>
          <w:lang w:eastAsia="it-IT"/>
        </w:rPr>
        <w:lastRenderedPageBreak/>
        <w:t>Caso d’uso UC10: Verifica disponibilità camera</w:t>
      </w:r>
      <w:bookmarkEnd w:id="17"/>
    </w:p>
    <w:p w14:paraId="289A1E17" w14:textId="682011D6" w:rsidR="00D07982" w:rsidRDefault="003F7330" w:rsidP="00D07982">
      <w:pPr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31591E80" wp14:editId="096D85BC">
            <wp:simplePos x="0" y="0"/>
            <wp:positionH relativeFrom="margin">
              <wp:align>center</wp:align>
            </wp:positionH>
            <wp:positionV relativeFrom="paragraph">
              <wp:posOffset>273685</wp:posOffset>
            </wp:positionV>
            <wp:extent cx="6118225" cy="3398520"/>
            <wp:effectExtent l="0" t="0" r="0" b="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AD2291" w14:textId="77777777" w:rsidR="003F7330" w:rsidRPr="00D07982" w:rsidRDefault="003F7330" w:rsidP="00D07982">
      <w:pPr>
        <w:rPr>
          <w:lang w:eastAsia="it-IT"/>
        </w:rPr>
      </w:pPr>
    </w:p>
    <w:p w14:paraId="44EB5229" w14:textId="19578A89" w:rsidR="00E47CDF" w:rsidRPr="00E47CDF" w:rsidRDefault="00966B5A" w:rsidP="00E47CDF">
      <w:pPr>
        <w:pStyle w:val="Titolo3"/>
        <w:rPr>
          <w:lang w:eastAsia="it-IT"/>
        </w:rPr>
      </w:pPr>
      <w:bookmarkStart w:id="18" w:name="_Toc76035994"/>
      <w:r>
        <w:rPr>
          <w:lang w:eastAsia="it-IT"/>
        </w:rPr>
        <w:t>2.3.3</w:t>
      </w:r>
      <w:r w:rsidR="00967FDD">
        <w:rPr>
          <w:lang w:eastAsia="it-IT"/>
        </w:rPr>
        <w:tab/>
      </w:r>
      <w:r>
        <w:rPr>
          <w:lang w:eastAsia="it-IT"/>
        </w:rPr>
        <w:t>Contratti delle operazioni</w:t>
      </w:r>
      <w:bookmarkEnd w:id="18"/>
    </w:p>
    <w:p w14:paraId="4B7F7A2B" w14:textId="669765EC" w:rsidR="00E255C0" w:rsidRDefault="003B5726" w:rsidP="00E255C0">
      <w:pPr>
        <w:pStyle w:val="Titolo4"/>
        <w:rPr>
          <w:lang w:eastAsia="it-IT"/>
        </w:rPr>
      </w:pPr>
      <w:bookmarkStart w:id="19" w:name="_Toc76035995"/>
      <w:r w:rsidRPr="003B5726">
        <w:rPr>
          <w:lang w:eastAsia="it-IT"/>
        </w:rPr>
        <w:t>Caso d’uso UC1: Gestisci Camer</w:t>
      </w:r>
      <w:r w:rsidR="00264EE0">
        <w:rPr>
          <w:lang w:eastAsia="it-IT"/>
        </w:rPr>
        <w:t>a</w:t>
      </w:r>
      <w:bookmarkEnd w:id="19"/>
    </w:p>
    <w:p w14:paraId="592E0C8A" w14:textId="033A658C" w:rsidR="00563B7A" w:rsidRPr="00563B7A" w:rsidRDefault="00563B7A" w:rsidP="00563B7A">
      <w:pPr>
        <w:pStyle w:val="Titolo5"/>
        <w:rPr>
          <w:lang w:eastAsia="it-IT"/>
        </w:rPr>
      </w:pPr>
      <w:bookmarkStart w:id="20" w:name="_Toc76035996"/>
      <w:r>
        <w:rPr>
          <w:lang w:eastAsia="it-IT"/>
        </w:rPr>
        <w:t>Contratto C</w:t>
      </w:r>
      <w:r w:rsidR="008836C8">
        <w:rPr>
          <w:lang w:eastAsia="it-IT"/>
        </w:rPr>
        <w:t xml:space="preserve">O1: </w:t>
      </w:r>
      <w:r w:rsidR="008836C8">
        <w:t>inserisciNuovoTipoCamera</w:t>
      </w:r>
      <w:bookmarkEnd w:id="20"/>
    </w:p>
    <w:tbl>
      <w:tblPr>
        <w:tblStyle w:val="Grigliatabella"/>
        <w:tblpPr w:leftFromText="141" w:rightFromText="141" w:vertAnchor="text" w:tblpY="197"/>
        <w:tblW w:w="10272" w:type="dxa"/>
        <w:tblInd w:w="0" w:type="dxa"/>
        <w:tblLook w:val="04A0" w:firstRow="1" w:lastRow="0" w:firstColumn="1" w:lastColumn="0" w:noHBand="0" w:noVBand="1"/>
      </w:tblPr>
      <w:tblGrid>
        <w:gridCol w:w="2717"/>
        <w:gridCol w:w="7555"/>
      </w:tblGrid>
      <w:tr w:rsidR="00E255C0" w:rsidRPr="00036E07" w14:paraId="310B7588" w14:textId="77777777" w:rsidTr="00FC685C">
        <w:trPr>
          <w:trHeight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B84559" w14:textId="77777777" w:rsidR="00E255C0" w:rsidRPr="00036E07" w:rsidRDefault="00E255C0" w:rsidP="00402578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Operazione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388E" w14:textId="639C5A4B" w:rsidR="00E255C0" w:rsidRPr="00036E07" w:rsidRDefault="00D52C28" w:rsidP="00402578">
            <w:r>
              <w:t>inserisciNuovoTipoCamera(</w:t>
            </w:r>
            <w:r w:rsidR="004558BA">
              <w:t>nome</w:t>
            </w:r>
            <w:r w:rsidR="00CF2E30">
              <w:t>: String, numPostiLetto: int, descrizione: String</w:t>
            </w:r>
            <w:r w:rsidR="00FC685C">
              <w:t>)</w:t>
            </w:r>
          </w:p>
        </w:tc>
      </w:tr>
      <w:tr w:rsidR="00E255C0" w:rsidRPr="00036E07" w14:paraId="479A782F" w14:textId="77777777" w:rsidTr="00FC685C">
        <w:trPr>
          <w:trHeight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A8A2FF" w14:textId="77777777" w:rsidR="00E255C0" w:rsidRPr="00036E07" w:rsidRDefault="00E255C0" w:rsidP="00402578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Riferiment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DA25" w14:textId="7B6BC075" w:rsidR="00E255C0" w:rsidRPr="00DA620B" w:rsidRDefault="00DA620B" w:rsidP="00DA620B">
            <w:pPr>
              <w:rPr>
                <w:lang w:eastAsia="it-IT"/>
              </w:rPr>
            </w:pPr>
            <w:r w:rsidRPr="003B5726">
              <w:rPr>
                <w:lang w:eastAsia="it-IT"/>
              </w:rPr>
              <w:t>Caso d’uso</w:t>
            </w:r>
            <w:r>
              <w:rPr>
                <w:lang w:eastAsia="it-IT"/>
              </w:rPr>
              <w:t>:</w:t>
            </w:r>
            <w:r w:rsidRPr="003B5726">
              <w:rPr>
                <w:lang w:eastAsia="it-IT"/>
              </w:rPr>
              <w:t xml:space="preserve"> Gestisci Camer</w:t>
            </w:r>
            <w:r>
              <w:rPr>
                <w:lang w:eastAsia="it-IT"/>
              </w:rPr>
              <w:t>a</w:t>
            </w:r>
          </w:p>
        </w:tc>
      </w:tr>
      <w:tr w:rsidR="00E255C0" w:rsidRPr="00036E07" w14:paraId="3A046BDC" w14:textId="77777777" w:rsidTr="00FC685C">
        <w:trPr>
          <w:trHeight w:val="536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018C80" w14:textId="77777777" w:rsidR="00E255C0" w:rsidRPr="00036E07" w:rsidRDefault="00E255C0" w:rsidP="00402578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re-condizion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D3C8" w14:textId="4E99EA4E" w:rsidR="00E255C0" w:rsidRPr="00036E07" w:rsidRDefault="00FA5AC4" w:rsidP="00402578">
            <w:p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>nessuna</w:t>
            </w:r>
          </w:p>
        </w:tc>
      </w:tr>
      <w:tr w:rsidR="00E255C0" w:rsidRPr="00036E07" w14:paraId="369ACE2E" w14:textId="77777777" w:rsidTr="00FC685C">
        <w:trPr>
          <w:trHeight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AAA658" w14:textId="77777777" w:rsidR="00E255C0" w:rsidRPr="00036E07" w:rsidRDefault="00E255C0" w:rsidP="00402578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ost-condizion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3AC0" w14:textId="77777777" w:rsidR="00E255C0" w:rsidRDefault="005D405C" w:rsidP="005D405C">
            <w:pPr>
              <w:pStyle w:val="Paragrafoelenco"/>
              <w:numPr>
                <w:ilvl w:val="0"/>
                <w:numId w:val="10"/>
              </w:numPr>
              <w:jc w:val="left"/>
              <w:rPr>
                <w:rFonts w:ascii="Calibri" w:hAnsi="Calibri"/>
                <w:lang w:eastAsia="it-IT"/>
              </w:rPr>
            </w:pPr>
            <w:r w:rsidRPr="005D405C">
              <w:rPr>
                <w:rFonts w:ascii="Calibri" w:hAnsi="Calibri"/>
                <w:lang w:eastAsia="it-IT"/>
              </w:rPr>
              <w:t>è stata creata</w:t>
            </w:r>
            <w:r>
              <w:rPr>
                <w:rFonts w:ascii="Calibri" w:hAnsi="Calibri"/>
                <w:lang w:eastAsia="it-IT"/>
              </w:rPr>
              <w:t xml:space="preserve"> una nuova istanza </w:t>
            </w:r>
            <w:r w:rsidRPr="00505409">
              <w:rPr>
                <w:rFonts w:ascii="Calibri" w:hAnsi="Calibri"/>
                <w:i/>
                <w:iCs/>
                <w:lang w:eastAsia="it-IT"/>
              </w:rPr>
              <w:t>tc</w:t>
            </w:r>
            <w:r w:rsidR="003658F1">
              <w:rPr>
                <w:rFonts w:ascii="Calibri" w:hAnsi="Calibri"/>
                <w:lang w:eastAsia="it-IT"/>
              </w:rPr>
              <w:t xml:space="preserve"> di TipoCamera;</w:t>
            </w:r>
          </w:p>
          <w:p w14:paraId="6BBC6C7C" w14:textId="5CCC178C" w:rsidR="003658F1" w:rsidRPr="00A671C8" w:rsidRDefault="003658F1" w:rsidP="00A671C8">
            <w:pPr>
              <w:pStyle w:val="Paragrafoelenco"/>
              <w:numPr>
                <w:ilvl w:val="0"/>
                <w:numId w:val="10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gli attributi di </w:t>
            </w:r>
            <w:r w:rsidRPr="00505409">
              <w:rPr>
                <w:rFonts w:ascii="Calibri" w:hAnsi="Calibri"/>
                <w:i/>
                <w:iCs/>
                <w:lang w:eastAsia="it-IT"/>
              </w:rPr>
              <w:t>tc</w:t>
            </w:r>
            <w:r>
              <w:rPr>
                <w:rFonts w:ascii="Calibri" w:hAnsi="Calibri"/>
                <w:lang w:eastAsia="it-IT"/>
              </w:rPr>
              <w:t xml:space="preserve"> sono stati inizializzati</w:t>
            </w:r>
            <w:r w:rsidR="00A671C8">
              <w:rPr>
                <w:rFonts w:ascii="Calibri" w:hAnsi="Calibri"/>
                <w:lang w:eastAsia="it-IT"/>
              </w:rPr>
              <w:t>.</w:t>
            </w:r>
          </w:p>
        </w:tc>
      </w:tr>
    </w:tbl>
    <w:p w14:paraId="16FF2BDB" w14:textId="1D1B0F0C" w:rsidR="00E255C0" w:rsidRDefault="00E255C0" w:rsidP="00E255C0">
      <w:pPr>
        <w:rPr>
          <w:lang w:eastAsia="it-IT"/>
        </w:rPr>
      </w:pPr>
    </w:p>
    <w:p w14:paraId="321D0844" w14:textId="5F2010C7" w:rsidR="008836C8" w:rsidRDefault="008836C8" w:rsidP="008836C8">
      <w:pPr>
        <w:pStyle w:val="Titolo5"/>
        <w:rPr>
          <w:lang w:eastAsia="it-IT"/>
        </w:rPr>
      </w:pPr>
      <w:bookmarkStart w:id="21" w:name="_Toc76035997"/>
      <w:r>
        <w:rPr>
          <w:lang w:eastAsia="it-IT"/>
        </w:rPr>
        <w:t>Contratto CO2:</w:t>
      </w:r>
      <w:r w:rsidRPr="008836C8">
        <w:t xml:space="preserve"> </w:t>
      </w:r>
      <w:r>
        <w:t>definisciPrezzoCamera</w:t>
      </w:r>
      <w:bookmarkEnd w:id="21"/>
    </w:p>
    <w:tbl>
      <w:tblPr>
        <w:tblStyle w:val="Grigliatabella"/>
        <w:tblpPr w:leftFromText="141" w:rightFromText="141" w:vertAnchor="text" w:tblpY="197"/>
        <w:tblW w:w="10272" w:type="dxa"/>
        <w:tblInd w:w="0" w:type="dxa"/>
        <w:tblLook w:val="04A0" w:firstRow="1" w:lastRow="0" w:firstColumn="1" w:lastColumn="0" w:noHBand="0" w:noVBand="1"/>
      </w:tblPr>
      <w:tblGrid>
        <w:gridCol w:w="2717"/>
        <w:gridCol w:w="7555"/>
      </w:tblGrid>
      <w:tr w:rsidR="00FC685C" w:rsidRPr="00036E07" w14:paraId="723D84E8" w14:textId="77777777" w:rsidTr="000C0A1A">
        <w:trPr>
          <w:trHeight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E8EF59" w14:textId="77777777" w:rsidR="00FC685C" w:rsidRPr="00036E07" w:rsidRDefault="00FC685C" w:rsidP="000C0A1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Operazione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25CB" w14:textId="5F1D7748" w:rsidR="00FC685C" w:rsidRPr="00036E07" w:rsidRDefault="00FC685C" w:rsidP="000C0A1A">
            <w:r>
              <w:t>definisciPrezzoCamera(</w:t>
            </w:r>
            <w:r w:rsidR="00453E67">
              <w:t>prezzo: Double</w:t>
            </w:r>
            <w:r>
              <w:t>)</w:t>
            </w:r>
          </w:p>
        </w:tc>
      </w:tr>
      <w:tr w:rsidR="00FC685C" w:rsidRPr="00036E07" w14:paraId="430825F7" w14:textId="77777777" w:rsidTr="000C0A1A">
        <w:trPr>
          <w:trHeight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209FE8" w14:textId="77777777" w:rsidR="00FC685C" w:rsidRPr="00036E07" w:rsidRDefault="00FC685C" w:rsidP="000C0A1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Riferiment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6937" w14:textId="77777777" w:rsidR="00FC685C" w:rsidRPr="00DA620B" w:rsidRDefault="00FC685C" w:rsidP="000C0A1A">
            <w:pPr>
              <w:rPr>
                <w:lang w:eastAsia="it-IT"/>
              </w:rPr>
            </w:pPr>
            <w:r w:rsidRPr="003B5726">
              <w:rPr>
                <w:lang w:eastAsia="it-IT"/>
              </w:rPr>
              <w:t>Caso d’uso</w:t>
            </w:r>
            <w:r>
              <w:rPr>
                <w:lang w:eastAsia="it-IT"/>
              </w:rPr>
              <w:t>:</w:t>
            </w:r>
            <w:r w:rsidRPr="003B5726">
              <w:rPr>
                <w:lang w:eastAsia="it-IT"/>
              </w:rPr>
              <w:t xml:space="preserve"> Gestisci Camer</w:t>
            </w:r>
            <w:r>
              <w:rPr>
                <w:lang w:eastAsia="it-IT"/>
              </w:rPr>
              <w:t>a</w:t>
            </w:r>
          </w:p>
        </w:tc>
      </w:tr>
      <w:tr w:rsidR="00FC685C" w:rsidRPr="00036E07" w14:paraId="2004EDDC" w14:textId="77777777" w:rsidTr="000C0A1A">
        <w:trPr>
          <w:trHeight w:val="536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A55D68" w14:textId="77777777" w:rsidR="00FC685C" w:rsidRPr="00036E07" w:rsidRDefault="00FC685C" w:rsidP="000C0A1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re-condizion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2F1B" w14:textId="1E1C721E" w:rsidR="00FC685C" w:rsidRPr="00453E67" w:rsidRDefault="00453E67" w:rsidP="00453E67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in corso la definizione del TipoCamera </w:t>
            </w:r>
            <w:r w:rsidRPr="00505409">
              <w:rPr>
                <w:rFonts w:ascii="Calibri" w:hAnsi="Calibri"/>
                <w:i/>
                <w:iCs/>
                <w:lang w:eastAsia="it-IT"/>
              </w:rPr>
              <w:t>tc</w:t>
            </w:r>
            <w:r>
              <w:rPr>
                <w:rFonts w:ascii="Calibri" w:hAnsi="Calibri"/>
                <w:lang w:eastAsia="it-IT"/>
              </w:rPr>
              <w:t>;</w:t>
            </w:r>
          </w:p>
        </w:tc>
      </w:tr>
      <w:tr w:rsidR="00FC685C" w:rsidRPr="00036E07" w14:paraId="366CA9B8" w14:textId="77777777" w:rsidTr="000C0A1A">
        <w:trPr>
          <w:trHeight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25DC99" w14:textId="77777777" w:rsidR="00FC685C" w:rsidRPr="00036E07" w:rsidRDefault="00FC685C" w:rsidP="000C0A1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lastRenderedPageBreak/>
              <w:t>Post-condizion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C4F4" w14:textId="658B3B4C" w:rsidR="00FC685C" w:rsidRPr="009C5109" w:rsidRDefault="009C5109" w:rsidP="009C5109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</w:t>
            </w:r>
            <w:r w:rsidR="002A6599">
              <w:rPr>
                <w:rFonts w:ascii="Calibri" w:hAnsi="Calibri"/>
                <w:lang w:eastAsia="it-IT"/>
              </w:rPr>
              <w:t>inizializzato l’attributo</w:t>
            </w:r>
            <w:r w:rsidR="00911F35">
              <w:rPr>
                <w:rFonts w:ascii="Calibri" w:hAnsi="Calibri"/>
                <w:lang w:eastAsia="it-IT"/>
              </w:rPr>
              <w:t xml:space="preserve"> prezzo dell’istanza </w:t>
            </w:r>
            <w:r w:rsidR="00911F35" w:rsidRPr="00505409">
              <w:rPr>
                <w:rFonts w:ascii="Calibri" w:hAnsi="Calibri"/>
                <w:i/>
                <w:iCs/>
                <w:lang w:eastAsia="it-IT"/>
              </w:rPr>
              <w:t>tc</w:t>
            </w:r>
            <w:r w:rsidR="00911F35">
              <w:rPr>
                <w:rFonts w:ascii="Calibri" w:hAnsi="Calibri"/>
                <w:lang w:eastAsia="it-IT"/>
              </w:rPr>
              <w:t xml:space="preserve"> corrente di TipoCamera.</w:t>
            </w:r>
            <w:r>
              <w:rPr>
                <w:rFonts w:ascii="Calibri" w:hAnsi="Calibri"/>
                <w:lang w:eastAsia="it-IT"/>
              </w:rPr>
              <w:t xml:space="preserve"> </w:t>
            </w:r>
          </w:p>
        </w:tc>
      </w:tr>
    </w:tbl>
    <w:p w14:paraId="7EE1B9DB" w14:textId="363C7778" w:rsidR="00FC685C" w:rsidRDefault="00FC685C" w:rsidP="00E255C0">
      <w:pPr>
        <w:rPr>
          <w:lang w:eastAsia="it-IT"/>
        </w:rPr>
      </w:pPr>
    </w:p>
    <w:p w14:paraId="48C000D9" w14:textId="5A171FFD" w:rsidR="0051789B" w:rsidRDefault="0051789B" w:rsidP="0051789B">
      <w:pPr>
        <w:pStyle w:val="Titolo5"/>
        <w:rPr>
          <w:lang w:eastAsia="it-IT"/>
        </w:rPr>
      </w:pPr>
      <w:bookmarkStart w:id="22" w:name="_Toc76035998"/>
      <w:r>
        <w:rPr>
          <w:lang w:eastAsia="it-IT"/>
        </w:rPr>
        <w:t>Contratto CO3:</w:t>
      </w:r>
      <w:r w:rsidRPr="008836C8">
        <w:t xml:space="preserve"> </w:t>
      </w:r>
      <w:r>
        <w:t>confermaTipoCamera</w:t>
      </w:r>
      <w:bookmarkEnd w:id="22"/>
    </w:p>
    <w:tbl>
      <w:tblPr>
        <w:tblStyle w:val="Grigliatabella"/>
        <w:tblpPr w:leftFromText="141" w:rightFromText="141" w:vertAnchor="text" w:tblpY="197"/>
        <w:tblW w:w="10272" w:type="dxa"/>
        <w:tblInd w:w="0" w:type="dxa"/>
        <w:tblLook w:val="04A0" w:firstRow="1" w:lastRow="0" w:firstColumn="1" w:lastColumn="0" w:noHBand="0" w:noVBand="1"/>
      </w:tblPr>
      <w:tblGrid>
        <w:gridCol w:w="2717"/>
        <w:gridCol w:w="7555"/>
      </w:tblGrid>
      <w:tr w:rsidR="00FC685C" w:rsidRPr="00036E07" w14:paraId="6644512A" w14:textId="77777777" w:rsidTr="000C0A1A">
        <w:trPr>
          <w:trHeight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346A6C" w14:textId="77777777" w:rsidR="00FC685C" w:rsidRPr="00036E07" w:rsidRDefault="00FC685C" w:rsidP="000C0A1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Operazione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7676" w14:textId="62DE94BC" w:rsidR="00FC685C" w:rsidRPr="00036E07" w:rsidRDefault="00FC685C" w:rsidP="000C0A1A">
            <w:r>
              <w:t>confermaTipoCamera()</w:t>
            </w:r>
          </w:p>
        </w:tc>
      </w:tr>
      <w:tr w:rsidR="00FC685C" w:rsidRPr="00036E07" w14:paraId="3D985DE5" w14:textId="77777777" w:rsidTr="000C0A1A">
        <w:trPr>
          <w:trHeight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EA9491" w14:textId="77777777" w:rsidR="00FC685C" w:rsidRPr="00036E07" w:rsidRDefault="00FC685C" w:rsidP="000C0A1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Riferiment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767C" w14:textId="77777777" w:rsidR="00FC685C" w:rsidRPr="00DA620B" w:rsidRDefault="00FC685C" w:rsidP="000C0A1A">
            <w:pPr>
              <w:rPr>
                <w:lang w:eastAsia="it-IT"/>
              </w:rPr>
            </w:pPr>
            <w:r w:rsidRPr="003B5726">
              <w:rPr>
                <w:lang w:eastAsia="it-IT"/>
              </w:rPr>
              <w:t>Caso d’uso</w:t>
            </w:r>
            <w:r>
              <w:rPr>
                <w:lang w:eastAsia="it-IT"/>
              </w:rPr>
              <w:t>:</w:t>
            </w:r>
            <w:r w:rsidRPr="003B5726">
              <w:rPr>
                <w:lang w:eastAsia="it-IT"/>
              </w:rPr>
              <w:t xml:space="preserve"> Gestisci Camer</w:t>
            </w:r>
            <w:r>
              <w:rPr>
                <w:lang w:eastAsia="it-IT"/>
              </w:rPr>
              <w:t>a</w:t>
            </w:r>
          </w:p>
        </w:tc>
      </w:tr>
      <w:tr w:rsidR="00727C66" w:rsidRPr="00036E07" w14:paraId="528905D8" w14:textId="77777777" w:rsidTr="000C0A1A">
        <w:trPr>
          <w:trHeight w:val="536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56F4EF" w14:textId="77777777" w:rsidR="00727C66" w:rsidRPr="00036E07" w:rsidRDefault="00727C66" w:rsidP="00727C66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re-condizion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2707" w14:textId="25F96DF3" w:rsidR="00727C66" w:rsidRPr="00727C66" w:rsidRDefault="00727C66" w:rsidP="00727C66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 w:rsidRPr="00727C66">
              <w:rPr>
                <w:rFonts w:ascii="Calibri" w:hAnsi="Calibri"/>
                <w:lang w:eastAsia="it-IT"/>
              </w:rPr>
              <w:t xml:space="preserve">è in corso la definizione del TipoCamera </w:t>
            </w:r>
            <w:r w:rsidRPr="00505409">
              <w:rPr>
                <w:rFonts w:ascii="Calibri" w:hAnsi="Calibri"/>
                <w:i/>
                <w:iCs/>
                <w:lang w:eastAsia="it-IT"/>
              </w:rPr>
              <w:t>tc</w:t>
            </w:r>
            <w:r w:rsidRPr="00727C66">
              <w:rPr>
                <w:rFonts w:ascii="Calibri" w:hAnsi="Calibri"/>
                <w:lang w:eastAsia="it-IT"/>
              </w:rPr>
              <w:t>;</w:t>
            </w:r>
          </w:p>
        </w:tc>
      </w:tr>
      <w:tr w:rsidR="00727C66" w:rsidRPr="00036E07" w14:paraId="784CE35C" w14:textId="77777777" w:rsidTr="000C0A1A">
        <w:trPr>
          <w:trHeight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B20230" w14:textId="77777777" w:rsidR="00727C66" w:rsidRPr="00036E07" w:rsidRDefault="00727C66" w:rsidP="00727C66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ost-condizion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D9A8" w14:textId="43323C95" w:rsidR="00727C66" w:rsidRPr="00727C66" w:rsidRDefault="00A671C8" w:rsidP="00727C66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 w:rsidRPr="00505409">
              <w:rPr>
                <w:rFonts w:ascii="Calibri" w:hAnsi="Calibri"/>
                <w:i/>
                <w:iCs/>
                <w:lang w:eastAsia="it-IT"/>
              </w:rPr>
              <w:t>tc</w:t>
            </w:r>
            <w:r>
              <w:rPr>
                <w:rFonts w:ascii="Calibri" w:hAnsi="Calibri"/>
                <w:lang w:eastAsia="it-IT"/>
              </w:rPr>
              <w:t xml:space="preserve"> è stata associata a</w:t>
            </w:r>
            <w:r w:rsidR="007800FF">
              <w:rPr>
                <w:rFonts w:ascii="Calibri" w:hAnsi="Calibri"/>
                <w:lang w:eastAsia="it-IT"/>
              </w:rPr>
              <w:t>l sistema</w:t>
            </w:r>
            <w:r>
              <w:rPr>
                <w:rFonts w:ascii="Calibri" w:hAnsi="Calibri"/>
                <w:lang w:eastAsia="it-IT"/>
              </w:rPr>
              <w:t xml:space="preserve"> AHC tramite l’associazione “registra”.</w:t>
            </w:r>
          </w:p>
        </w:tc>
      </w:tr>
    </w:tbl>
    <w:p w14:paraId="0424D60D" w14:textId="77777777" w:rsidR="00FC685C" w:rsidRDefault="00FC685C" w:rsidP="00E255C0">
      <w:pPr>
        <w:rPr>
          <w:lang w:eastAsia="it-IT"/>
        </w:rPr>
      </w:pPr>
    </w:p>
    <w:p w14:paraId="6EEDC2F4" w14:textId="44331416" w:rsidR="003B5726" w:rsidRDefault="003B5726" w:rsidP="00E255C0">
      <w:pPr>
        <w:pStyle w:val="Titolo4"/>
        <w:rPr>
          <w:lang w:eastAsia="it-IT"/>
        </w:rPr>
      </w:pPr>
      <w:bookmarkStart w:id="23" w:name="_Toc76035999"/>
      <w:r w:rsidRPr="003B5726">
        <w:rPr>
          <w:lang w:eastAsia="it-IT"/>
        </w:rPr>
        <w:t>Caso d’uso UC9: Pulisci Camera</w:t>
      </w:r>
      <w:bookmarkEnd w:id="23"/>
    </w:p>
    <w:p w14:paraId="76966E66" w14:textId="0D77E474" w:rsidR="0051789B" w:rsidRPr="0051789B" w:rsidRDefault="0051789B" w:rsidP="0051789B">
      <w:pPr>
        <w:pStyle w:val="Titolo5"/>
        <w:rPr>
          <w:lang w:eastAsia="it-IT"/>
        </w:rPr>
      </w:pPr>
      <w:bookmarkStart w:id="24" w:name="_Toc76036000"/>
      <w:r>
        <w:rPr>
          <w:lang w:eastAsia="it-IT"/>
        </w:rPr>
        <w:t xml:space="preserve">Contratto CO1: </w:t>
      </w:r>
      <w:r w:rsidR="004732D6">
        <w:t>visualizzaCamer</w:t>
      </w:r>
      <w:r w:rsidR="00FD4B00">
        <w:t>a</w:t>
      </w:r>
      <w:r w:rsidR="004732D6">
        <w:t>DaPulire</w:t>
      </w:r>
      <w:bookmarkEnd w:id="24"/>
    </w:p>
    <w:tbl>
      <w:tblPr>
        <w:tblStyle w:val="Grigliatabella"/>
        <w:tblpPr w:leftFromText="141" w:rightFromText="141" w:vertAnchor="text" w:tblpY="197"/>
        <w:tblW w:w="9999" w:type="dxa"/>
        <w:tblInd w:w="0" w:type="dxa"/>
        <w:tblLook w:val="04A0" w:firstRow="1" w:lastRow="0" w:firstColumn="1" w:lastColumn="0" w:noHBand="0" w:noVBand="1"/>
      </w:tblPr>
      <w:tblGrid>
        <w:gridCol w:w="2645"/>
        <w:gridCol w:w="7354"/>
      </w:tblGrid>
      <w:tr w:rsidR="00E255C0" w:rsidRPr="00036E07" w14:paraId="5A640D7D" w14:textId="77777777" w:rsidTr="009D1F6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1E94DA" w14:textId="77777777" w:rsidR="00E255C0" w:rsidRPr="00036E07" w:rsidRDefault="00E255C0" w:rsidP="00402578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Operazione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6FA0" w14:textId="234175F2" w:rsidR="00E255C0" w:rsidRPr="00036E07" w:rsidRDefault="00F24AEE" w:rsidP="00402578">
            <w:r>
              <w:t>visualizzaCamer</w:t>
            </w:r>
            <w:r w:rsidR="00FD4B00">
              <w:t>a</w:t>
            </w:r>
            <w:r>
              <w:t>DaPulire()</w:t>
            </w:r>
          </w:p>
        </w:tc>
      </w:tr>
      <w:tr w:rsidR="00FC685C" w:rsidRPr="00036E07" w14:paraId="28CD717C" w14:textId="77777777" w:rsidTr="009D1F6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64F5F" w14:textId="77777777" w:rsidR="00FC685C" w:rsidRPr="00036E07" w:rsidRDefault="00FC685C" w:rsidP="00FC685C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Riferiment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DCFC" w14:textId="27A3F344" w:rsidR="00FC685C" w:rsidRPr="00036E07" w:rsidRDefault="00FC685C" w:rsidP="00FC685C">
            <w:pPr>
              <w:jc w:val="left"/>
              <w:rPr>
                <w:rFonts w:ascii="Calibri" w:hAnsi="Calibri"/>
                <w:lang w:eastAsia="it-IT"/>
              </w:rPr>
            </w:pPr>
            <w:r w:rsidRPr="003B5726">
              <w:rPr>
                <w:lang w:eastAsia="it-IT"/>
              </w:rPr>
              <w:t>Caso d’uso</w:t>
            </w:r>
            <w:r>
              <w:rPr>
                <w:lang w:eastAsia="it-IT"/>
              </w:rPr>
              <w:t>:</w:t>
            </w:r>
            <w:r w:rsidRPr="003B5726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>Pulisci</w:t>
            </w:r>
            <w:r w:rsidRPr="003B5726">
              <w:rPr>
                <w:lang w:eastAsia="it-IT"/>
              </w:rPr>
              <w:t xml:space="preserve"> Camer</w:t>
            </w:r>
            <w:r>
              <w:rPr>
                <w:lang w:eastAsia="it-IT"/>
              </w:rPr>
              <w:t>a</w:t>
            </w:r>
          </w:p>
        </w:tc>
      </w:tr>
      <w:tr w:rsidR="00FC685C" w:rsidRPr="00036E07" w14:paraId="7A0751FF" w14:textId="77777777" w:rsidTr="004568F8">
        <w:trPr>
          <w:trHeight w:val="537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8775E4" w14:textId="77777777" w:rsidR="00FC685C" w:rsidRPr="00036E07" w:rsidRDefault="00FC685C" w:rsidP="00FC685C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re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8F7C" w14:textId="7CA169D0" w:rsidR="00FC685C" w:rsidRPr="004568F8" w:rsidRDefault="00FA5AC4" w:rsidP="004568F8">
            <w:p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>nessuna</w:t>
            </w:r>
          </w:p>
        </w:tc>
      </w:tr>
      <w:tr w:rsidR="00FC685C" w:rsidRPr="00036E07" w14:paraId="13B7D1CB" w14:textId="77777777" w:rsidTr="009D1F6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E1AE8F" w14:textId="77777777" w:rsidR="00FC685C" w:rsidRPr="00036E07" w:rsidRDefault="00FC685C" w:rsidP="00FC685C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ost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25E3" w14:textId="77777777" w:rsidR="00FC685C" w:rsidRDefault="00A652C1" w:rsidP="00A652C1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creata una nuova istanza </w:t>
            </w:r>
            <w:r w:rsidR="009375D6" w:rsidRPr="00505409">
              <w:rPr>
                <w:rFonts w:ascii="Calibri" w:hAnsi="Calibri"/>
                <w:i/>
                <w:iCs/>
                <w:lang w:eastAsia="it-IT"/>
              </w:rPr>
              <w:t>cdp</w:t>
            </w:r>
            <w:r w:rsidR="009375D6">
              <w:rPr>
                <w:rFonts w:ascii="Calibri" w:hAnsi="Calibri"/>
                <w:lang w:eastAsia="it-IT"/>
              </w:rPr>
              <w:t xml:space="preserve"> di CameraDaPulire</w:t>
            </w:r>
            <w:r w:rsidR="00595A03">
              <w:rPr>
                <w:rFonts w:ascii="Calibri" w:hAnsi="Calibri"/>
                <w:lang w:eastAsia="it-IT"/>
              </w:rPr>
              <w:t>;</w:t>
            </w:r>
          </w:p>
          <w:p w14:paraId="3DF24E6F" w14:textId="2E4A7DC0" w:rsidR="00595A03" w:rsidRPr="00A652C1" w:rsidRDefault="00595A03" w:rsidP="00A652C1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</w:t>
            </w:r>
            <w:r w:rsidR="007B61C8">
              <w:rPr>
                <w:rFonts w:ascii="Calibri" w:hAnsi="Calibri"/>
                <w:lang w:eastAsia="it-IT"/>
              </w:rPr>
              <w:t xml:space="preserve">associata </w:t>
            </w:r>
            <w:r w:rsidR="007B61C8" w:rsidRPr="00505409">
              <w:rPr>
                <w:rFonts w:ascii="Calibri" w:hAnsi="Calibri"/>
                <w:i/>
                <w:iCs/>
                <w:lang w:eastAsia="it-IT"/>
              </w:rPr>
              <w:t>cdp</w:t>
            </w:r>
            <w:r w:rsidR="007B61C8">
              <w:rPr>
                <w:rFonts w:ascii="Calibri" w:hAnsi="Calibri"/>
                <w:lang w:eastAsia="it-IT"/>
              </w:rPr>
              <w:t xml:space="preserve"> al sistema AHC tramite l’associazione “mostra”.</w:t>
            </w:r>
          </w:p>
        </w:tc>
      </w:tr>
    </w:tbl>
    <w:p w14:paraId="6247D761" w14:textId="21687F33" w:rsidR="00E255C0" w:rsidRDefault="00E255C0" w:rsidP="003B5726">
      <w:pPr>
        <w:rPr>
          <w:lang w:eastAsia="it-IT"/>
        </w:rPr>
      </w:pPr>
    </w:p>
    <w:p w14:paraId="40E47C6D" w14:textId="3017768D" w:rsidR="004732D6" w:rsidRDefault="004732D6" w:rsidP="004732D6">
      <w:pPr>
        <w:pStyle w:val="Titolo5"/>
        <w:rPr>
          <w:lang w:eastAsia="it-IT"/>
        </w:rPr>
      </w:pPr>
      <w:bookmarkStart w:id="25" w:name="_Toc76036001"/>
      <w:r>
        <w:rPr>
          <w:lang w:eastAsia="it-IT"/>
        </w:rPr>
        <w:t xml:space="preserve">Contratto CO2: </w:t>
      </w:r>
      <w:r>
        <w:t>selezionaCameraDaPulire</w:t>
      </w:r>
      <w:bookmarkEnd w:id="25"/>
    </w:p>
    <w:tbl>
      <w:tblPr>
        <w:tblStyle w:val="Grigliatabella"/>
        <w:tblpPr w:leftFromText="141" w:rightFromText="141" w:vertAnchor="text" w:tblpY="197"/>
        <w:tblW w:w="9999" w:type="dxa"/>
        <w:tblInd w:w="0" w:type="dxa"/>
        <w:tblLook w:val="04A0" w:firstRow="1" w:lastRow="0" w:firstColumn="1" w:lastColumn="0" w:noHBand="0" w:noVBand="1"/>
      </w:tblPr>
      <w:tblGrid>
        <w:gridCol w:w="2645"/>
        <w:gridCol w:w="7354"/>
      </w:tblGrid>
      <w:tr w:rsidR="00FC685C" w:rsidRPr="00036E07" w14:paraId="7F9DE504" w14:textId="77777777" w:rsidTr="000C0A1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5E741" w14:textId="77777777" w:rsidR="00FC685C" w:rsidRPr="00036E07" w:rsidRDefault="00FC685C" w:rsidP="000C0A1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Operazione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878C" w14:textId="715CB054" w:rsidR="00FC685C" w:rsidRPr="00036E07" w:rsidRDefault="00085609" w:rsidP="000C0A1A">
            <w:r>
              <w:t>selezionaCameraDaPulire(</w:t>
            </w:r>
            <w:r w:rsidR="00750451">
              <w:t xml:space="preserve">camera: </w:t>
            </w:r>
            <w:r w:rsidR="00F37A1A">
              <w:t>CameraDaPulire</w:t>
            </w:r>
            <w:r>
              <w:t>)</w:t>
            </w:r>
          </w:p>
        </w:tc>
      </w:tr>
      <w:tr w:rsidR="00FC685C" w:rsidRPr="00036E07" w14:paraId="36496425" w14:textId="77777777" w:rsidTr="000C0A1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67BEAA" w14:textId="77777777" w:rsidR="00FC685C" w:rsidRPr="00036E07" w:rsidRDefault="00FC685C" w:rsidP="000C0A1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Riferiment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7579" w14:textId="77777777" w:rsidR="00FC685C" w:rsidRPr="00036E07" w:rsidRDefault="00FC685C" w:rsidP="000C0A1A">
            <w:pPr>
              <w:jc w:val="left"/>
              <w:rPr>
                <w:rFonts w:ascii="Calibri" w:hAnsi="Calibri"/>
                <w:lang w:eastAsia="it-IT"/>
              </w:rPr>
            </w:pPr>
            <w:r w:rsidRPr="003B5726">
              <w:rPr>
                <w:lang w:eastAsia="it-IT"/>
              </w:rPr>
              <w:t>Caso d’uso</w:t>
            </w:r>
            <w:r>
              <w:rPr>
                <w:lang w:eastAsia="it-IT"/>
              </w:rPr>
              <w:t>:</w:t>
            </w:r>
            <w:r w:rsidRPr="003B5726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>Pulisci</w:t>
            </w:r>
            <w:r w:rsidRPr="003B5726">
              <w:rPr>
                <w:lang w:eastAsia="it-IT"/>
              </w:rPr>
              <w:t xml:space="preserve"> Camer</w:t>
            </w:r>
            <w:r>
              <w:rPr>
                <w:lang w:eastAsia="it-IT"/>
              </w:rPr>
              <w:t>a</w:t>
            </w:r>
          </w:p>
        </w:tc>
      </w:tr>
      <w:tr w:rsidR="00DD510F" w:rsidRPr="00036E07" w14:paraId="7E2CF8DF" w14:textId="77777777" w:rsidTr="000C0A1A">
        <w:trPr>
          <w:trHeight w:val="537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93BA55" w14:textId="77777777" w:rsidR="00DD510F" w:rsidRPr="00036E07" w:rsidRDefault="00DD510F" w:rsidP="00DD510F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re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0F05" w14:textId="60161DD9" w:rsidR="00DD510F" w:rsidRPr="00DD510F" w:rsidRDefault="00DD510F" w:rsidP="00DD510F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 w:rsidRPr="00DD510F">
              <w:rPr>
                <w:rFonts w:ascii="Calibri" w:hAnsi="Calibri"/>
                <w:lang w:eastAsia="it-IT"/>
              </w:rPr>
              <w:t>è in corso la visualizzazione della Camer</w:t>
            </w:r>
            <w:r w:rsidR="00772C24">
              <w:rPr>
                <w:rFonts w:ascii="Calibri" w:hAnsi="Calibri"/>
                <w:lang w:eastAsia="it-IT"/>
              </w:rPr>
              <w:t>a</w:t>
            </w:r>
            <w:r w:rsidRPr="00DD510F">
              <w:rPr>
                <w:rFonts w:ascii="Calibri" w:hAnsi="Calibri"/>
                <w:lang w:eastAsia="it-IT"/>
              </w:rPr>
              <w:t>DaPulire;</w:t>
            </w:r>
          </w:p>
        </w:tc>
      </w:tr>
      <w:tr w:rsidR="00DD510F" w:rsidRPr="00036E07" w14:paraId="66BCC517" w14:textId="77777777" w:rsidTr="000C0A1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547CD9" w14:textId="77777777" w:rsidR="00DD510F" w:rsidRPr="00036E07" w:rsidRDefault="00DD510F" w:rsidP="00DD510F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ost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E653" w14:textId="089B237B" w:rsidR="00515D9F" w:rsidRDefault="00515D9F" w:rsidP="000F46C1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creata una nuova istanza </w:t>
            </w:r>
            <w:r w:rsidRPr="00505409">
              <w:rPr>
                <w:rFonts w:ascii="Calibri" w:hAnsi="Calibri"/>
                <w:i/>
                <w:iCs/>
                <w:lang w:eastAsia="it-IT"/>
              </w:rPr>
              <w:t>cdp</w:t>
            </w:r>
            <w:r>
              <w:rPr>
                <w:rFonts w:ascii="Calibri" w:hAnsi="Calibri"/>
                <w:lang w:eastAsia="it-IT"/>
              </w:rPr>
              <w:t xml:space="preserve"> di CameraDaPulire</w:t>
            </w:r>
            <w:r w:rsidR="007E75CB">
              <w:rPr>
                <w:rFonts w:ascii="Calibri" w:hAnsi="Calibri"/>
                <w:lang w:eastAsia="it-IT"/>
              </w:rPr>
              <w:t>;</w:t>
            </w:r>
          </w:p>
          <w:p w14:paraId="42ACDAA8" w14:textId="1A0E9586" w:rsidR="007E75CB" w:rsidRPr="007E75CB" w:rsidRDefault="007E75CB" w:rsidP="007E75CB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creata una nuova istanza </w:t>
            </w:r>
            <w:r w:rsidR="00BA7BB5" w:rsidRPr="00505409">
              <w:rPr>
                <w:rFonts w:ascii="Calibri" w:hAnsi="Calibri"/>
                <w:i/>
                <w:iCs/>
                <w:lang w:eastAsia="it-IT"/>
              </w:rPr>
              <w:t>ap</w:t>
            </w:r>
            <w:r>
              <w:rPr>
                <w:rFonts w:ascii="Calibri" w:hAnsi="Calibri"/>
                <w:lang w:eastAsia="it-IT"/>
              </w:rPr>
              <w:t xml:space="preserve"> di </w:t>
            </w:r>
            <w:r w:rsidR="00BA7BB5">
              <w:rPr>
                <w:rFonts w:ascii="Calibri" w:hAnsi="Calibri"/>
                <w:lang w:eastAsia="it-IT"/>
              </w:rPr>
              <w:t>AddettoPulizie</w:t>
            </w:r>
            <w:r>
              <w:rPr>
                <w:rFonts w:ascii="Calibri" w:hAnsi="Calibri"/>
                <w:lang w:eastAsia="it-IT"/>
              </w:rPr>
              <w:t>;</w:t>
            </w:r>
          </w:p>
          <w:p w14:paraId="2A4651CC" w14:textId="45AEDFA8" w:rsidR="007E75CB" w:rsidRPr="000F46C1" w:rsidRDefault="007E75CB" w:rsidP="000F46C1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associata </w:t>
            </w:r>
            <w:r w:rsidRPr="00505409">
              <w:rPr>
                <w:rFonts w:ascii="Calibri" w:hAnsi="Calibri"/>
                <w:i/>
                <w:iCs/>
                <w:lang w:eastAsia="it-IT"/>
              </w:rPr>
              <w:t>cdp</w:t>
            </w:r>
            <w:r>
              <w:rPr>
                <w:rFonts w:ascii="Calibri" w:hAnsi="Calibri"/>
                <w:lang w:eastAsia="it-IT"/>
              </w:rPr>
              <w:t xml:space="preserve"> a</w:t>
            </w:r>
            <w:r w:rsidR="00505409">
              <w:rPr>
                <w:rFonts w:ascii="Calibri" w:hAnsi="Calibri"/>
                <w:lang w:eastAsia="it-IT"/>
              </w:rPr>
              <w:t xml:space="preserve">d </w:t>
            </w:r>
            <w:r w:rsidR="00505409" w:rsidRPr="00505409">
              <w:rPr>
                <w:rFonts w:ascii="Calibri" w:hAnsi="Calibri"/>
                <w:i/>
                <w:iCs/>
                <w:lang w:eastAsia="it-IT"/>
              </w:rPr>
              <w:t>ap</w:t>
            </w:r>
            <w:r w:rsidR="00505409">
              <w:rPr>
                <w:rFonts w:ascii="Calibri" w:hAnsi="Calibri"/>
                <w:lang w:eastAsia="it-IT"/>
              </w:rPr>
              <w:t xml:space="preserve"> </w:t>
            </w:r>
            <w:r>
              <w:rPr>
                <w:rFonts w:ascii="Calibri" w:hAnsi="Calibri"/>
                <w:lang w:eastAsia="it-IT"/>
              </w:rPr>
              <w:t>tramite l’associazione “</w:t>
            </w:r>
            <w:r w:rsidR="00D97A43">
              <w:rPr>
                <w:rFonts w:ascii="Calibri" w:hAnsi="Calibri"/>
                <w:lang w:eastAsia="it-IT"/>
              </w:rPr>
              <w:t>pulisc</w:t>
            </w:r>
            <w:r w:rsidR="00505409">
              <w:rPr>
                <w:rFonts w:ascii="Calibri" w:hAnsi="Calibri"/>
                <w:lang w:eastAsia="it-IT"/>
              </w:rPr>
              <w:t>e</w:t>
            </w:r>
            <w:r>
              <w:rPr>
                <w:rFonts w:ascii="Calibri" w:hAnsi="Calibri"/>
                <w:lang w:eastAsia="it-IT"/>
              </w:rPr>
              <w:t>”.</w:t>
            </w:r>
          </w:p>
        </w:tc>
      </w:tr>
    </w:tbl>
    <w:p w14:paraId="50ADA640" w14:textId="309044AA" w:rsidR="00FC685C" w:rsidRDefault="00FC685C" w:rsidP="003B5726">
      <w:pPr>
        <w:rPr>
          <w:lang w:eastAsia="it-IT"/>
        </w:rPr>
      </w:pPr>
    </w:p>
    <w:p w14:paraId="29A70367" w14:textId="7706C82A" w:rsidR="004732D6" w:rsidRDefault="004732D6" w:rsidP="004732D6">
      <w:pPr>
        <w:pStyle w:val="Titolo5"/>
        <w:rPr>
          <w:lang w:eastAsia="it-IT"/>
        </w:rPr>
      </w:pPr>
      <w:bookmarkStart w:id="26" w:name="_Toc76036002"/>
      <w:r>
        <w:rPr>
          <w:lang w:eastAsia="it-IT"/>
        </w:rPr>
        <w:lastRenderedPageBreak/>
        <w:t xml:space="preserve">Contratto CO3: </w:t>
      </w:r>
      <w:r>
        <w:t>registraFinePulizia</w:t>
      </w:r>
      <w:bookmarkEnd w:id="26"/>
    </w:p>
    <w:tbl>
      <w:tblPr>
        <w:tblStyle w:val="Grigliatabella"/>
        <w:tblpPr w:leftFromText="141" w:rightFromText="141" w:vertAnchor="text" w:tblpY="197"/>
        <w:tblW w:w="9999" w:type="dxa"/>
        <w:tblInd w:w="0" w:type="dxa"/>
        <w:tblLook w:val="04A0" w:firstRow="1" w:lastRow="0" w:firstColumn="1" w:lastColumn="0" w:noHBand="0" w:noVBand="1"/>
      </w:tblPr>
      <w:tblGrid>
        <w:gridCol w:w="2645"/>
        <w:gridCol w:w="7354"/>
      </w:tblGrid>
      <w:tr w:rsidR="00FC685C" w:rsidRPr="00036E07" w14:paraId="5FD1FFC3" w14:textId="77777777" w:rsidTr="000C0A1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A54A9D" w14:textId="77777777" w:rsidR="00FC685C" w:rsidRPr="00036E07" w:rsidRDefault="00FC685C" w:rsidP="000C0A1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Operazione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414C" w14:textId="16C58871" w:rsidR="00FC685C" w:rsidRPr="00036E07" w:rsidRDefault="00085609" w:rsidP="000C0A1A">
            <w:r>
              <w:t>registraFinePulizia()</w:t>
            </w:r>
          </w:p>
        </w:tc>
      </w:tr>
      <w:tr w:rsidR="00FC685C" w:rsidRPr="00036E07" w14:paraId="7173C6B6" w14:textId="77777777" w:rsidTr="000C0A1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4DBF1F" w14:textId="77777777" w:rsidR="00FC685C" w:rsidRPr="00036E07" w:rsidRDefault="00FC685C" w:rsidP="000C0A1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Riferiment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D597" w14:textId="77777777" w:rsidR="00FC685C" w:rsidRPr="00036E07" w:rsidRDefault="00FC685C" w:rsidP="000C0A1A">
            <w:pPr>
              <w:jc w:val="left"/>
              <w:rPr>
                <w:rFonts w:ascii="Calibri" w:hAnsi="Calibri"/>
                <w:lang w:eastAsia="it-IT"/>
              </w:rPr>
            </w:pPr>
            <w:r w:rsidRPr="003B5726">
              <w:rPr>
                <w:lang w:eastAsia="it-IT"/>
              </w:rPr>
              <w:t>Caso d’uso</w:t>
            </w:r>
            <w:r>
              <w:rPr>
                <w:lang w:eastAsia="it-IT"/>
              </w:rPr>
              <w:t>:</w:t>
            </w:r>
            <w:r w:rsidRPr="003B5726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>Pulisci</w:t>
            </w:r>
            <w:r w:rsidRPr="003B5726">
              <w:rPr>
                <w:lang w:eastAsia="it-IT"/>
              </w:rPr>
              <w:t xml:space="preserve"> Camer</w:t>
            </w:r>
            <w:r>
              <w:rPr>
                <w:lang w:eastAsia="it-IT"/>
              </w:rPr>
              <w:t>a</w:t>
            </w:r>
          </w:p>
        </w:tc>
      </w:tr>
      <w:tr w:rsidR="00772C24" w:rsidRPr="00036E07" w14:paraId="61579D0B" w14:textId="77777777" w:rsidTr="000C0A1A">
        <w:trPr>
          <w:trHeight w:val="537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9B318D" w14:textId="77777777" w:rsidR="00772C24" w:rsidRPr="00036E07" w:rsidRDefault="00772C24" w:rsidP="00772C24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re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A466" w14:textId="72403BF2" w:rsidR="00772C24" w:rsidRPr="00772C24" w:rsidRDefault="00772C24" w:rsidP="00772C24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 w:rsidRPr="00772C24">
              <w:rPr>
                <w:rFonts w:ascii="Calibri" w:hAnsi="Calibri"/>
                <w:lang w:eastAsia="it-IT"/>
              </w:rPr>
              <w:t xml:space="preserve">è in corso la </w:t>
            </w:r>
            <w:r>
              <w:rPr>
                <w:rFonts w:ascii="Calibri" w:hAnsi="Calibri"/>
                <w:lang w:eastAsia="it-IT"/>
              </w:rPr>
              <w:t>selezione</w:t>
            </w:r>
            <w:r w:rsidRPr="00772C24">
              <w:rPr>
                <w:rFonts w:ascii="Calibri" w:hAnsi="Calibri"/>
                <w:lang w:eastAsia="it-IT"/>
              </w:rPr>
              <w:t xml:space="preserve"> della Camer</w:t>
            </w:r>
            <w:r>
              <w:rPr>
                <w:rFonts w:ascii="Calibri" w:hAnsi="Calibri"/>
                <w:lang w:eastAsia="it-IT"/>
              </w:rPr>
              <w:t>a</w:t>
            </w:r>
            <w:r w:rsidRPr="00772C24">
              <w:rPr>
                <w:rFonts w:ascii="Calibri" w:hAnsi="Calibri"/>
                <w:lang w:eastAsia="it-IT"/>
              </w:rPr>
              <w:t>DaPulire;</w:t>
            </w:r>
          </w:p>
        </w:tc>
      </w:tr>
      <w:tr w:rsidR="006B34C8" w:rsidRPr="00036E07" w14:paraId="34C2E977" w14:textId="77777777" w:rsidTr="000C0A1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3098F1" w14:textId="77777777" w:rsidR="006B34C8" w:rsidRPr="00036E07" w:rsidRDefault="006B34C8" w:rsidP="006B34C8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ost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3F94" w14:textId="444A8FE5" w:rsidR="006B34C8" w:rsidRDefault="006B34C8" w:rsidP="006B34C8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creata una nuova istanza </w:t>
            </w:r>
            <w:r w:rsidR="00245E1D">
              <w:rPr>
                <w:rFonts w:ascii="Calibri" w:hAnsi="Calibri"/>
                <w:i/>
                <w:iCs/>
                <w:lang w:eastAsia="it-IT"/>
              </w:rPr>
              <w:t>fp</w:t>
            </w:r>
            <w:r>
              <w:rPr>
                <w:rFonts w:ascii="Calibri" w:hAnsi="Calibri"/>
                <w:lang w:eastAsia="it-IT"/>
              </w:rPr>
              <w:t xml:space="preserve"> di </w:t>
            </w:r>
            <w:r w:rsidR="00245E1D">
              <w:rPr>
                <w:rFonts w:ascii="Calibri" w:hAnsi="Calibri"/>
                <w:lang w:eastAsia="it-IT"/>
              </w:rPr>
              <w:t>FinePulizia</w:t>
            </w:r>
            <w:r>
              <w:rPr>
                <w:rFonts w:ascii="Calibri" w:hAnsi="Calibri"/>
                <w:lang w:eastAsia="it-IT"/>
              </w:rPr>
              <w:t>;</w:t>
            </w:r>
          </w:p>
          <w:p w14:paraId="660CDF38" w14:textId="50B8AFC1" w:rsidR="001642EF" w:rsidRPr="001642EF" w:rsidRDefault="001642EF" w:rsidP="001642EF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creata una nuova istanza </w:t>
            </w:r>
            <w:r w:rsidRPr="00245E1D">
              <w:rPr>
                <w:rFonts w:ascii="Calibri" w:hAnsi="Calibri"/>
                <w:i/>
                <w:iCs/>
                <w:lang w:eastAsia="it-IT"/>
              </w:rPr>
              <w:t>ap</w:t>
            </w:r>
            <w:r>
              <w:rPr>
                <w:rFonts w:ascii="Calibri" w:hAnsi="Calibri"/>
                <w:lang w:eastAsia="it-IT"/>
              </w:rPr>
              <w:t xml:space="preserve"> di AddettoPulizie;</w:t>
            </w:r>
          </w:p>
          <w:p w14:paraId="370B0394" w14:textId="6106B6EC" w:rsidR="00B14446" w:rsidRDefault="00B14446" w:rsidP="006B34C8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associata </w:t>
            </w:r>
            <w:r w:rsidR="009D43A2" w:rsidRPr="00E03052">
              <w:rPr>
                <w:rFonts w:ascii="Calibri" w:hAnsi="Calibri"/>
                <w:i/>
                <w:iCs/>
                <w:lang w:eastAsia="it-IT"/>
              </w:rPr>
              <w:t>ap</w:t>
            </w:r>
            <w:r>
              <w:rPr>
                <w:rFonts w:ascii="Calibri" w:hAnsi="Calibri"/>
                <w:lang w:eastAsia="it-IT"/>
              </w:rPr>
              <w:t xml:space="preserve"> a</w:t>
            </w:r>
            <w:r w:rsidR="004232CE">
              <w:rPr>
                <w:rFonts w:ascii="Calibri" w:hAnsi="Calibri"/>
                <w:lang w:eastAsia="it-IT"/>
              </w:rPr>
              <w:t xml:space="preserve"> </w:t>
            </w:r>
            <w:r w:rsidR="004232CE" w:rsidRPr="004232CE">
              <w:rPr>
                <w:rFonts w:ascii="Calibri" w:hAnsi="Calibri"/>
                <w:i/>
                <w:iCs/>
                <w:lang w:eastAsia="it-IT"/>
              </w:rPr>
              <w:t>fp</w:t>
            </w:r>
            <w:r>
              <w:rPr>
                <w:rFonts w:ascii="Calibri" w:hAnsi="Calibri"/>
                <w:lang w:eastAsia="it-IT"/>
              </w:rPr>
              <w:t xml:space="preserve"> </w:t>
            </w:r>
            <w:r w:rsidR="004232CE">
              <w:rPr>
                <w:rFonts w:ascii="Calibri" w:hAnsi="Calibri"/>
                <w:lang w:eastAsia="it-IT"/>
              </w:rPr>
              <w:t>tram</w:t>
            </w:r>
            <w:r>
              <w:rPr>
                <w:rFonts w:ascii="Calibri" w:hAnsi="Calibri"/>
                <w:lang w:eastAsia="it-IT"/>
              </w:rPr>
              <w:t>ite l’associazione “</w:t>
            </w:r>
            <w:r w:rsidR="009D43A2">
              <w:rPr>
                <w:rFonts w:ascii="Calibri" w:hAnsi="Calibri"/>
                <w:lang w:eastAsia="it-IT"/>
              </w:rPr>
              <w:t>comunica</w:t>
            </w:r>
            <w:r>
              <w:rPr>
                <w:rFonts w:ascii="Calibri" w:hAnsi="Calibri"/>
                <w:lang w:eastAsia="it-IT"/>
              </w:rPr>
              <w:t>”</w:t>
            </w:r>
            <w:r w:rsidR="00E03052">
              <w:rPr>
                <w:rFonts w:ascii="Calibri" w:hAnsi="Calibri"/>
                <w:lang w:eastAsia="it-IT"/>
              </w:rPr>
              <w:t>;</w:t>
            </w:r>
          </w:p>
          <w:p w14:paraId="58684F9C" w14:textId="42EF93BE" w:rsidR="00E03052" w:rsidRPr="00965862" w:rsidRDefault="00E03052" w:rsidP="006B34C8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associata </w:t>
            </w:r>
            <w:r w:rsidR="004232CE">
              <w:rPr>
                <w:rFonts w:ascii="Calibri" w:hAnsi="Calibri"/>
                <w:i/>
                <w:iCs/>
                <w:lang w:eastAsia="it-IT"/>
              </w:rPr>
              <w:t>fp</w:t>
            </w:r>
            <w:r>
              <w:rPr>
                <w:rFonts w:ascii="Calibri" w:hAnsi="Calibri"/>
                <w:lang w:eastAsia="it-IT"/>
              </w:rPr>
              <w:t xml:space="preserve"> al sistema AHC tramite l’associazione “</w:t>
            </w:r>
            <w:r w:rsidR="004232CE">
              <w:rPr>
                <w:rFonts w:ascii="Calibri" w:hAnsi="Calibri"/>
                <w:lang w:eastAsia="it-IT"/>
              </w:rPr>
              <w:t>registra</w:t>
            </w:r>
            <w:r>
              <w:rPr>
                <w:rFonts w:ascii="Calibri" w:hAnsi="Calibri"/>
                <w:lang w:eastAsia="it-IT"/>
              </w:rPr>
              <w:t>”.</w:t>
            </w:r>
          </w:p>
        </w:tc>
      </w:tr>
    </w:tbl>
    <w:p w14:paraId="2F4CAB39" w14:textId="291F963D" w:rsidR="00FC685C" w:rsidRDefault="00FC685C" w:rsidP="003B5726">
      <w:pPr>
        <w:rPr>
          <w:lang w:eastAsia="it-IT"/>
        </w:rPr>
      </w:pPr>
    </w:p>
    <w:p w14:paraId="325D0573" w14:textId="0A0C9299" w:rsidR="003B5726" w:rsidRDefault="003B5726" w:rsidP="003B5726">
      <w:pPr>
        <w:pStyle w:val="Titolo4"/>
        <w:rPr>
          <w:lang w:eastAsia="it-IT"/>
        </w:rPr>
      </w:pPr>
      <w:bookmarkStart w:id="27" w:name="_Toc76036003"/>
      <w:r w:rsidRPr="003B5726">
        <w:rPr>
          <w:lang w:eastAsia="it-IT"/>
        </w:rPr>
        <w:t>Caso d’uso UC10: Verifica disponibilità camera</w:t>
      </w:r>
      <w:bookmarkEnd w:id="27"/>
    </w:p>
    <w:p w14:paraId="1F60B015" w14:textId="270C812C" w:rsidR="004732D6" w:rsidRPr="004732D6" w:rsidRDefault="004732D6" w:rsidP="004732D6">
      <w:pPr>
        <w:pStyle w:val="Titolo5"/>
        <w:rPr>
          <w:lang w:eastAsia="it-IT"/>
        </w:rPr>
      </w:pPr>
      <w:bookmarkStart w:id="28" w:name="_Toc76036004"/>
      <w:r>
        <w:rPr>
          <w:lang w:eastAsia="it-IT"/>
        </w:rPr>
        <w:t xml:space="preserve">Contratto CO1: </w:t>
      </w:r>
      <w:r>
        <w:t>verificaCheck-out</w:t>
      </w:r>
      <w:bookmarkEnd w:id="28"/>
    </w:p>
    <w:tbl>
      <w:tblPr>
        <w:tblStyle w:val="Grigliatabella"/>
        <w:tblpPr w:leftFromText="141" w:rightFromText="141" w:vertAnchor="text" w:tblpY="197"/>
        <w:tblW w:w="9999" w:type="dxa"/>
        <w:tblInd w:w="0" w:type="dxa"/>
        <w:tblLook w:val="04A0" w:firstRow="1" w:lastRow="0" w:firstColumn="1" w:lastColumn="0" w:noHBand="0" w:noVBand="1"/>
      </w:tblPr>
      <w:tblGrid>
        <w:gridCol w:w="2645"/>
        <w:gridCol w:w="7354"/>
      </w:tblGrid>
      <w:tr w:rsidR="00EE1DCD" w:rsidRPr="00036E07" w14:paraId="0EE81C64" w14:textId="77777777" w:rsidTr="009D1F6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761925" w14:textId="77777777" w:rsidR="00EE1DCD" w:rsidRPr="00036E07" w:rsidRDefault="00EE1DCD" w:rsidP="00EE1DCD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Operazione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5F4F" w14:textId="0638BBA3" w:rsidR="00EE1DCD" w:rsidRPr="00036E07" w:rsidRDefault="00EE1DCD" w:rsidP="00EE1DCD">
            <w:r>
              <w:t>verificaCheck-out()</w:t>
            </w:r>
          </w:p>
        </w:tc>
      </w:tr>
      <w:tr w:rsidR="00EE1DCD" w:rsidRPr="00036E07" w14:paraId="009B3EA5" w14:textId="77777777" w:rsidTr="009D1F6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95CEC3" w14:textId="77777777" w:rsidR="00EE1DCD" w:rsidRPr="00036E07" w:rsidRDefault="00EE1DCD" w:rsidP="00EE1DCD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Riferiment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C6C6" w14:textId="13A5A45B" w:rsidR="00EE1DCD" w:rsidRPr="003B5726" w:rsidRDefault="00EE1DCD" w:rsidP="00EE1DCD">
            <w:pPr>
              <w:rPr>
                <w:lang w:eastAsia="it-IT"/>
              </w:rPr>
            </w:pPr>
            <w:r w:rsidRPr="003B5726">
              <w:rPr>
                <w:lang w:eastAsia="it-IT"/>
              </w:rPr>
              <w:t>Caso d’uso: Verifica disponibilità camera</w:t>
            </w:r>
          </w:p>
          <w:p w14:paraId="032A1604" w14:textId="28EBB05C" w:rsidR="00EE1DCD" w:rsidRPr="00036E07" w:rsidRDefault="00EE1DCD" w:rsidP="00EE1DCD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  <w:tr w:rsidR="00EE1DCD" w:rsidRPr="00036E07" w14:paraId="7C787FD2" w14:textId="77777777" w:rsidTr="009D1F6A">
        <w:trPr>
          <w:trHeight w:val="537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BEF358" w14:textId="77777777" w:rsidR="00EE1DCD" w:rsidRPr="00036E07" w:rsidRDefault="00EE1DCD" w:rsidP="00EE1DCD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re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58AB" w14:textId="46597D98" w:rsidR="00EE1DCD" w:rsidRPr="00036E07" w:rsidRDefault="00125BCF" w:rsidP="00EE1DCD">
            <w:p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 </w:t>
            </w:r>
            <w:r w:rsidR="00FA5AC4">
              <w:rPr>
                <w:rFonts w:ascii="Calibri" w:hAnsi="Calibri"/>
                <w:lang w:eastAsia="it-IT"/>
              </w:rPr>
              <w:t>nessuna</w:t>
            </w:r>
          </w:p>
        </w:tc>
      </w:tr>
      <w:tr w:rsidR="00EE1DCD" w:rsidRPr="00036E07" w14:paraId="357A7ACA" w14:textId="77777777" w:rsidTr="009D1F6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CC841D" w14:textId="77777777" w:rsidR="00EE1DCD" w:rsidRPr="00036E07" w:rsidRDefault="00EE1DCD" w:rsidP="00EE1DCD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ost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2AE0" w14:textId="1EB1DAD6" w:rsidR="00EE1DCD" w:rsidRPr="00E32994" w:rsidRDefault="00A5311C" w:rsidP="00E32994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creata una nuova istanza </w:t>
            </w:r>
            <w:r>
              <w:rPr>
                <w:rFonts w:ascii="Calibri" w:hAnsi="Calibri"/>
                <w:i/>
                <w:iCs/>
                <w:lang w:eastAsia="it-IT"/>
              </w:rPr>
              <w:t>co</w:t>
            </w:r>
            <w:r>
              <w:rPr>
                <w:rFonts w:ascii="Calibri" w:hAnsi="Calibri"/>
                <w:lang w:eastAsia="it-IT"/>
              </w:rPr>
              <w:t xml:space="preserve"> di </w:t>
            </w:r>
            <w:r>
              <w:t>Check-out</w:t>
            </w:r>
            <w:r>
              <w:rPr>
                <w:rFonts w:ascii="Calibri" w:hAnsi="Calibri"/>
                <w:lang w:eastAsia="it-IT"/>
              </w:rPr>
              <w:t>;</w:t>
            </w:r>
          </w:p>
        </w:tc>
      </w:tr>
    </w:tbl>
    <w:p w14:paraId="35A6DB87" w14:textId="132B5389" w:rsidR="003B5726" w:rsidRDefault="003B5726" w:rsidP="003B5726">
      <w:pPr>
        <w:rPr>
          <w:lang w:eastAsia="it-IT"/>
        </w:rPr>
      </w:pPr>
    </w:p>
    <w:p w14:paraId="003069E4" w14:textId="190F075E" w:rsidR="004732D6" w:rsidRDefault="004732D6" w:rsidP="004732D6">
      <w:pPr>
        <w:pStyle w:val="Titolo5"/>
        <w:rPr>
          <w:lang w:eastAsia="it-IT"/>
        </w:rPr>
      </w:pPr>
      <w:bookmarkStart w:id="29" w:name="_Toc76036005"/>
      <w:r>
        <w:rPr>
          <w:lang w:eastAsia="it-IT"/>
        </w:rPr>
        <w:t xml:space="preserve">Contratto CO2: </w:t>
      </w:r>
      <w:r>
        <w:t>verifica</w:t>
      </w:r>
      <w:r w:rsidR="005A7947">
        <w:t>FinePulizia</w:t>
      </w:r>
      <w:bookmarkEnd w:id="29"/>
    </w:p>
    <w:tbl>
      <w:tblPr>
        <w:tblStyle w:val="Grigliatabella"/>
        <w:tblpPr w:leftFromText="141" w:rightFromText="141" w:vertAnchor="text" w:tblpY="197"/>
        <w:tblW w:w="9999" w:type="dxa"/>
        <w:tblInd w:w="0" w:type="dxa"/>
        <w:tblLook w:val="04A0" w:firstRow="1" w:lastRow="0" w:firstColumn="1" w:lastColumn="0" w:noHBand="0" w:noVBand="1"/>
      </w:tblPr>
      <w:tblGrid>
        <w:gridCol w:w="2645"/>
        <w:gridCol w:w="7354"/>
      </w:tblGrid>
      <w:tr w:rsidR="00A40EB4" w:rsidRPr="00036E07" w14:paraId="29D87ABC" w14:textId="77777777" w:rsidTr="000C0A1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7AC5D9" w14:textId="77777777" w:rsidR="00A40EB4" w:rsidRPr="00036E07" w:rsidRDefault="00A40EB4" w:rsidP="00A40EB4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Operazione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F931" w14:textId="367933CC" w:rsidR="00A40EB4" w:rsidRPr="00036E07" w:rsidRDefault="00A40EB4" w:rsidP="00A40EB4">
            <w:r>
              <w:t>verificaPuliziaCamera()</w:t>
            </w:r>
          </w:p>
        </w:tc>
      </w:tr>
      <w:tr w:rsidR="00A40EB4" w:rsidRPr="00036E07" w14:paraId="4F96383A" w14:textId="77777777" w:rsidTr="000C0A1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E93F08" w14:textId="77777777" w:rsidR="00A40EB4" w:rsidRPr="00036E07" w:rsidRDefault="00A40EB4" w:rsidP="000C0A1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Riferiment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13B6" w14:textId="77777777" w:rsidR="00A40EB4" w:rsidRPr="003B5726" w:rsidRDefault="00A40EB4" w:rsidP="000C0A1A">
            <w:pPr>
              <w:rPr>
                <w:lang w:eastAsia="it-IT"/>
              </w:rPr>
            </w:pPr>
            <w:r w:rsidRPr="003B5726">
              <w:rPr>
                <w:lang w:eastAsia="it-IT"/>
              </w:rPr>
              <w:t>Caso d’uso: Verifica disponibilità camera</w:t>
            </w:r>
          </w:p>
          <w:p w14:paraId="6615060E" w14:textId="77777777" w:rsidR="00A40EB4" w:rsidRPr="00036E07" w:rsidRDefault="00A40EB4" w:rsidP="000C0A1A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  <w:tr w:rsidR="00FA5AC4" w:rsidRPr="00036E07" w14:paraId="6EE17749" w14:textId="77777777" w:rsidTr="000C0A1A">
        <w:trPr>
          <w:trHeight w:val="537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F7ED8C" w14:textId="77777777" w:rsidR="00FA5AC4" w:rsidRPr="00036E07" w:rsidRDefault="00FA5AC4" w:rsidP="00FA5AC4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re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03F4" w14:textId="2E47F10A" w:rsidR="00FA5AC4" w:rsidRPr="00FA5AC4" w:rsidRDefault="00FA5AC4" w:rsidP="00FA5AC4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 w:rsidRPr="00FA5AC4">
              <w:rPr>
                <w:rFonts w:ascii="Calibri" w:hAnsi="Calibri"/>
                <w:lang w:eastAsia="it-IT"/>
              </w:rPr>
              <w:t xml:space="preserve">è </w:t>
            </w:r>
            <w:r w:rsidR="00FB3E1D">
              <w:rPr>
                <w:rFonts w:ascii="Calibri" w:hAnsi="Calibri"/>
                <w:lang w:eastAsia="it-IT"/>
              </w:rPr>
              <w:t>stat</w:t>
            </w:r>
            <w:r w:rsidR="005A617C">
              <w:rPr>
                <w:rFonts w:ascii="Calibri" w:hAnsi="Calibri"/>
                <w:lang w:eastAsia="it-IT"/>
              </w:rPr>
              <w:t xml:space="preserve">o </w:t>
            </w:r>
            <w:r w:rsidR="007D67AC">
              <w:rPr>
                <w:rFonts w:ascii="Calibri" w:hAnsi="Calibri"/>
                <w:lang w:eastAsia="it-IT"/>
              </w:rPr>
              <w:t>verificato Check-out.</w:t>
            </w:r>
          </w:p>
        </w:tc>
      </w:tr>
      <w:tr w:rsidR="00FA5AC4" w:rsidRPr="00036E07" w14:paraId="6998FF2A" w14:textId="77777777" w:rsidTr="000C0A1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AA2EF1" w14:textId="77777777" w:rsidR="00FA5AC4" w:rsidRPr="00036E07" w:rsidRDefault="00FA5AC4" w:rsidP="00FA5AC4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ost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C478" w14:textId="0D7C0D16" w:rsidR="00FA5AC4" w:rsidRPr="00E32994" w:rsidRDefault="006B390E" w:rsidP="00E32994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creata una nuova istanza </w:t>
            </w:r>
            <w:r w:rsidR="0072758F">
              <w:rPr>
                <w:rFonts w:ascii="Calibri" w:hAnsi="Calibri"/>
                <w:i/>
                <w:iCs/>
                <w:lang w:eastAsia="it-IT"/>
              </w:rPr>
              <w:t>pc</w:t>
            </w:r>
            <w:r>
              <w:rPr>
                <w:rFonts w:ascii="Calibri" w:hAnsi="Calibri"/>
                <w:lang w:eastAsia="it-IT"/>
              </w:rPr>
              <w:t xml:space="preserve"> di </w:t>
            </w:r>
            <w:r w:rsidR="005A7947">
              <w:rPr>
                <w:rFonts w:ascii="Calibri" w:hAnsi="Calibri"/>
                <w:lang w:eastAsia="it-IT"/>
              </w:rPr>
              <w:t>FinePulizia</w:t>
            </w:r>
            <w:r>
              <w:rPr>
                <w:rFonts w:ascii="Calibri" w:hAnsi="Calibri"/>
                <w:lang w:eastAsia="it-IT"/>
              </w:rPr>
              <w:t>;</w:t>
            </w:r>
          </w:p>
        </w:tc>
      </w:tr>
    </w:tbl>
    <w:p w14:paraId="5B061AD8" w14:textId="4867A844" w:rsidR="00EE1DCD" w:rsidRDefault="00EE1DCD" w:rsidP="003B5726">
      <w:pPr>
        <w:rPr>
          <w:lang w:eastAsia="it-IT"/>
        </w:rPr>
      </w:pPr>
    </w:p>
    <w:p w14:paraId="4BAF1A1C" w14:textId="3F1A6A58" w:rsidR="004732D6" w:rsidRDefault="004732D6" w:rsidP="004732D6">
      <w:pPr>
        <w:pStyle w:val="Titolo5"/>
        <w:rPr>
          <w:lang w:eastAsia="it-IT"/>
        </w:rPr>
      </w:pPr>
      <w:bookmarkStart w:id="30" w:name="_Toc76036006"/>
      <w:r>
        <w:rPr>
          <w:lang w:eastAsia="it-IT"/>
        </w:rPr>
        <w:t xml:space="preserve">Contratto CO3: </w:t>
      </w:r>
      <w:r>
        <w:t>registraCheck-in</w:t>
      </w:r>
      <w:bookmarkEnd w:id="30"/>
    </w:p>
    <w:tbl>
      <w:tblPr>
        <w:tblStyle w:val="Grigliatabella"/>
        <w:tblpPr w:leftFromText="141" w:rightFromText="141" w:vertAnchor="text" w:tblpY="197"/>
        <w:tblW w:w="9999" w:type="dxa"/>
        <w:tblInd w:w="0" w:type="dxa"/>
        <w:tblLook w:val="04A0" w:firstRow="1" w:lastRow="0" w:firstColumn="1" w:lastColumn="0" w:noHBand="0" w:noVBand="1"/>
      </w:tblPr>
      <w:tblGrid>
        <w:gridCol w:w="2645"/>
        <w:gridCol w:w="7354"/>
      </w:tblGrid>
      <w:tr w:rsidR="00A40EB4" w:rsidRPr="00036E07" w14:paraId="33BB52D9" w14:textId="77777777" w:rsidTr="000C0A1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6065D9" w14:textId="77777777" w:rsidR="00A40EB4" w:rsidRPr="00036E07" w:rsidRDefault="00A40EB4" w:rsidP="00A40EB4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Operazione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3057" w14:textId="6D6537B6" w:rsidR="00A40EB4" w:rsidRPr="00036E07" w:rsidRDefault="00A40EB4" w:rsidP="00A40EB4">
            <w:r>
              <w:t>registraCheck-in()</w:t>
            </w:r>
          </w:p>
        </w:tc>
      </w:tr>
      <w:tr w:rsidR="00A40EB4" w:rsidRPr="00036E07" w14:paraId="5D0F91D1" w14:textId="77777777" w:rsidTr="000C0A1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660F1F" w14:textId="77777777" w:rsidR="00A40EB4" w:rsidRPr="00036E07" w:rsidRDefault="00A40EB4" w:rsidP="000C0A1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Riferiment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EC42" w14:textId="77777777" w:rsidR="00A40EB4" w:rsidRPr="003B5726" w:rsidRDefault="00A40EB4" w:rsidP="000C0A1A">
            <w:pPr>
              <w:rPr>
                <w:lang w:eastAsia="it-IT"/>
              </w:rPr>
            </w:pPr>
            <w:r w:rsidRPr="003B5726">
              <w:rPr>
                <w:lang w:eastAsia="it-IT"/>
              </w:rPr>
              <w:t>Caso d’uso: Verifica disponibilità camera</w:t>
            </w:r>
          </w:p>
          <w:p w14:paraId="369A6B35" w14:textId="77777777" w:rsidR="00A40EB4" w:rsidRPr="00036E07" w:rsidRDefault="00A40EB4" w:rsidP="000C0A1A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  <w:tr w:rsidR="00653E36" w:rsidRPr="00036E07" w14:paraId="0990CC60" w14:textId="77777777" w:rsidTr="000C0A1A">
        <w:trPr>
          <w:trHeight w:val="537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59D64B" w14:textId="77777777" w:rsidR="00653E36" w:rsidRPr="00036E07" w:rsidRDefault="00653E36" w:rsidP="00653E36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lastRenderedPageBreak/>
              <w:t>Pre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6BC7" w14:textId="067B67E5" w:rsidR="00653E36" w:rsidRDefault="00653E36" w:rsidP="00653E36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 w:rsidRPr="00FA5AC4">
              <w:rPr>
                <w:rFonts w:ascii="Calibri" w:hAnsi="Calibri"/>
                <w:lang w:eastAsia="it-IT"/>
              </w:rPr>
              <w:t xml:space="preserve">è </w:t>
            </w:r>
            <w:r>
              <w:rPr>
                <w:rFonts w:ascii="Calibri" w:hAnsi="Calibri"/>
                <w:lang w:eastAsia="it-IT"/>
              </w:rPr>
              <w:t>stato verificato Check-out;</w:t>
            </w:r>
          </w:p>
          <w:p w14:paraId="467ECD25" w14:textId="3D351D02" w:rsidR="00653E36" w:rsidRPr="00442794" w:rsidRDefault="00442794" w:rsidP="00442794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 w:rsidRPr="00FA5AC4">
              <w:rPr>
                <w:rFonts w:ascii="Calibri" w:hAnsi="Calibri"/>
                <w:lang w:eastAsia="it-IT"/>
              </w:rPr>
              <w:t xml:space="preserve">è </w:t>
            </w:r>
            <w:r>
              <w:rPr>
                <w:rFonts w:ascii="Calibri" w:hAnsi="Calibri"/>
                <w:lang w:eastAsia="it-IT"/>
              </w:rPr>
              <w:t xml:space="preserve">stato verificato </w:t>
            </w:r>
            <w:r w:rsidR="005A7947">
              <w:rPr>
                <w:rFonts w:ascii="Calibri" w:hAnsi="Calibri"/>
                <w:lang w:eastAsia="it-IT"/>
              </w:rPr>
              <w:t>FinePulizia</w:t>
            </w:r>
            <w:r>
              <w:rPr>
                <w:rFonts w:ascii="Calibri" w:hAnsi="Calibri"/>
                <w:lang w:eastAsia="it-IT"/>
              </w:rPr>
              <w:t xml:space="preserve">; </w:t>
            </w:r>
          </w:p>
        </w:tc>
      </w:tr>
      <w:tr w:rsidR="00653E36" w:rsidRPr="00036E07" w14:paraId="34C2F28C" w14:textId="77777777" w:rsidTr="000C0A1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FD40BD" w14:textId="77777777" w:rsidR="00653E36" w:rsidRPr="00036E07" w:rsidRDefault="00653E36" w:rsidP="00653E36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ost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FF2C" w14:textId="6CCD41BC" w:rsidR="0054485C" w:rsidRDefault="0054485C" w:rsidP="0054485C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creata una nuova istanza </w:t>
            </w:r>
            <w:r w:rsidR="000C75A2">
              <w:rPr>
                <w:rFonts w:ascii="Calibri" w:hAnsi="Calibri"/>
                <w:i/>
                <w:iCs/>
                <w:lang w:eastAsia="it-IT"/>
              </w:rPr>
              <w:t>ci</w:t>
            </w:r>
            <w:r>
              <w:rPr>
                <w:rFonts w:ascii="Calibri" w:hAnsi="Calibri"/>
                <w:lang w:eastAsia="it-IT"/>
              </w:rPr>
              <w:t xml:space="preserve"> di </w:t>
            </w:r>
            <w:r w:rsidR="000C75A2">
              <w:t>Check-in</w:t>
            </w:r>
            <w:r>
              <w:rPr>
                <w:rFonts w:ascii="Calibri" w:hAnsi="Calibri"/>
                <w:lang w:eastAsia="it-IT"/>
              </w:rPr>
              <w:t>;</w:t>
            </w:r>
          </w:p>
          <w:p w14:paraId="18A95F8A" w14:textId="1D074063" w:rsidR="00653E36" w:rsidRPr="00D95E5A" w:rsidRDefault="0054485C" w:rsidP="0054485C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associata </w:t>
            </w:r>
            <w:r w:rsidR="008D0D91">
              <w:rPr>
                <w:rFonts w:ascii="Calibri" w:hAnsi="Calibri"/>
                <w:i/>
                <w:iCs/>
                <w:lang w:eastAsia="it-IT"/>
              </w:rPr>
              <w:t>ci</w:t>
            </w:r>
            <w:r w:rsidR="00D42EFD">
              <w:rPr>
                <w:rFonts w:ascii="Calibri" w:hAnsi="Calibri"/>
                <w:i/>
                <w:iCs/>
                <w:lang w:eastAsia="it-IT"/>
              </w:rPr>
              <w:t xml:space="preserve"> </w:t>
            </w:r>
            <w:r>
              <w:rPr>
                <w:rFonts w:ascii="Calibri" w:hAnsi="Calibri"/>
                <w:lang w:eastAsia="it-IT"/>
              </w:rPr>
              <w:t>al sistema AHC tramite l’associazione “registra”.</w:t>
            </w:r>
          </w:p>
        </w:tc>
      </w:tr>
    </w:tbl>
    <w:p w14:paraId="3E45B8D1" w14:textId="35DFAE4A" w:rsidR="00A40EB4" w:rsidRDefault="00A40EB4" w:rsidP="003B5726">
      <w:pPr>
        <w:rPr>
          <w:lang w:eastAsia="it-IT"/>
        </w:rPr>
      </w:pPr>
    </w:p>
    <w:p w14:paraId="5CD7B2BE" w14:textId="6430D690" w:rsidR="0009618F" w:rsidRDefault="0009618F" w:rsidP="0009618F">
      <w:pPr>
        <w:pStyle w:val="Titolo2"/>
      </w:pPr>
      <w:bookmarkStart w:id="31" w:name="_Toc76036007"/>
      <w:r>
        <w:t>2.4</w:t>
      </w:r>
      <w:r w:rsidR="00967FDD">
        <w:tab/>
      </w:r>
      <w:r>
        <w:t>Progettazione</w:t>
      </w:r>
      <w:bookmarkEnd w:id="31"/>
    </w:p>
    <w:p w14:paraId="6C689D7B" w14:textId="0095D4E2" w:rsidR="00967FDD" w:rsidRDefault="00967FDD" w:rsidP="00967FDD">
      <w:pPr>
        <w:pStyle w:val="Titolo3"/>
        <w:rPr>
          <w:lang w:eastAsia="it-IT"/>
        </w:rPr>
      </w:pPr>
      <w:bookmarkStart w:id="32" w:name="_Toc76036008"/>
      <w:r>
        <w:rPr>
          <w:lang w:eastAsia="it-IT"/>
        </w:rPr>
        <w:t>2.4.1</w:t>
      </w:r>
      <w:r>
        <w:rPr>
          <w:lang w:eastAsia="it-IT"/>
        </w:rPr>
        <w:tab/>
        <w:t>Diagramma di sequenza</w:t>
      </w:r>
      <w:bookmarkEnd w:id="32"/>
    </w:p>
    <w:p w14:paraId="33D9C51D" w14:textId="77777777" w:rsidR="004637FF" w:rsidRDefault="004637FF" w:rsidP="00C06F4D">
      <w:r w:rsidRPr="004637FF">
        <w:t>Rappresentano la progettazione logica da un punto di vista dinamico</w:t>
      </w:r>
      <w:r>
        <w:t>.</w:t>
      </w:r>
    </w:p>
    <w:p w14:paraId="328F770A" w14:textId="58D15EF1" w:rsidR="00ED4540" w:rsidRDefault="00ED4540" w:rsidP="004637FF">
      <w:pPr>
        <w:pStyle w:val="Titolo4"/>
        <w:rPr>
          <w:lang w:eastAsia="it-IT"/>
        </w:rPr>
      </w:pPr>
      <w:bookmarkStart w:id="33" w:name="_Toc76036009"/>
      <w:r w:rsidRPr="00ED4540">
        <w:rPr>
          <w:lang w:eastAsia="it-IT"/>
        </w:rPr>
        <w:t>Caso d’uso UC1: Gestisci Camer</w:t>
      </w:r>
      <w:r w:rsidR="00264EE0">
        <w:rPr>
          <w:lang w:eastAsia="it-IT"/>
        </w:rPr>
        <w:t>a</w:t>
      </w:r>
      <w:bookmarkEnd w:id="33"/>
    </w:p>
    <w:p w14:paraId="73341A17" w14:textId="77777777" w:rsidR="000B271B" w:rsidRPr="000B271B" w:rsidRDefault="000B271B" w:rsidP="000B271B">
      <w:pPr>
        <w:rPr>
          <w:lang w:eastAsia="it-IT"/>
        </w:rPr>
      </w:pPr>
    </w:p>
    <w:p w14:paraId="5C5E0F74" w14:textId="1B0B4C4E" w:rsidR="00D42EFD" w:rsidRPr="00CA2CCF" w:rsidRDefault="00CA2CCF" w:rsidP="000E4D5E">
      <w:pPr>
        <w:pStyle w:val="Paragrafoelenco"/>
        <w:numPr>
          <w:ilvl w:val="0"/>
          <w:numId w:val="39"/>
        </w:numPr>
        <w:rPr>
          <w:b/>
          <w:bCs/>
          <w:lang w:eastAsia="it-IT"/>
        </w:rPr>
      </w:pPr>
      <w:r w:rsidRPr="00CA2CCF">
        <w:rPr>
          <w:b/>
          <w:bCs/>
          <w:lang w:eastAsia="it-IT"/>
        </w:rPr>
        <w:t>inserisciNuovoTipoCamera</w:t>
      </w:r>
    </w:p>
    <w:p w14:paraId="17F27944" w14:textId="257BE560" w:rsidR="00AE7125" w:rsidRDefault="000B271B" w:rsidP="00CA2CCF">
      <w:pPr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1" locked="0" layoutInCell="1" allowOverlap="1" wp14:anchorId="59E119B2" wp14:editId="67F5A614">
            <wp:simplePos x="0" y="0"/>
            <wp:positionH relativeFrom="margin">
              <wp:posOffset>-57150</wp:posOffset>
            </wp:positionH>
            <wp:positionV relativeFrom="paragraph">
              <wp:posOffset>295275</wp:posOffset>
            </wp:positionV>
            <wp:extent cx="5900420" cy="3474720"/>
            <wp:effectExtent l="0" t="0" r="5080" b="0"/>
            <wp:wrapTight wrapText="bothSides">
              <wp:wrapPolygon edited="0">
                <wp:start x="0" y="0"/>
                <wp:lineTo x="0" y="21434"/>
                <wp:lineTo x="21549" y="21434"/>
                <wp:lineTo x="21549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EAC9A" w14:textId="4C5079F8" w:rsidR="00AE7125" w:rsidRDefault="00AE7125" w:rsidP="00CA2CCF">
      <w:pPr>
        <w:rPr>
          <w:lang w:eastAsia="it-IT"/>
        </w:rPr>
      </w:pPr>
    </w:p>
    <w:p w14:paraId="4663F9D5" w14:textId="047438F3" w:rsidR="00AE7125" w:rsidRDefault="00AE7125" w:rsidP="00CA2CCF">
      <w:pPr>
        <w:rPr>
          <w:lang w:eastAsia="it-IT"/>
        </w:rPr>
      </w:pPr>
    </w:p>
    <w:p w14:paraId="79B96A36" w14:textId="592C92B3" w:rsidR="00AE7125" w:rsidRDefault="00AE7125" w:rsidP="00CA2CCF">
      <w:pPr>
        <w:rPr>
          <w:lang w:eastAsia="it-IT"/>
        </w:rPr>
      </w:pPr>
    </w:p>
    <w:p w14:paraId="1E04CB40" w14:textId="38F61125" w:rsidR="00AE7125" w:rsidRDefault="00AE7125" w:rsidP="00CA2CCF">
      <w:pPr>
        <w:rPr>
          <w:lang w:eastAsia="it-IT"/>
        </w:rPr>
      </w:pPr>
    </w:p>
    <w:p w14:paraId="5DABEA6F" w14:textId="1E0CA8F2" w:rsidR="00DA02AF" w:rsidRDefault="00AE7125" w:rsidP="00DA02AF">
      <w:pPr>
        <w:pStyle w:val="Paragrafoelenco"/>
        <w:numPr>
          <w:ilvl w:val="0"/>
          <w:numId w:val="39"/>
        </w:numPr>
        <w:rPr>
          <w:b/>
          <w:bCs/>
          <w:lang w:eastAsia="it-IT"/>
        </w:rPr>
      </w:pPr>
      <w:r>
        <w:rPr>
          <w:b/>
          <w:bCs/>
          <w:noProof/>
          <w:lang w:eastAsia="it-IT"/>
        </w:rPr>
        <w:lastRenderedPageBreak/>
        <w:drawing>
          <wp:anchor distT="0" distB="0" distL="114300" distR="114300" simplePos="0" relativeHeight="251667456" behindDoc="1" locked="0" layoutInCell="1" allowOverlap="1" wp14:anchorId="3A2C2A65" wp14:editId="4B180E82">
            <wp:simplePos x="0" y="0"/>
            <wp:positionH relativeFrom="margin">
              <wp:posOffset>121920</wp:posOffset>
            </wp:positionH>
            <wp:positionV relativeFrom="paragraph">
              <wp:posOffset>387985</wp:posOffset>
            </wp:positionV>
            <wp:extent cx="6120130" cy="3413760"/>
            <wp:effectExtent l="0" t="0" r="0" b="0"/>
            <wp:wrapTight wrapText="bothSides">
              <wp:wrapPolygon edited="0">
                <wp:start x="0" y="0"/>
                <wp:lineTo x="0" y="21455"/>
                <wp:lineTo x="21515" y="21455"/>
                <wp:lineTo x="21515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02AF" w:rsidRPr="00DA02AF">
        <w:rPr>
          <w:b/>
          <w:bCs/>
          <w:lang w:eastAsia="it-IT"/>
        </w:rPr>
        <w:t>definisciPrezzoCamera</w:t>
      </w:r>
    </w:p>
    <w:p w14:paraId="2613B9D5" w14:textId="24F464AB" w:rsidR="00DA02AF" w:rsidRDefault="00DA02AF" w:rsidP="00DA02AF">
      <w:pPr>
        <w:rPr>
          <w:b/>
          <w:bCs/>
          <w:lang w:eastAsia="it-IT"/>
        </w:rPr>
      </w:pPr>
    </w:p>
    <w:p w14:paraId="5582EDF7" w14:textId="77613C29" w:rsidR="00DA02AF" w:rsidRDefault="00AE7125" w:rsidP="00DA02AF">
      <w:pPr>
        <w:pStyle w:val="Paragrafoelenco"/>
        <w:numPr>
          <w:ilvl w:val="0"/>
          <w:numId w:val="39"/>
        </w:numPr>
        <w:rPr>
          <w:b/>
          <w:bCs/>
          <w:lang w:eastAsia="it-IT"/>
        </w:rPr>
      </w:pPr>
      <w:r>
        <w:rPr>
          <w:b/>
          <w:bCs/>
          <w:noProof/>
          <w:lang w:eastAsia="it-IT"/>
        </w:rPr>
        <w:drawing>
          <wp:anchor distT="0" distB="0" distL="114300" distR="114300" simplePos="0" relativeHeight="251668480" behindDoc="1" locked="0" layoutInCell="1" allowOverlap="1" wp14:anchorId="555CBB08" wp14:editId="625CBE44">
            <wp:simplePos x="0" y="0"/>
            <wp:positionH relativeFrom="margin">
              <wp:posOffset>83820</wp:posOffset>
            </wp:positionH>
            <wp:positionV relativeFrom="paragraph">
              <wp:posOffset>339090</wp:posOffset>
            </wp:positionV>
            <wp:extent cx="5586095" cy="4320540"/>
            <wp:effectExtent l="0" t="0" r="0" b="3810"/>
            <wp:wrapTight wrapText="bothSides">
              <wp:wrapPolygon edited="0">
                <wp:start x="0" y="0"/>
                <wp:lineTo x="0" y="21524"/>
                <wp:lineTo x="21509" y="21524"/>
                <wp:lineTo x="21509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2AF">
        <w:rPr>
          <w:b/>
          <w:bCs/>
          <w:lang w:eastAsia="it-IT"/>
        </w:rPr>
        <w:t>confermaTipoCamera</w:t>
      </w:r>
    </w:p>
    <w:p w14:paraId="55EA77C3" w14:textId="2E4A6714" w:rsidR="00DA02AF" w:rsidRPr="00DA02AF" w:rsidRDefault="00DA02AF" w:rsidP="00DA02AF">
      <w:pPr>
        <w:rPr>
          <w:b/>
          <w:bCs/>
          <w:lang w:eastAsia="it-IT"/>
        </w:rPr>
      </w:pPr>
    </w:p>
    <w:p w14:paraId="44D69B11" w14:textId="77777777" w:rsidR="00ED4540" w:rsidRPr="00ED4540" w:rsidRDefault="00ED4540" w:rsidP="00ED4540">
      <w:pPr>
        <w:pStyle w:val="Titolo4"/>
        <w:rPr>
          <w:lang w:eastAsia="it-IT"/>
        </w:rPr>
      </w:pPr>
      <w:bookmarkStart w:id="34" w:name="_Toc76036010"/>
      <w:r w:rsidRPr="00ED4540">
        <w:rPr>
          <w:lang w:eastAsia="it-IT"/>
        </w:rPr>
        <w:lastRenderedPageBreak/>
        <w:t>Caso d’uso UC9: Pulisci Camera</w:t>
      </w:r>
      <w:bookmarkEnd w:id="34"/>
    </w:p>
    <w:p w14:paraId="33CA80CF" w14:textId="447E6793" w:rsidR="00F52B70" w:rsidRPr="00B5764E" w:rsidRDefault="00FD5D45" w:rsidP="0093409A">
      <w:pPr>
        <w:pStyle w:val="Paragrafoelenco"/>
        <w:numPr>
          <w:ilvl w:val="0"/>
          <w:numId w:val="40"/>
        </w:numPr>
        <w:rPr>
          <w:lang w:eastAsia="it-IT"/>
        </w:rPr>
      </w:pPr>
      <w:r w:rsidRPr="00AA5550">
        <w:rPr>
          <w:b/>
          <w:bCs/>
          <w:lang w:eastAsia="it-IT"/>
        </w:rPr>
        <w:t>visualizza</w:t>
      </w:r>
      <w:r w:rsidR="00F52B70" w:rsidRPr="00AA5550">
        <w:rPr>
          <w:b/>
          <w:bCs/>
          <w:lang w:eastAsia="it-IT"/>
        </w:rPr>
        <w:t>CameraDaPulire</w:t>
      </w:r>
    </w:p>
    <w:p w14:paraId="405849FE" w14:textId="7886D966" w:rsidR="00B5764E" w:rsidRDefault="00B5764E" w:rsidP="00B5764E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 wp14:anchorId="16F090E1" wp14:editId="39B29638">
            <wp:extent cx="6120130" cy="4023473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04A1" w14:textId="77777777" w:rsidR="000B271B" w:rsidRPr="00AA5550" w:rsidRDefault="000B271B" w:rsidP="00B5764E">
      <w:pPr>
        <w:rPr>
          <w:lang w:eastAsia="it-IT"/>
        </w:rPr>
      </w:pPr>
    </w:p>
    <w:p w14:paraId="014D7A23" w14:textId="126CBCFB" w:rsidR="00AA5550" w:rsidRPr="00B5764E" w:rsidRDefault="00B5764E" w:rsidP="0093409A">
      <w:pPr>
        <w:pStyle w:val="Paragrafoelenco"/>
        <w:numPr>
          <w:ilvl w:val="0"/>
          <w:numId w:val="40"/>
        </w:numPr>
        <w:rPr>
          <w:lang w:eastAsia="it-IT"/>
        </w:rPr>
      </w:pPr>
      <w:r>
        <w:rPr>
          <w:b/>
          <w:bCs/>
          <w:lang w:eastAsia="it-IT"/>
        </w:rPr>
        <w:t>selezionaCameraDaPulire</w:t>
      </w:r>
    </w:p>
    <w:p w14:paraId="1025B6B1" w14:textId="709AAA5E" w:rsidR="00B5764E" w:rsidRDefault="000B271B" w:rsidP="00B5764E">
      <w:pPr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72576" behindDoc="1" locked="0" layoutInCell="1" allowOverlap="1" wp14:anchorId="481C2207" wp14:editId="72B18FD3">
            <wp:simplePos x="0" y="0"/>
            <wp:positionH relativeFrom="margin">
              <wp:posOffset>250825</wp:posOffset>
            </wp:positionH>
            <wp:positionV relativeFrom="paragraph">
              <wp:posOffset>194945</wp:posOffset>
            </wp:positionV>
            <wp:extent cx="5586095" cy="2880360"/>
            <wp:effectExtent l="0" t="0" r="0" b="0"/>
            <wp:wrapTight wrapText="bothSides">
              <wp:wrapPolygon edited="0">
                <wp:start x="0" y="0"/>
                <wp:lineTo x="0" y="21429"/>
                <wp:lineTo x="21509" y="21429"/>
                <wp:lineTo x="21509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E4793" w14:textId="6E0B59BC" w:rsidR="00B5764E" w:rsidRPr="00AA5550" w:rsidRDefault="00B5764E" w:rsidP="0093409A">
      <w:pPr>
        <w:pStyle w:val="Paragrafoelenco"/>
        <w:numPr>
          <w:ilvl w:val="0"/>
          <w:numId w:val="40"/>
        </w:numPr>
        <w:rPr>
          <w:lang w:eastAsia="it-IT"/>
        </w:rPr>
      </w:pPr>
      <w:r>
        <w:rPr>
          <w:b/>
          <w:bCs/>
          <w:lang w:eastAsia="it-IT"/>
        </w:rPr>
        <w:lastRenderedPageBreak/>
        <w:t>registraFinePulizia</w:t>
      </w:r>
    </w:p>
    <w:p w14:paraId="0C5D5DBA" w14:textId="7DBE6EC6" w:rsidR="00AA5550" w:rsidRDefault="00B5764E" w:rsidP="00AA5550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 wp14:anchorId="757D9DBA" wp14:editId="1FB1BE42">
            <wp:extent cx="6109408" cy="3074670"/>
            <wp:effectExtent l="0" t="0" r="571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408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92DA" w14:textId="77777777" w:rsidR="000B271B" w:rsidRPr="00ED4540" w:rsidRDefault="000B271B" w:rsidP="00AA5550">
      <w:pPr>
        <w:rPr>
          <w:lang w:eastAsia="it-IT"/>
        </w:rPr>
      </w:pPr>
    </w:p>
    <w:p w14:paraId="5967DB41" w14:textId="7FE10B61" w:rsidR="00ED4540" w:rsidRDefault="00ED4540" w:rsidP="00ED4540">
      <w:pPr>
        <w:pStyle w:val="Titolo4"/>
        <w:rPr>
          <w:lang w:eastAsia="it-IT"/>
        </w:rPr>
      </w:pPr>
      <w:bookmarkStart w:id="35" w:name="_Toc76036011"/>
      <w:r w:rsidRPr="00ED4540">
        <w:rPr>
          <w:lang w:eastAsia="it-IT"/>
        </w:rPr>
        <w:t>Caso d’uso UC10: Verifica disponibilità camera</w:t>
      </w:r>
      <w:bookmarkEnd w:id="35"/>
    </w:p>
    <w:p w14:paraId="777E8CEF" w14:textId="77777777" w:rsidR="000B271B" w:rsidRPr="000B271B" w:rsidRDefault="000B271B" w:rsidP="000B271B">
      <w:pPr>
        <w:rPr>
          <w:lang w:eastAsia="it-IT"/>
        </w:rPr>
      </w:pPr>
    </w:p>
    <w:p w14:paraId="5B9AC977" w14:textId="5134A68D" w:rsidR="00B5764E" w:rsidRDefault="000B271B" w:rsidP="00B5764E">
      <w:pPr>
        <w:pStyle w:val="Paragrafoelenco"/>
        <w:numPr>
          <w:ilvl w:val="0"/>
          <w:numId w:val="40"/>
        </w:numPr>
        <w:rPr>
          <w:b/>
          <w:bCs/>
          <w:lang w:eastAsia="it-IT"/>
        </w:rPr>
      </w:pPr>
      <w:r>
        <w:rPr>
          <w:b/>
          <w:bCs/>
          <w:noProof/>
          <w:lang w:eastAsia="it-IT"/>
        </w:rPr>
        <w:drawing>
          <wp:anchor distT="0" distB="0" distL="114300" distR="114300" simplePos="0" relativeHeight="251674624" behindDoc="1" locked="0" layoutInCell="1" allowOverlap="1" wp14:anchorId="7E8FDA27" wp14:editId="6BE65100">
            <wp:simplePos x="0" y="0"/>
            <wp:positionH relativeFrom="margin">
              <wp:align>right</wp:align>
            </wp:positionH>
            <wp:positionV relativeFrom="paragraph">
              <wp:posOffset>557530</wp:posOffset>
            </wp:positionV>
            <wp:extent cx="6120130" cy="3806190"/>
            <wp:effectExtent l="0" t="0" r="0" b="3810"/>
            <wp:wrapTight wrapText="bothSides">
              <wp:wrapPolygon edited="0">
                <wp:start x="0" y="0"/>
                <wp:lineTo x="0" y="21514"/>
                <wp:lineTo x="21515" y="21514"/>
                <wp:lineTo x="21515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48DF" w:rsidRPr="00060E5C">
        <w:rPr>
          <w:b/>
          <w:bCs/>
          <w:lang w:eastAsia="it-IT"/>
        </w:rPr>
        <w:t>verificaCheck</w:t>
      </w:r>
      <w:r w:rsidR="00060E5C" w:rsidRPr="00060E5C">
        <w:rPr>
          <w:b/>
          <w:bCs/>
          <w:lang w:eastAsia="it-IT"/>
        </w:rPr>
        <w:t>-out</w:t>
      </w:r>
    </w:p>
    <w:p w14:paraId="7031F259" w14:textId="2C90D2F8" w:rsidR="00060E5C" w:rsidRPr="00060E5C" w:rsidRDefault="000B271B" w:rsidP="00B5764E">
      <w:pPr>
        <w:pStyle w:val="Paragrafoelenco"/>
        <w:numPr>
          <w:ilvl w:val="0"/>
          <w:numId w:val="40"/>
        </w:numPr>
        <w:rPr>
          <w:lang w:eastAsia="it-IT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73600" behindDoc="1" locked="0" layoutInCell="1" allowOverlap="1" wp14:anchorId="12297427" wp14:editId="30BC034F">
            <wp:simplePos x="0" y="0"/>
            <wp:positionH relativeFrom="column">
              <wp:posOffset>87630</wp:posOffset>
            </wp:positionH>
            <wp:positionV relativeFrom="paragraph">
              <wp:posOffset>311785</wp:posOffset>
            </wp:positionV>
            <wp:extent cx="6120130" cy="3503930"/>
            <wp:effectExtent l="0" t="0" r="0" b="1270"/>
            <wp:wrapTight wrapText="bothSides">
              <wp:wrapPolygon edited="0">
                <wp:start x="0" y="0"/>
                <wp:lineTo x="0" y="21490"/>
                <wp:lineTo x="21515" y="21490"/>
                <wp:lineTo x="21515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E5C">
        <w:rPr>
          <w:b/>
          <w:bCs/>
          <w:lang w:eastAsia="it-IT"/>
        </w:rPr>
        <w:t>verificaFinePulizia</w:t>
      </w:r>
    </w:p>
    <w:p w14:paraId="225E1B81" w14:textId="54C5350B" w:rsidR="00060E5C" w:rsidRDefault="00060E5C" w:rsidP="00060E5C">
      <w:pPr>
        <w:pStyle w:val="Paragrafoelenco"/>
        <w:rPr>
          <w:lang w:eastAsia="it-IT"/>
        </w:rPr>
      </w:pPr>
    </w:p>
    <w:p w14:paraId="380F5AD5" w14:textId="72393A2D" w:rsidR="00060E5C" w:rsidRPr="00060E5C" w:rsidRDefault="00060E5C" w:rsidP="00B5764E">
      <w:pPr>
        <w:pStyle w:val="Paragrafoelenco"/>
        <w:numPr>
          <w:ilvl w:val="0"/>
          <w:numId w:val="40"/>
        </w:numPr>
        <w:rPr>
          <w:lang w:eastAsia="it-IT"/>
        </w:rPr>
      </w:pPr>
      <w:r>
        <w:rPr>
          <w:b/>
          <w:bCs/>
          <w:lang w:eastAsia="it-IT"/>
        </w:rPr>
        <w:t>registraCheck-in</w:t>
      </w:r>
    </w:p>
    <w:p w14:paraId="1879BA00" w14:textId="7BF0685D" w:rsidR="00060E5C" w:rsidRDefault="000B271B" w:rsidP="00060E5C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 wp14:anchorId="2ED99BA0" wp14:editId="30293B65">
            <wp:extent cx="6120130" cy="341058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C2C7" w14:textId="77777777" w:rsidR="000B271B" w:rsidRPr="00ED4540" w:rsidRDefault="000B271B" w:rsidP="00060E5C">
      <w:pPr>
        <w:rPr>
          <w:lang w:eastAsia="it-IT"/>
        </w:rPr>
      </w:pPr>
    </w:p>
    <w:p w14:paraId="66C7420A" w14:textId="1A46854A" w:rsidR="00E46A4B" w:rsidRDefault="00967FDD" w:rsidP="00E46A4B">
      <w:pPr>
        <w:pStyle w:val="Titolo3"/>
        <w:rPr>
          <w:lang w:eastAsia="it-IT"/>
        </w:rPr>
      </w:pPr>
      <w:bookmarkStart w:id="36" w:name="_Toc76036012"/>
      <w:r>
        <w:rPr>
          <w:lang w:eastAsia="it-IT"/>
        </w:rPr>
        <w:lastRenderedPageBreak/>
        <w:t>2.4.2</w:t>
      </w:r>
      <w:r>
        <w:rPr>
          <w:lang w:eastAsia="it-IT"/>
        </w:rPr>
        <w:tab/>
        <w:t>Diagramma delle classi</w:t>
      </w:r>
      <w:bookmarkEnd w:id="36"/>
    </w:p>
    <w:p w14:paraId="1E74300B" w14:textId="1556B4DE" w:rsidR="00C06F4D" w:rsidRPr="00C06F4D" w:rsidRDefault="00C06F4D" w:rsidP="00C06F4D">
      <w:pPr>
        <w:rPr>
          <w:lang w:eastAsia="it-IT"/>
        </w:rPr>
      </w:pPr>
      <w:r w:rsidRPr="00C06F4D">
        <w:t>Rappresentano la progettazione logica da un punto di vista statico</w:t>
      </w:r>
      <w:r>
        <w:t>.</w:t>
      </w:r>
    </w:p>
    <w:p w14:paraId="50625E97" w14:textId="0E8119A5" w:rsidR="00ED4540" w:rsidRPr="00ED4540" w:rsidRDefault="000B271B" w:rsidP="00ED4540">
      <w:pPr>
        <w:pStyle w:val="Titolo4"/>
        <w:rPr>
          <w:lang w:eastAsia="it-IT"/>
        </w:rPr>
      </w:pPr>
      <w:bookmarkStart w:id="37" w:name="_Toc76036013"/>
      <w:r>
        <w:rPr>
          <w:noProof/>
          <w:lang w:eastAsia="it-IT"/>
        </w:rPr>
        <w:drawing>
          <wp:anchor distT="0" distB="0" distL="114300" distR="114300" simplePos="0" relativeHeight="251669504" behindDoc="1" locked="0" layoutInCell="1" allowOverlap="1" wp14:anchorId="796EE901" wp14:editId="4F56A541">
            <wp:simplePos x="0" y="0"/>
            <wp:positionH relativeFrom="margin">
              <wp:posOffset>-26670</wp:posOffset>
            </wp:positionH>
            <wp:positionV relativeFrom="paragraph">
              <wp:posOffset>344170</wp:posOffset>
            </wp:positionV>
            <wp:extent cx="4998720" cy="3537585"/>
            <wp:effectExtent l="0" t="0" r="0" b="5715"/>
            <wp:wrapTight wrapText="bothSides">
              <wp:wrapPolygon edited="0">
                <wp:start x="0" y="0"/>
                <wp:lineTo x="0" y="21519"/>
                <wp:lineTo x="21485" y="21519"/>
                <wp:lineTo x="21485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540" w:rsidRPr="00ED4540">
        <w:rPr>
          <w:lang w:eastAsia="it-IT"/>
        </w:rPr>
        <w:t>Caso d’uso UC1: Gestisci Camer</w:t>
      </w:r>
      <w:r w:rsidR="00264EE0">
        <w:rPr>
          <w:lang w:eastAsia="it-IT"/>
        </w:rPr>
        <w:t>a</w:t>
      </w:r>
      <w:bookmarkEnd w:id="37"/>
    </w:p>
    <w:p w14:paraId="4994E9E6" w14:textId="6085F7D2" w:rsidR="000B271B" w:rsidRDefault="000B271B" w:rsidP="00ED4540">
      <w:pPr>
        <w:rPr>
          <w:lang w:eastAsia="it-IT"/>
        </w:rPr>
      </w:pPr>
    </w:p>
    <w:p w14:paraId="0D0EC034" w14:textId="2514859A" w:rsidR="000B271B" w:rsidRDefault="000B271B" w:rsidP="00ED4540">
      <w:pPr>
        <w:rPr>
          <w:lang w:eastAsia="it-IT"/>
        </w:rPr>
      </w:pPr>
    </w:p>
    <w:p w14:paraId="68D3B96B" w14:textId="50D065C0" w:rsidR="00ED4540" w:rsidRDefault="00ED4540" w:rsidP="00ED4540">
      <w:pPr>
        <w:rPr>
          <w:lang w:eastAsia="it-IT"/>
        </w:rPr>
      </w:pPr>
    </w:p>
    <w:p w14:paraId="65DC4ABE" w14:textId="71A556BB" w:rsidR="000B271B" w:rsidRPr="000B271B" w:rsidRDefault="000B271B" w:rsidP="000B271B">
      <w:pPr>
        <w:rPr>
          <w:lang w:eastAsia="it-IT"/>
        </w:rPr>
      </w:pPr>
    </w:p>
    <w:p w14:paraId="6EFD3C57" w14:textId="0400D1EA" w:rsidR="000B271B" w:rsidRPr="000B271B" w:rsidRDefault="000B271B" w:rsidP="000B271B">
      <w:pPr>
        <w:rPr>
          <w:lang w:eastAsia="it-IT"/>
        </w:rPr>
      </w:pPr>
    </w:p>
    <w:p w14:paraId="2E81BEAC" w14:textId="427C9CF5" w:rsidR="000B271B" w:rsidRPr="000B271B" w:rsidRDefault="000B271B" w:rsidP="000B271B">
      <w:pPr>
        <w:rPr>
          <w:lang w:eastAsia="it-IT"/>
        </w:rPr>
      </w:pPr>
    </w:p>
    <w:p w14:paraId="419E3FFD" w14:textId="6F09B6B5" w:rsidR="000B271B" w:rsidRPr="000B271B" w:rsidRDefault="000B271B" w:rsidP="000B271B">
      <w:pPr>
        <w:rPr>
          <w:lang w:eastAsia="it-IT"/>
        </w:rPr>
      </w:pPr>
    </w:p>
    <w:p w14:paraId="62B329E0" w14:textId="0E5A546A" w:rsidR="000B271B" w:rsidRPr="000B271B" w:rsidRDefault="000B271B" w:rsidP="000B271B">
      <w:pPr>
        <w:rPr>
          <w:lang w:eastAsia="it-IT"/>
        </w:rPr>
      </w:pPr>
    </w:p>
    <w:p w14:paraId="3A651869" w14:textId="2226B111" w:rsidR="000B271B" w:rsidRDefault="000B271B" w:rsidP="000B271B">
      <w:pPr>
        <w:rPr>
          <w:lang w:eastAsia="it-IT"/>
        </w:rPr>
      </w:pPr>
    </w:p>
    <w:p w14:paraId="41638E60" w14:textId="77777777" w:rsidR="000B271B" w:rsidRDefault="000B271B" w:rsidP="000B271B">
      <w:pPr>
        <w:rPr>
          <w:lang w:eastAsia="it-IT"/>
        </w:rPr>
      </w:pPr>
    </w:p>
    <w:p w14:paraId="1D7D33A9" w14:textId="0D981F0B" w:rsidR="00ED4540" w:rsidRPr="00ED4540" w:rsidRDefault="000B271B" w:rsidP="00ED4540">
      <w:pPr>
        <w:pStyle w:val="Titolo4"/>
        <w:rPr>
          <w:lang w:eastAsia="it-IT"/>
        </w:rPr>
      </w:pPr>
      <w:bookmarkStart w:id="38" w:name="_Toc76036014"/>
      <w:r>
        <w:rPr>
          <w:noProof/>
          <w:lang w:eastAsia="it-IT"/>
        </w:rPr>
        <w:drawing>
          <wp:anchor distT="0" distB="0" distL="114300" distR="114300" simplePos="0" relativeHeight="251671552" behindDoc="1" locked="0" layoutInCell="1" allowOverlap="1" wp14:anchorId="6CDE48E4" wp14:editId="5736C4FB">
            <wp:simplePos x="0" y="0"/>
            <wp:positionH relativeFrom="margin">
              <wp:posOffset>-22860</wp:posOffset>
            </wp:positionH>
            <wp:positionV relativeFrom="paragraph">
              <wp:posOffset>269240</wp:posOffset>
            </wp:positionV>
            <wp:extent cx="5280660" cy="3705860"/>
            <wp:effectExtent l="0" t="0" r="0" b="8890"/>
            <wp:wrapTight wrapText="bothSides">
              <wp:wrapPolygon edited="0">
                <wp:start x="0" y="0"/>
                <wp:lineTo x="0" y="21541"/>
                <wp:lineTo x="21506" y="21541"/>
                <wp:lineTo x="21506" y="0"/>
                <wp:lineTo x="0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540" w:rsidRPr="00ED4540">
        <w:rPr>
          <w:lang w:eastAsia="it-IT"/>
        </w:rPr>
        <w:t>Caso d’uso UC9: Pulisci Camera</w:t>
      </w:r>
      <w:bookmarkEnd w:id="38"/>
    </w:p>
    <w:p w14:paraId="6733A28C" w14:textId="6FF7B999" w:rsidR="003B5726" w:rsidRPr="00ED4540" w:rsidRDefault="003B5726" w:rsidP="00ED4540">
      <w:pPr>
        <w:rPr>
          <w:lang w:eastAsia="it-IT"/>
        </w:rPr>
      </w:pPr>
    </w:p>
    <w:p w14:paraId="42EFD1FD" w14:textId="77777777" w:rsidR="00ED4540" w:rsidRPr="00ED4540" w:rsidRDefault="00ED4540" w:rsidP="00ED4540">
      <w:pPr>
        <w:pStyle w:val="Titolo4"/>
        <w:rPr>
          <w:lang w:eastAsia="it-IT"/>
        </w:rPr>
      </w:pPr>
      <w:bookmarkStart w:id="39" w:name="_Toc76036015"/>
      <w:r w:rsidRPr="00ED4540">
        <w:rPr>
          <w:lang w:eastAsia="it-IT"/>
        </w:rPr>
        <w:lastRenderedPageBreak/>
        <w:t>Caso d’uso UC10: Verifica disponibilità camera</w:t>
      </w:r>
      <w:bookmarkEnd w:id="39"/>
    </w:p>
    <w:p w14:paraId="229D631B" w14:textId="5E29DA0A" w:rsidR="00ED4540" w:rsidRPr="00ED4540" w:rsidRDefault="000B271B" w:rsidP="00ED4540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 wp14:anchorId="069E9272" wp14:editId="27B09FD3">
            <wp:extent cx="6120130" cy="478663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4540" w:rsidRPr="00ED4540">
      <w:footerReference w:type="default" r:id="rId2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D5F2C" w14:textId="77777777" w:rsidR="0092156D" w:rsidRDefault="0092156D" w:rsidP="0071657C">
      <w:pPr>
        <w:spacing w:after="0" w:line="240" w:lineRule="auto"/>
      </w:pPr>
      <w:r>
        <w:separator/>
      </w:r>
    </w:p>
  </w:endnote>
  <w:endnote w:type="continuationSeparator" w:id="0">
    <w:p w14:paraId="3A10176E" w14:textId="77777777" w:rsidR="0092156D" w:rsidRDefault="0092156D" w:rsidP="0071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605261"/>
      <w:docPartObj>
        <w:docPartGallery w:val="Page Numbers (Bottom of Page)"/>
        <w:docPartUnique/>
      </w:docPartObj>
    </w:sdtPr>
    <w:sdtEndPr/>
    <w:sdtContent>
      <w:p w14:paraId="26A82AF8" w14:textId="3FF29255" w:rsidR="007B0E3B" w:rsidRDefault="007B0E3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9DDD9B" w14:textId="77777777" w:rsidR="007B0E3B" w:rsidRDefault="007B0E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D53E2" w14:textId="77777777" w:rsidR="0092156D" w:rsidRDefault="0092156D" w:rsidP="0071657C">
      <w:pPr>
        <w:spacing w:after="0" w:line="240" w:lineRule="auto"/>
      </w:pPr>
      <w:r>
        <w:separator/>
      </w:r>
    </w:p>
  </w:footnote>
  <w:footnote w:type="continuationSeparator" w:id="0">
    <w:p w14:paraId="3A01DA99" w14:textId="77777777" w:rsidR="0092156D" w:rsidRDefault="0092156D" w:rsidP="00716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F9E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7C24BD"/>
    <w:multiLevelType w:val="multilevel"/>
    <w:tmpl w:val="69C8AB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186398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7530F4"/>
    <w:multiLevelType w:val="hybridMultilevel"/>
    <w:tmpl w:val="8DD0D362"/>
    <w:lvl w:ilvl="0" w:tplc="3D043D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81518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002C65"/>
    <w:multiLevelType w:val="hybridMultilevel"/>
    <w:tmpl w:val="AD7E4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007F3"/>
    <w:multiLevelType w:val="hybridMultilevel"/>
    <w:tmpl w:val="CD28297A"/>
    <w:lvl w:ilvl="0" w:tplc="CB809AF8">
      <w:start w:val="2"/>
      <w:numFmt w:val="bullet"/>
      <w:lvlText w:val=""/>
      <w:lvlJc w:val="left"/>
      <w:pPr>
        <w:ind w:left="104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1081681A"/>
    <w:multiLevelType w:val="hybridMultilevel"/>
    <w:tmpl w:val="E3F24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10993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32702C3"/>
    <w:multiLevelType w:val="hybridMultilevel"/>
    <w:tmpl w:val="A0DEE040"/>
    <w:lvl w:ilvl="0" w:tplc="3D043D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A1B54"/>
    <w:multiLevelType w:val="hybridMultilevel"/>
    <w:tmpl w:val="4E9AC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43B50"/>
    <w:multiLevelType w:val="multilevel"/>
    <w:tmpl w:val="3CCA84A8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7D355F"/>
    <w:multiLevelType w:val="hybridMultilevel"/>
    <w:tmpl w:val="8CB09E14"/>
    <w:lvl w:ilvl="0" w:tplc="59AA29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16F3E"/>
    <w:multiLevelType w:val="multilevel"/>
    <w:tmpl w:val="3CCA84A8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F24044"/>
    <w:multiLevelType w:val="hybridMultilevel"/>
    <w:tmpl w:val="469675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E178B"/>
    <w:multiLevelType w:val="multilevel"/>
    <w:tmpl w:val="3CCA84A8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FF2C09"/>
    <w:multiLevelType w:val="hybridMultilevel"/>
    <w:tmpl w:val="CCF8BA16"/>
    <w:lvl w:ilvl="0" w:tplc="94A86A7E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35139"/>
    <w:multiLevelType w:val="multilevel"/>
    <w:tmpl w:val="3CCA84A8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495B55"/>
    <w:multiLevelType w:val="multilevel"/>
    <w:tmpl w:val="3CCA84A8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C174823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1B72D79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9CB088E"/>
    <w:multiLevelType w:val="hybridMultilevel"/>
    <w:tmpl w:val="DA3EF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92DC2"/>
    <w:multiLevelType w:val="hybridMultilevel"/>
    <w:tmpl w:val="CD28297A"/>
    <w:lvl w:ilvl="0" w:tplc="CB809AF8">
      <w:start w:val="2"/>
      <w:numFmt w:val="bullet"/>
      <w:lvlText w:val=""/>
      <w:lvlJc w:val="left"/>
      <w:pPr>
        <w:ind w:left="104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5D5B4901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F5D39DA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2186C8C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6E06CAC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ACB3997"/>
    <w:multiLevelType w:val="hybridMultilevel"/>
    <w:tmpl w:val="06A2C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232DD"/>
    <w:multiLevelType w:val="multilevel"/>
    <w:tmpl w:val="3CCA84A8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6B134AF"/>
    <w:multiLevelType w:val="multilevel"/>
    <w:tmpl w:val="AAD66DAE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2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1"/>
  </w:num>
  <w:num w:numId="22">
    <w:abstractNumId w:val="18"/>
  </w:num>
  <w:num w:numId="23">
    <w:abstractNumId w:val="19"/>
  </w:num>
  <w:num w:numId="24">
    <w:abstractNumId w:val="1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8"/>
  </w:num>
  <w:num w:numId="31">
    <w:abstractNumId w:val="23"/>
  </w:num>
  <w:num w:numId="32">
    <w:abstractNumId w:val="25"/>
  </w:num>
  <w:num w:numId="33">
    <w:abstractNumId w:val="8"/>
  </w:num>
  <w:num w:numId="34">
    <w:abstractNumId w:val="7"/>
  </w:num>
  <w:num w:numId="35">
    <w:abstractNumId w:val="5"/>
  </w:num>
  <w:num w:numId="36">
    <w:abstractNumId w:val="27"/>
  </w:num>
  <w:num w:numId="37">
    <w:abstractNumId w:val="12"/>
  </w:num>
  <w:num w:numId="38">
    <w:abstractNumId w:val="3"/>
  </w:num>
  <w:num w:numId="39">
    <w:abstractNumId w:val="10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6B4"/>
    <w:rsid w:val="000020A4"/>
    <w:rsid w:val="00011D32"/>
    <w:rsid w:val="00020461"/>
    <w:rsid w:val="00024DC2"/>
    <w:rsid w:val="00032EA0"/>
    <w:rsid w:val="000331A2"/>
    <w:rsid w:val="00036E07"/>
    <w:rsid w:val="0004427E"/>
    <w:rsid w:val="0005673B"/>
    <w:rsid w:val="00060E5C"/>
    <w:rsid w:val="00064324"/>
    <w:rsid w:val="00085609"/>
    <w:rsid w:val="000949CF"/>
    <w:rsid w:val="00095B3D"/>
    <w:rsid w:val="0009618F"/>
    <w:rsid w:val="000A726A"/>
    <w:rsid w:val="000B271B"/>
    <w:rsid w:val="000B43F2"/>
    <w:rsid w:val="000C07AF"/>
    <w:rsid w:val="000C75A2"/>
    <w:rsid w:val="000D51AF"/>
    <w:rsid w:val="000E4D5E"/>
    <w:rsid w:val="000E50A3"/>
    <w:rsid w:val="000F3AE5"/>
    <w:rsid w:val="000F444A"/>
    <w:rsid w:val="000F46C1"/>
    <w:rsid w:val="000F5919"/>
    <w:rsid w:val="00120F3D"/>
    <w:rsid w:val="0012125F"/>
    <w:rsid w:val="00125BCF"/>
    <w:rsid w:val="001368BD"/>
    <w:rsid w:val="00140FAE"/>
    <w:rsid w:val="00141EE8"/>
    <w:rsid w:val="001642EF"/>
    <w:rsid w:val="001647CD"/>
    <w:rsid w:val="00167A21"/>
    <w:rsid w:val="001724E5"/>
    <w:rsid w:val="00173DA5"/>
    <w:rsid w:val="001900FC"/>
    <w:rsid w:val="00192D00"/>
    <w:rsid w:val="00194A46"/>
    <w:rsid w:val="001A5FDE"/>
    <w:rsid w:val="001A7841"/>
    <w:rsid w:val="001D1639"/>
    <w:rsid w:val="001E0A54"/>
    <w:rsid w:val="001E2CE6"/>
    <w:rsid w:val="001E38EF"/>
    <w:rsid w:val="001E6150"/>
    <w:rsid w:val="001F4861"/>
    <w:rsid w:val="0020136D"/>
    <w:rsid w:val="0020798F"/>
    <w:rsid w:val="002435A2"/>
    <w:rsid w:val="00245E1D"/>
    <w:rsid w:val="0026029A"/>
    <w:rsid w:val="00264EE0"/>
    <w:rsid w:val="0027051C"/>
    <w:rsid w:val="00274978"/>
    <w:rsid w:val="00275238"/>
    <w:rsid w:val="00291174"/>
    <w:rsid w:val="00295081"/>
    <w:rsid w:val="00297200"/>
    <w:rsid w:val="002A1CA1"/>
    <w:rsid w:val="002A6599"/>
    <w:rsid w:val="002D4EB1"/>
    <w:rsid w:val="002E4319"/>
    <w:rsid w:val="002F0FE4"/>
    <w:rsid w:val="00302EAF"/>
    <w:rsid w:val="00303268"/>
    <w:rsid w:val="00311BD5"/>
    <w:rsid w:val="0031342D"/>
    <w:rsid w:val="00324472"/>
    <w:rsid w:val="00335EA0"/>
    <w:rsid w:val="00341F97"/>
    <w:rsid w:val="00346AC0"/>
    <w:rsid w:val="003658F1"/>
    <w:rsid w:val="00370880"/>
    <w:rsid w:val="00370EB5"/>
    <w:rsid w:val="00386E0F"/>
    <w:rsid w:val="003947DD"/>
    <w:rsid w:val="00395B0E"/>
    <w:rsid w:val="00396D57"/>
    <w:rsid w:val="003A0726"/>
    <w:rsid w:val="003B5726"/>
    <w:rsid w:val="003D005D"/>
    <w:rsid w:val="003D28CC"/>
    <w:rsid w:val="003F7330"/>
    <w:rsid w:val="00405C9B"/>
    <w:rsid w:val="00406B8B"/>
    <w:rsid w:val="004148DF"/>
    <w:rsid w:val="004232CE"/>
    <w:rsid w:val="00435B6A"/>
    <w:rsid w:val="00436297"/>
    <w:rsid w:val="00442794"/>
    <w:rsid w:val="00453E67"/>
    <w:rsid w:val="004558BA"/>
    <w:rsid w:val="00456747"/>
    <w:rsid w:val="004568F8"/>
    <w:rsid w:val="00457DE6"/>
    <w:rsid w:val="00462746"/>
    <w:rsid w:val="004637FF"/>
    <w:rsid w:val="004732D6"/>
    <w:rsid w:val="00480EFB"/>
    <w:rsid w:val="00490B58"/>
    <w:rsid w:val="004A4748"/>
    <w:rsid w:val="005012FF"/>
    <w:rsid w:val="0050530E"/>
    <w:rsid w:val="00505409"/>
    <w:rsid w:val="005076BC"/>
    <w:rsid w:val="00513C25"/>
    <w:rsid w:val="00515A1B"/>
    <w:rsid w:val="00515D9F"/>
    <w:rsid w:val="0051789B"/>
    <w:rsid w:val="005312E3"/>
    <w:rsid w:val="00531D81"/>
    <w:rsid w:val="00536289"/>
    <w:rsid w:val="00537028"/>
    <w:rsid w:val="0054485C"/>
    <w:rsid w:val="00552002"/>
    <w:rsid w:val="00563B7A"/>
    <w:rsid w:val="00571759"/>
    <w:rsid w:val="005744C5"/>
    <w:rsid w:val="00575CA9"/>
    <w:rsid w:val="00580307"/>
    <w:rsid w:val="00595A03"/>
    <w:rsid w:val="00597DDE"/>
    <w:rsid w:val="005A38E3"/>
    <w:rsid w:val="005A617C"/>
    <w:rsid w:val="005A722E"/>
    <w:rsid w:val="005A7593"/>
    <w:rsid w:val="005A7947"/>
    <w:rsid w:val="005B180A"/>
    <w:rsid w:val="005D405C"/>
    <w:rsid w:val="005D5020"/>
    <w:rsid w:val="005E3F76"/>
    <w:rsid w:val="006045D9"/>
    <w:rsid w:val="00613BB3"/>
    <w:rsid w:val="00622097"/>
    <w:rsid w:val="00623442"/>
    <w:rsid w:val="00637FDE"/>
    <w:rsid w:val="006408CC"/>
    <w:rsid w:val="006507CB"/>
    <w:rsid w:val="00651D27"/>
    <w:rsid w:val="00653E36"/>
    <w:rsid w:val="00672C98"/>
    <w:rsid w:val="00674D67"/>
    <w:rsid w:val="00676BF5"/>
    <w:rsid w:val="00684923"/>
    <w:rsid w:val="006A71CC"/>
    <w:rsid w:val="006A7775"/>
    <w:rsid w:val="006B34C8"/>
    <w:rsid w:val="006B390E"/>
    <w:rsid w:val="006E3197"/>
    <w:rsid w:val="006E56C3"/>
    <w:rsid w:val="006F040E"/>
    <w:rsid w:val="0071657C"/>
    <w:rsid w:val="00716D0B"/>
    <w:rsid w:val="0072758F"/>
    <w:rsid w:val="00727C66"/>
    <w:rsid w:val="00750451"/>
    <w:rsid w:val="00751445"/>
    <w:rsid w:val="007650B4"/>
    <w:rsid w:val="007658AC"/>
    <w:rsid w:val="00772C24"/>
    <w:rsid w:val="007800FF"/>
    <w:rsid w:val="00782104"/>
    <w:rsid w:val="007A5E83"/>
    <w:rsid w:val="007B0E3B"/>
    <w:rsid w:val="007B45FD"/>
    <w:rsid w:val="007B61C8"/>
    <w:rsid w:val="007C4507"/>
    <w:rsid w:val="007D67AC"/>
    <w:rsid w:val="007E33A1"/>
    <w:rsid w:val="007E3458"/>
    <w:rsid w:val="007E75CB"/>
    <w:rsid w:val="007F6A86"/>
    <w:rsid w:val="00810B62"/>
    <w:rsid w:val="00812BEB"/>
    <w:rsid w:val="008175DA"/>
    <w:rsid w:val="00831CC9"/>
    <w:rsid w:val="00833793"/>
    <w:rsid w:val="0084189C"/>
    <w:rsid w:val="00851A8B"/>
    <w:rsid w:val="00853E3B"/>
    <w:rsid w:val="00861902"/>
    <w:rsid w:val="00875AF1"/>
    <w:rsid w:val="008830E0"/>
    <w:rsid w:val="008836C8"/>
    <w:rsid w:val="008927AF"/>
    <w:rsid w:val="008A1852"/>
    <w:rsid w:val="008A330B"/>
    <w:rsid w:val="008B33D5"/>
    <w:rsid w:val="008D0D91"/>
    <w:rsid w:val="008D0EA0"/>
    <w:rsid w:val="008E3559"/>
    <w:rsid w:val="00905442"/>
    <w:rsid w:val="00911575"/>
    <w:rsid w:val="00911601"/>
    <w:rsid w:val="00911F35"/>
    <w:rsid w:val="00917340"/>
    <w:rsid w:val="0092156D"/>
    <w:rsid w:val="0092171C"/>
    <w:rsid w:val="00936F81"/>
    <w:rsid w:val="009375D6"/>
    <w:rsid w:val="00965862"/>
    <w:rsid w:val="00966B5A"/>
    <w:rsid w:val="00967FDD"/>
    <w:rsid w:val="00972402"/>
    <w:rsid w:val="009735D7"/>
    <w:rsid w:val="00973700"/>
    <w:rsid w:val="00996567"/>
    <w:rsid w:val="009A68B9"/>
    <w:rsid w:val="009C16D2"/>
    <w:rsid w:val="009C5109"/>
    <w:rsid w:val="009C56F6"/>
    <w:rsid w:val="009D1F6A"/>
    <w:rsid w:val="009D3FC3"/>
    <w:rsid w:val="009D43A2"/>
    <w:rsid w:val="009E786D"/>
    <w:rsid w:val="009F2750"/>
    <w:rsid w:val="009F327C"/>
    <w:rsid w:val="00A05BC6"/>
    <w:rsid w:val="00A07F67"/>
    <w:rsid w:val="00A174B8"/>
    <w:rsid w:val="00A21DC4"/>
    <w:rsid w:val="00A254B9"/>
    <w:rsid w:val="00A33301"/>
    <w:rsid w:val="00A4045C"/>
    <w:rsid w:val="00A40EB4"/>
    <w:rsid w:val="00A42920"/>
    <w:rsid w:val="00A5085B"/>
    <w:rsid w:val="00A5311C"/>
    <w:rsid w:val="00A5696E"/>
    <w:rsid w:val="00A61A97"/>
    <w:rsid w:val="00A64957"/>
    <w:rsid w:val="00A652C1"/>
    <w:rsid w:val="00A671C8"/>
    <w:rsid w:val="00A67F58"/>
    <w:rsid w:val="00A7101B"/>
    <w:rsid w:val="00A74A86"/>
    <w:rsid w:val="00A808AA"/>
    <w:rsid w:val="00A916B9"/>
    <w:rsid w:val="00AA30D8"/>
    <w:rsid w:val="00AA5550"/>
    <w:rsid w:val="00AA671D"/>
    <w:rsid w:val="00AB55E0"/>
    <w:rsid w:val="00AC6B02"/>
    <w:rsid w:val="00AE5A50"/>
    <w:rsid w:val="00AE7125"/>
    <w:rsid w:val="00AF68B0"/>
    <w:rsid w:val="00AF7BD5"/>
    <w:rsid w:val="00B01FBA"/>
    <w:rsid w:val="00B05520"/>
    <w:rsid w:val="00B124C1"/>
    <w:rsid w:val="00B14446"/>
    <w:rsid w:val="00B20BA7"/>
    <w:rsid w:val="00B44022"/>
    <w:rsid w:val="00B47DA5"/>
    <w:rsid w:val="00B50C59"/>
    <w:rsid w:val="00B5764E"/>
    <w:rsid w:val="00B64B0A"/>
    <w:rsid w:val="00B906C6"/>
    <w:rsid w:val="00B942B4"/>
    <w:rsid w:val="00BA7BB5"/>
    <w:rsid w:val="00BB0D4C"/>
    <w:rsid w:val="00BB1F54"/>
    <w:rsid w:val="00BE6623"/>
    <w:rsid w:val="00BE686A"/>
    <w:rsid w:val="00BE73AD"/>
    <w:rsid w:val="00BF4755"/>
    <w:rsid w:val="00C06F4D"/>
    <w:rsid w:val="00C11D77"/>
    <w:rsid w:val="00C134A4"/>
    <w:rsid w:val="00C16641"/>
    <w:rsid w:val="00C2594F"/>
    <w:rsid w:val="00C517A1"/>
    <w:rsid w:val="00C522C0"/>
    <w:rsid w:val="00C61B8D"/>
    <w:rsid w:val="00C626D2"/>
    <w:rsid w:val="00C63D22"/>
    <w:rsid w:val="00C8166B"/>
    <w:rsid w:val="00C8775F"/>
    <w:rsid w:val="00CA2CCF"/>
    <w:rsid w:val="00CA3FD9"/>
    <w:rsid w:val="00CB06B4"/>
    <w:rsid w:val="00CD0741"/>
    <w:rsid w:val="00CD0889"/>
    <w:rsid w:val="00CE1D9E"/>
    <w:rsid w:val="00CE46DF"/>
    <w:rsid w:val="00CE4BB2"/>
    <w:rsid w:val="00CF2E30"/>
    <w:rsid w:val="00D0509F"/>
    <w:rsid w:val="00D072E2"/>
    <w:rsid w:val="00D07982"/>
    <w:rsid w:val="00D07FD3"/>
    <w:rsid w:val="00D1194E"/>
    <w:rsid w:val="00D132F0"/>
    <w:rsid w:val="00D30C08"/>
    <w:rsid w:val="00D42EFD"/>
    <w:rsid w:val="00D52C28"/>
    <w:rsid w:val="00D54A36"/>
    <w:rsid w:val="00D95E5A"/>
    <w:rsid w:val="00D971EC"/>
    <w:rsid w:val="00D97A43"/>
    <w:rsid w:val="00DA02AF"/>
    <w:rsid w:val="00DA620B"/>
    <w:rsid w:val="00DC4AED"/>
    <w:rsid w:val="00DC7034"/>
    <w:rsid w:val="00DD510F"/>
    <w:rsid w:val="00DD60FE"/>
    <w:rsid w:val="00DF21CC"/>
    <w:rsid w:val="00E03052"/>
    <w:rsid w:val="00E255C0"/>
    <w:rsid w:val="00E32994"/>
    <w:rsid w:val="00E46A4B"/>
    <w:rsid w:val="00E47CDF"/>
    <w:rsid w:val="00E505D4"/>
    <w:rsid w:val="00E521B2"/>
    <w:rsid w:val="00E7321E"/>
    <w:rsid w:val="00E73FC6"/>
    <w:rsid w:val="00E92EB8"/>
    <w:rsid w:val="00EA48A3"/>
    <w:rsid w:val="00ED4540"/>
    <w:rsid w:val="00EE16EA"/>
    <w:rsid w:val="00EE1DCD"/>
    <w:rsid w:val="00EE6496"/>
    <w:rsid w:val="00EF0BB4"/>
    <w:rsid w:val="00EF2DEE"/>
    <w:rsid w:val="00F102E4"/>
    <w:rsid w:val="00F12D1B"/>
    <w:rsid w:val="00F150C2"/>
    <w:rsid w:val="00F154BC"/>
    <w:rsid w:val="00F17C61"/>
    <w:rsid w:val="00F240E9"/>
    <w:rsid w:val="00F24AEE"/>
    <w:rsid w:val="00F25559"/>
    <w:rsid w:val="00F36CCF"/>
    <w:rsid w:val="00F37A1A"/>
    <w:rsid w:val="00F40A46"/>
    <w:rsid w:val="00F42BC0"/>
    <w:rsid w:val="00F433CE"/>
    <w:rsid w:val="00F44D6F"/>
    <w:rsid w:val="00F505A6"/>
    <w:rsid w:val="00F50AE3"/>
    <w:rsid w:val="00F52B70"/>
    <w:rsid w:val="00F52E86"/>
    <w:rsid w:val="00F56958"/>
    <w:rsid w:val="00F60FD8"/>
    <w:rsid w:val="00F663BB"/>
    <w:rsid w:val="00F849F6"/>
    <w:rsid w:val="00F8704F"/>
    <w:rsid w:val="00FA5AC4"/>
    <w:rsid w:val="00FB3E1D"/>
    <w:rsid w:val="00FC059B"/>
    <w:rsid w:val="00FC127F"/>
    <w:rsid w:val="00FC237A"/>
    <w:rsid w:val="00FC685C"/>
    <w:rsid w:val="00FD4B00"/>
    <w:rsid w:val="00FD5D45"/>
    <w:rsid w:val="00FD761D"/>
    <w:rsid w:val="00FE1DED"/>
    <w:rsid w:val="00FE4FCF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6F7A"/>
  <w15:chartTrackingRefBased/>
  <w15:docId w15:val="{52D64F58-E594-4573-9D31-BE393A2A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it-IT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1A97"/>
    <w:rPr>
      <w:rFonts w:asciiTheme="minorHAnsi" w:hAnsiTheme="minorHAns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1A9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E50A3"/>
    <w:pPr>
      <w:keepNext/>
      <w:spacing w:before="240" w:after="60" w:line="240" w:lineRule="auto"/>
      <w:outlineLvl w:val="1"/>
    </w:pPr>
    <w:rPr>
      <w:b/>
      <w:bCs/>
      <w:iCs/>
      <w:sz w:val="32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50AE3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51D27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sz w:val="28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61A97"/>
    <w:pPr>
      <w:keepNext/>
      <w:outlineLvl w:val="4"/>
    </w:pPr>
    <w:rPr>
      <w:bCs/>
      <w:i/>
      <w:u w:val="single"/>
    </w:rPr>
  </w:style>
  <w:style w:type="paragraph" w:styleId="Titolo6">
    <w:name w:val="heading 6"/>
    <w:basedOn w:val="Normale"/>
    <w:next w:val="Normale"/>
    <w:link w:val="Titolo6Carattere"/>
    <w:rsid w:val="00396D57"/>
    <w:pPr>
      <w:keepNext/>
      <w:numPr>
        <w:ilvl w:val="5"/>
        <w:numId w:val="9"/>
      </w:numPr>
      <w:spacing w:line="480" w:lineRule="auto"/>
      <w:outlineLvl w:val="5"/>
    </w:pPr>
    <w:rPr>
      <w:b/>
      <w:bCs/>
      <w:color w:val="000000"/>
      <w:szCs w:val="17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A61A97"/>
    <w:pPr>
      <w:keepNext/>
      <w:spacing w:after="0" w:line="240" w:lineRule="auto"/>
      <w:outlineLvl w:val="6"/>
    </w:pPr>
    <w:rPr>
      <w:b/>
      <w:bCs/>
      <w:color w:val="FFFFFF" w:themeColor="background1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96D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96D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1A97"/>
    <w:rPr>
      <w:rFonts w:asciiTheme="minorHAnsi" w:eastAsiaTheme="majorEastAsia" w:hAnsiTheme="minorHAnsi" w:cstheme="majorBidi"/>
      <w:b/>
      <w:color w:val="000000" w:themeColor="text1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E50A3"/>
    <w:rPr>
      <w:rFonts w:asciiTheme="minorHAnsi" w:hAnsiTheme="minorHAnsi"/>
      <w:b/>
      <w:bCs/>
      <w:iCs/>
      <w:sz w:val="32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50AE3"/>
    <w:rPr>
      <w:rFonts w:asciiTheme="minorHAnsi" w:eastAsiaTheme="majorEastAsia" w:hAnsiTheme="minorHAnsi" w:cstheme="majorBidi"/>
      <w:b/>
      <w:i/>
      <w:color w:val="000000" w:themeColor="text1"/>
      <w:sz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51D27"/>
    <w:rPr>
      <w:rFonts w:asciiTheme="minorHAnsi" w:eastAsiaTheme="majorEastAsia" w:hAnsiTheme="minorHAnsi" w:cstheme="majorBidi"/>
      <w:b/>
      <w:i/>
      <w:iCs/>
      <w:sz w:val="28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1A97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1A97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A61A97"/>
    <w:rPr>
      <w:b/>
      <w:bCs/>
    </w:rPr>
  </w:style>
  <w:style w:type="character" w:styleId="Enfasicorsivo">
    <w:name w:val="Emphasis"/>
    <w:basedOn w:val="Carpredefinitoparagrafo"/>
    <w:uiPriority w:val="20"/>
    <w:qFormat/>
    <w:rsid w:val="00A61A97"/>
    <w:rPr>
      <w:i/>
      <w:iCs/>
    </w:rPr>
  </w:style>
  <w:style w:type="paragraph" w:styleId="Nessunaspaziatura">
    <w:name w:val="No Spacing"/>
    <w:uiPriority w:val="1"/>
    <w:qFormat/>
    <w:rsid w:val="00A61A97"/>
    <w:pPr>
      <w:spacing w:after="0" w:line="240" w:lineRule="auto"/>
    </w:pPr>
    <w:rPr>
      <w:rFonts w:asciiTheme="minorHAnsi" w:hAnsiTheme="minorHAnsi"/>
    </w:rPr>
  </w:style>
  <w:style w:type="paragraph" w:styleId="Paragrafoelenco">
    <w:name w:val="List Paragraph"/>
    <w:basedOn w:val="Normale"/>
    <w:uiPriority w:val="34"/>
    <w:qFormat/>
    <w:rsid w:val="00A61A97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61A97"/>
    <w:pPr>
      <w:spacing w:before="200"/>
      <w:ind w:left="864" w:right="864"/>
      <w:jc w:val="center"/>
    </w:pPr>
    <w:rPr>
      <w:rFonts w:ascii="Times New Roman" w:hAnsi="Times New Roman"/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1A97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1A97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1A97"/>
    <w:rPr>
      <w:i/>
      <w:iCs/>
      <w:color w:val="000000" w:themeColor="text1"/>
    </w:rPr>
  </w:style>
  <w:style w:type="character" w:styleId="Enfasidelicata">
    <w:name w:val="Subtle Emphasis"/>
    <w:basedOn w:val="Carpredefinitoparagrafo"/>
    <w:uiPriority w:val="19"/>
    <w:qFormat/>
    <w:rsid w:val="00A61A9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61A97"/>
    <w:rPr>
      <w:i/>
      <w:iCs/>
      <w:color w:val="4472C4" w:themeColor="accent1"/>
    </w:rPr>
  </w:style>
  <w:style w:type="paragraph" w:styleId="Titolosommario">
    <w:name w:val="TOC Heading"/>
    <w:basedOn w:val="Titolo1"/>
    <w:next w:val="Normale"/>
    <w:uiPriority w:val="39"/>
    <w:unhideWhenUsed/>
    <w:qFormat/>
    <w:rsid w:val="00A61A97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61A97"/>
    <w:rPr>
      <w:rFonts w:asciiTheme="minorHAnsi" w:hAnsiTheme="minorHAnsi"/>
      <w:bCs/>
      <w:i/>
      <w:u w:val="single"/>
    </w:rPr>
  </w:style>
  <w:style w:type="character" w:customStyle="1" w:styleId="Titolo6Carattere">
    <w:name w:val="Titolo 6 Carattere"/>
    <w:basedOn w:val="Carpredefinitoparagrafo"/>
    <w:link w:val="Titolo6"/>
    <w:rsid w:val="00396D57"/>
    <w:rPr>
      <w:b/>
      <w:bCs/>
      <w:noProof/>
      <w:color w:val="000000"/>
      <w:sz w:val="24"/>
      <w:szCs w:val="17"/>
    </w:rPr>
  </w:style>
  <w:style w:type="character" w:customStyle="1" w:styleId="Titolo7Carattere">
    <w:name w:val="Titolo 7 Carattere"/>
    <w:basedOn w:val="Carpredefinitoparagrafo"/>
    <w:link w:val="Titolo7"/>
    <w:uiPriority w:val="9"/>
    <w:rsid w:val="00A61A97"/>
    <w:rPr>
      <w:rFonts w:asciiTheme="minorHAnsi" w:hAnsiTheme="minorHAnsi"/>
      <w:b/>
      <w:bCs/>
      <w:color w:val="FFFFFF" w:themeColor="background1"/>
      <w:lang w:eastAsia="it-IT"/>
    </w:rPr>
  </w:style>
  <w:style w:type="character" w:customStyle="1" w:styleId="Titolo8Carattere">
    <w:name w:val="Titolo 8 Carattere"/>
    <w:link w:val="Titolo8"/>
    <w:uiPriority w:val="9"/>
    <w:semiHidden/>
    <w:rsid w:val="00396D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link w:val="Titolo9"/>
    <w:uiPriority w:val="9"/>
    <w:semiHidden/>
    <w:rsid w:val="00396D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96D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165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657C"/>
    <w:rPr>
      <w:rFonts w:asciiTheme="minorHAnsi" w:hAnsiTheme="minorHAnsi"/>
    </w:rPr>
  </w:style>
  <w:style w:type="paragraph" w:styleId="Pidipagina">
    <w:name w:val="footer"/>
    <w:basedOn w:val="Normale"/>
    <w:link w:val="PidipaginaCarattere"/>
    <w:uiPriority w:val="99"/>
    <w:unhideWhenUsed/>
    <w:rsid w:val="007165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657C"/>
    <w:rPr>
      <w:rFonts w:asciiTheme="minorHAnsi" w:hAnsiTheme="minorHAnsi"/>
    </w:rPr>
  </w:style>
  <w:style w:type="paragraph" w:styleId="Sommario1">
    <w:name w:val="toc 1"/>
    <w:basedOn w:val="Normale"/>
    <w:next w:val="Normale"/>
    <w:autoRedefine/>
    <w:uiPriority w:val="39"/>
    <w:unhideWhenUsed/>
    <w:rsid w:val="00DD60F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D60FE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DD60FE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1E6150"/>
    <w:pPr>
      <w:spacing w:after="100"/>
      <w:ind w:left="480"/>
    </w:pPr>
  </w:style>
  <w:style w:type="table" w:styleId="Grigliatabella">
    <w:name w:val="Table Grid"/>
    <w:basedOn w:val="Tabellanormale"/>
    <w:uiPriority w:val="39"/>
    <w:rsid w:val="00C517A1"/>
    <w:pPr>
      <w:spacing w:after="0" w:line="240" w:lineRule="auto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CD0889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EF0BB4"/>
    <w:pPr>
      <w:spacing w:after="0" w:line="240" w:lineRule="auto"/>
      <w:contextualSpacing/>
      <w:jc w:val="left"/>
    </w:pPr>
    <w:rPr>
      <w:rFonts w:ascii="Calibri" w:eastAsia="Calibri" w:hAnsi="Calibri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F0BB4"/>
    <w:rPr>
      <w:rFonts w:ascii="Calibri" w:eastAsia="Calibri" w:hAnsi="Calibri" w:cs="Times New Roman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370880"/>
    <w:pPr>
      <w:spacing w:after="100"/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370880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8120A-5E62-4F41-8DF4-E841A221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9</Pages>
  <Words>2482</Words>
  <Characters>14152</Characters>
  <Application>Microsoft Office Word</Application>
  <DocSecurity>0</DocSecurity>
  <Lines>117</Lines>
  <Paragraphs>33</Paragraphs>
  <ScaleCrop>false</ScaleCrop>
  <Company/>
  <LinksUpToDate>false</LinksUpToDate>
  <CharactersWithSpaces>1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o</dc:creator>
  <cp:keywords/>
  <dc:description/>
  <cp:lastModifiedBy>Salvatore Sipala</cp:lastModifiedBy>
  <cp:revision>351</cp:revision>
  <cp:lastPrinted>2021-07-05T10:22:00Z</cp:lastPrinted>
  <dcterms:created xsi:type="dcterms:W3CDTF">2021-06-18T13:04:00Z</dcterms:created>
  <dcterms:modified xsi:type="dcterms:W3CDTF">2021-07-05T10:22:00Z</dcterms:modified>
</cp:coreProperties>
</file>